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3489" w:rsidRDefault="005A3489" w:rsidP="001D30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0" w:name="_GoBack"/>
      <w:r w:rsidRPr="00275CCE">
        <w:rPr>
          <w:rFonts w:ascii="Times New Roman" w:hAnsi="Times New Roman" w:cs="Times New Roman"/>
          <w:b/>
          <w:sz w:val="28"/>
          <w:szCs w:val="28"/>
          <w:lang w:val="ru-RU"/>
        </w:rPr>
        <w:t>Правовое регулирование договора о перевозке грузов / пассажир</w:t>
      </w:r>
      <w:r w:rsidR="002B6AED">
        <w:rPr>
          <w:rFonts w:ascii="Times New Roman" w:hAnsi="Times New Roman" w:cs="Times New Roman"/>
          <w:b/>
          <w:sz w:val="28"/>
          <w:szCs w:val="28"/>
          <w:lang w:val="ru-RU"/>
        </w:rPr>
        <w:t>ов различными видами транспорта</w:t>
      </w:r>
    </w:p>
    <w:p w:rsidR="002B6AED" w:rsidRPr="00275CCE" w:rsidRDefault="002B6AED" w:rsidP="001D307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63825" w:rsidRPr="00275CCE" w:rsidRDefault="00A63825" w:rsidP="001D3078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75CCE">
        <w:rPr>
          <w:rFonts w:ascii="Times New Roman" w:hAnsi="Times New Roman" w:cs="Times New Roman"/>
          <w:sz w:val="28"/>
          <w:szCs w:val="28"/>
          <w:lang w:val="ru-RU"/>
        </w:rPr>
        <w:t xml:space="preserve">Аветиков Д.Ф. Правовое регулирование транспортных перевозок: пассажирские и грузовые перевозки на железнодорожном транспорте / Д.Ф. Аветиков. – Текст : электронный // Молодой ученый. – 2020. – № 48(338). – С. 151-154 // НЭБ </w:t>
      </w:r>
      <w:r w:rsidRPr="00275CCE">
        <w:rPr>
          <w:rFonts w:ascii="Times New Roman" w:hAnsi="Times New Roman" w:cs="Times New Roman"/>
          <w:sz w:val="28"/>
          <w:szCs w:val="28"/>
        </w:rPr>
        <w:t>eLIBRARY</w:t>
      </w:r>
      <w:r w:rsidRPr="00275CC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63825" w:rsidRPr="00275CCE" w:rsidRDefault="00A63825" w:rsidP="001D3078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75CCE">
        <w:rPr>
          <w:rFonts w:ascii="Times New Roman" w:hAnsi="Times New Roman" w:cs="Times New Roman"/>
          <w:sz w:val="28"/>
          <w:szCs w:val="28"/>
          <w:lang w:val="ru-RU"/>
        </w:rPr>
        <w:t xml:space="preserve">Агешкина Н.А. Организация перевозок грузов на особых условиях (автомобильный транспорт) : учебное пособие / Н.А. Агешкина. – Саратов : Ай Пи Эр Медиа, 2019. – 289 </w:t>
      </w:r>
      <w:r w:rsidRPr="00275CCE">
        <w:rPr>
          <w:rFonts w:ascii="Times New Roman" w:hAnsi="Times New Roman" w:cs="Times New Roman"/>
          <w:sz w:val="28"/>
          <w:szCs w:val="28"/>
        </w:rPr>
        <w:t>c</w:t>
      </w:r>
      <w:r w:rsidRPr="00275CCE"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r w:rsidRPr="00275CCE">
        <w:rPr>
          <w:rFonts w:ascii="Times New Roman" w:hAnsi="Times New Roman" w:cs="Times New Roman"/>
          <w:sz w:val="28"/>
          <w:szCs w:val="28"/>
        </w:rPr>
        <w:t>ISBN</w:t>
      </w:r>
      <w:r w:rsidRPr="00275CCE">
        <w:rPr>
          <w:rFonts w:ascii="Times New Roman" w:hAnsi="Times New Roman" w:cs="Times New Roman"/>
          <w:sz w:val="28"/>
          <w:szCs w:val="28"/>
          <w:lang w:val="ru-RU"/>
        </w:rPr>
        <w:t xml:space="preserve"> 978-5-4486-0691-5. – Текст : электронный // </w:t>
      </w:r>
      <w:r w:rsidR="009F2D33">
        <w:rPr>
          <w:rFonts w:ascii="Times New Roman" w:hAnsi="Times New Roman" w:cs="Times New Roman"/>
          <w:sz w:val="28"/>
          <w:szCs w:val="28"/>
          <w:lang w:val="ru-RU"/>
        </w:rPr>
        <w:t xml:space="preserve">ЭБС </w:t>
      </w:r>
      <w:r w:rsidRPr="00275CCE">
        <w:rPr>
          <w:rFonts w:ascii="Times New Roman" w:hAnsi="Times New Roman" w:cs="Times New Roman"/>
          <w:sz w:val="28"/>
          <w:szCs w:val="28"/>
        </w:rPr>
        <w:t>IPR</w:t>
      </w:r>
      <w:r w:rsidR="009F2D3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75CCE">
        <w:rPr>
          <w:rFonts w:ascii="Times New Roman" w:hAnsi="Times New Roman" w:cs="Times New Roman"/>
          <w:sz w:val="28"/>
          <w:szCs w:val="28"/>
        </w:rPr>
        <w:t>SMART</w:t>
      </w:r>
      <w:r w:rsidR="002B6AE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63825" w:rsidRPr="00275CCE" w:rsidRDefault="00A63825" w:rsidP="001D3078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75CCE">
        <w:rPr>
          <w:rFonts w:ascii="Times New Roman" w:hAnsi="Times New Roman" w:cs="Times New Roman"/>
          <w:sz w:val="28"/>
          <w:szCs w:val="28"/>
          <w:lang w:val="ru-RU"/>
        </w:rPr>
        <w:t xml:space="preserve">Агешкина Н.А. Организация перевозок грузов на особых условиях (железнодорожный транспорт) : учебное пособие / Н.А. Агешкина. – Саратов : Ай Пи Эр Медиа, 2019. – 318 </w:t>
      </w:r>
      <w:r w:rsidRPr="00275CCE">
        <w:rPr>
          <w:rFonts w:ascii="Times New Roman" w:hAnsi="Times New Roman" w:cs="Times New Roman"/>
          <w:sz w:val="28"/>
          <w:szCs w:val="28"/>
        </w:rPr>
        <w:t>c</w:t>
      </w:r>
      <w:r w:rsidRPr="00275CCE"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r w:rsidRPr="00275CCE">
        <w:rPr>
          <w:rFonts w:ascii="Times New Roman" w:hAnsi="Times New Roman" w:cs="Times New Roman"/>
          <w:sz w:val="28"/>
          <w:szCs w:val="28"/>
        </w:rPr>
        <w:t>ISBN</w:t>
      </w:r>
      <w:r w:rsidRPr="00275CCE">
        <w:rPr>
          <w:rFonts w:ascii="Times New Roman" w:hAnsi="Times New Roman" w:cs="Times New Roman"/>
          <w:sz w:val="28"/>
          <w:szCs w:val="28"/>
          <w:lang w:val="ru-RU"/>
        </w:rPr>
        <w:t xml:space="preserve"> 978-5-4486-0704-2. – Текст : электронный // </w:t>
      </w:r>
      <w:r w:rsidR="009F2D33">
        <w:rPr>
          <w:rFonts w:ascii="Times New Roman" w:hAnsi="Times New Roman" w:cs="Times New Roman"/>
          <w:sz w:val="28"/>
          <w:szCs w:val="28"/>
          <w:lang w:val="ru-RU"/>
        </w:rPr>
        <w:t xml:space="preserve">ЭБС </w:t>
      </w:r>
      <w:r w:rsidRPr="00275CCE">
        <w:rPr>
          <w:rFonts w:ascii="Times New Roman" w:hAnsi="Times New Roman" w:cs="Times New Roman"/>
          <w:sz w:val="28"/>
          <w:szCs w:val="28"/>
        </w:rPr>
        <w:t>IPR</w:t>
      </w:r>
      <w:r w:rsidR="009F2D3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75CCE">
        <w:rPr>
          <w:rFonts w:ascii="Times New Roman" w:hAnsi="Times New Roman" w:cs="Times New Roman"/>
          <w:sz w:val="28"/>
          <w:szCs w:val="28"/>
        </w:rPr>
        <w:t>SMART</w:t>
      </w:r>
      <w:r w:rsidR="002B6AE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63825" w:rsidRPr="00275CCE" w:rsidRDefault="00A63825" w:rsidP="001D3078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75CCE">
        <w:rPr>
          <w:rFonts w:ascii="Times New Roman" w:hAnsi="Times New Roman" w:cs="Times New Roman"/>
          <w:sz w:val="28"/>
          <w:szCs w:val="28"/>
          <w:lang w:val="ru-RU"/>
        </w:rPr>
        <w:t xml:space="preserve">Айтмулдинов Д.К. Специфические особенности перевозки грузов в прямом смешанном сообщении / Д.К. Айтмулдинов. – Текст : электронный // Актуальные проблемы транспорта и энергетики: пути их инновационного решения : </w:t>
      </w:r>
      <w:r w:rsidRPr="00275CCE">
        <w:rPr>
          <w:rFonts w:ascii="Times New Roman" w:hAnsi="Times New Roman" w:cs="Times New Roman"/>
          <w:sz w:val="28"/>
          <w:szCs w:val="28"/>
        </w:rPr>
        <w:t>IX</w:t>
      </w:r>
      <w:r w:rsidRPr="00275CCE">
        <w:rPr>
          <w:rFonts w:ascii="Times New Roman" w:hAnsi="Times New Roman" w:cs="Times New Roman"/>
          <w:sz w:val="28"/>
          <w:szCs w:val="28"/>
          <w:lang w:val="ru-RU"/>
        </w:rPr>
        <w:t xml:space="preserve"> Международная научно-практическая конференция, Нур-Султан, 19 марта 2021 г. / Евразийский национальный университет им. Л.Н. Гумилева. – Нур-Султан : [Б. и.], 2021. – С. 146-148 // НЭБ </w:t>
      </w:r>
      <w:r w:rsidRPr="00275CCE">
        <w:rPr>
          <w:rFonts w:ascii="Times New Roman" w:hAnsi="Times New Roman" w:cs="Times New Roman"/>
          <w:sz w:val="28"/>
          <w:szCs w:val="28"/>
        </w:rPr>
        <w:t>eLIBRARY</w:t>
      </w:r>
      <w:r w:rsidRPr="00275CC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63825" w:rsidRPr="00275CCE" w:rsidRDefault="00A63825" w:rsidP="001D3078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75CCE">
        <w:rPr>
          <w:rFonts w:ascii="Times New Roman" w:hAnsi="Times New Roman" w:cs="Times New Roman"/>
          <w:sz w:val="28"/>
          <w:szCs w:val="28"/>
          <w:lang w:val="ru-RU"/>
        </w:rPr>
        <w:t xml:space="preserve">Алидаров К.Ш. Правовое регулирование международных грузовых перевозок / К.Ш. Алидаров. – Текст : электронный // Студенческий форум. – 2019. – № 7(58). – С. 44-46 // НЭБ </w:t>
      </w:r>
      <w:r w:rsidRPr="00275CCE">
        <w:rPr>
          <w:rFonts w:ascii="Times New Roman" w:hAnsi="Times New Roman" w:cs="Times New Roman"/>
          <w:sz w:val="28"/>
          <w:szCs w:val="28"/>
        </w:rPr>
        <w:t>eLIBRARY</w:t>
      </w:r>
      <w:r w:rsidRPr="00275CC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63825" w:rsidRPr="00275CCE" w:rsidRDefault="00A63825" w:rsidP="001D3078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75CCE">
        <w:rPr>
          <w:rFonts w:ascii="Times New Roman" w:hAnsi="Times New Roman" w:cs="Times New Roman"/>
          <w:sz w:val="28"/>
          <w:szCs w:val="28"/>
          <w:lang w:val="ru-RU"/>
        </w:rPr>
        <w:t xml:space="preserve">Ананьева Е.О. Проблемные вопросы регулирования гражданско-правовой ответственности на железнодорожном транспорте / Е.О. Ананьева, М.Н. Махиборода. – Текст : электронный // Закон и право. – 2021. – № 5. – С. 58-62. – </w:t>
      </w:r>
      <w:r w:rsidRPr="00275CCE">
        <w:rPr>
          <w:rFonts w:ascii="Times New Roman" w:hAnsi="Times New Roman" w:cs="Times New Roman"/>
          <w:sz w:val="28"/>
          <w:szCs w:val="28"/>
        </w:rPr>
        <w:t>DOI</w:t>
      </w:r>
      <w:r w:rsidRPr="00275CCE">
        <w:rPr>
          <w:rFonts w:ascii="Times New Roman" w:hAnsi="Times New Roman" w:cs="Times New Roman"/>
          <w:sz w:val="28"/>
          <w:szCs w:val="28"/>
          <w:lang w:val="ru-RU"/>
        </w:rPr>
        <w:t xml:space="preserve"> 10.24412/2073-3313-2021-5-58-62 // НЭБ </w:t>
      </w:r>
      <w:r w:rsidRPr="00275CCE">
        <w:rPr>
          <w:rFonts w:ascii="Times New Roman" w:hAnsi="Times New Roman" w:cs="Times New Roman"/>
          <w:sz w:val="28"/>
          <w:szCs w:val="28"/>
        </w:rPr>
        <w:t>eLIBRARY</w:t>
      </w:r>
      <w:r w:rsidRPr="00275CC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63825" w:rsidRPr="00275CCE" w:rsidRDefault="00A63825" w:rsidP="001D3078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75CCE">
        <w:rPr>
          <w:rFonts w:ascii="Times New Roman" w:hAnsi="Times New Roman" w:cs="Times New Roman"/>
          <w:sz w:val="28"/>
          <w:szCs w:val="28"/>
          <w:lang w:val="ru-RU"/>
        </w:rPr>
        <w:t xml:space="preserve">Андреева Т.С. Договор перевозки грузов: общие положения и проблемы правового регулирования / Т.С. Андреева. – Текст : электронный // Научное сообщество студентов. Междисциплинарные исследования : сборник статей по материалам </w:t>
      </w:r>
      <w:r w:rsidRPr="00275CCE">
        <w:rPr>
          <w:rFonts w:ascii="Times New Roman" w:hAnsi="Times New Roman" w:cs="Times New Roman"/>
          <w:sz w:val="28"/>
          <w:szCs w:val="28"/>
        </w:rPr>
        <w:t>LXXX</w:t>
      </w:r>
      <w:r w:rsidRPr="00275CCE">
        <w:rPr>
          <w:rFonts w:ascii="Times New Roman" w:hAnsi="Times New Roman" w:cs="Times New Roman"/>
          <w:sz w:val="28"/>
          <w:szCs w:val="28"/>
          <w:lang w:val="ru-RU"/>
        </w:rPr>
        <w:t xml:space="preserve"> студенческой международной научно-практической конференции, Новосибирск, 01 ноября 2019 г. – Новосибирск : Сибирская академическая книга, 2019. – С. 162-167 // НЭБ </w:t>
      </w:r>
      <w:r w:rsidRPr="00275CCE">
        <w:rPr>
          <w:rFonts w:ascii="Times New Roman" w:hAnsi="Times New Roman" w:cs="Times New Roman"/>
          <w:sz w:val="28"/>
          <w:szCs w:val="28"/>
        </w:rPr>
        <w:t>eLIBRARY</w:t>
      </w:r>
      <w:r w:rsidRPr="00275CC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63825" w:rsidRPr="00275CCE" w:rsidRDefault="00A63825" w:rsidP="001D3078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75CCE">
        <w:rPr>
          <w:rFonts w:ascii="Times New Roman" w:hAnsi="Times New Roman" w:cs="Times New Roman"/>
          <w:sz w:val="28"/>
          <w:szCs w:val="28"/>
          <w:lang w:val="ru-RU"/>
        </w:rPr>
        <w:t xml:space="preserve">Андрющенко А.А. Правовые основы договора перевозки грузов / А.А. Андрющенко. – Текст : электронный // Государствоведение в </w:t>
      </w:r>
      <w:r w:rsidRPr="00275CCE">
        <w:rPr>
          <w:rFonts w:ascii="Times New Roman" w:hAnsi="Times New Roman" w:cs="Times New Roman"/>
          <w:sz w:val="28"/>
          <w:szCs w:val="28"/>
        </w:rPr>
        <w:t>XXI</w:t>
      </w:r>
      <w:r w:rsidRPr="00275CCE">
        <w:rPr>
          <w:rFonts w:ascii="Times New Roman" w:hAnsi="Times New Roman" w:cs="Times New Roman"/>
          <w:sz w:val="28"/>
          <w:szCs w:val="28"/>
          <w:lang w:val="ru-RU"/>
        </w:rPr>
        <w:t xml:space="preserve"> в.: проблемы и перспективы развития : юбилейные научные чтения (к 75-летнему юбилею профессора В.Я. Любашица) : сборник научных статей студентов, магистрантов, аспирантов, преподавателей, Ростов-на-Дону, 17 марта 2020 г. – Ростов на-Дону</w:t>
      </w:r>
      <w:r w:rsidR="002B6AED">
        <w:rPr>
          <w:rFonts w:ascii="Times New Roman" w:hAnsi="Times New Roman" w:cs="Times New Roman"/>
          <w:sz w:val="28"/>
          <w:szCs w:val="28"/>
          <w:lang w:val="ru-RU"/>
        </w:rPr>
        <w:t xml:space="preserve"> : Всероссийский государственный университет юстиции (РПА Минюста России) в г. Ростове-на-Дону</w:t>
      </w:r>
      <w:r w:rsidRPr="00275CCE">
        <w:rPr>
          <w:rFonts w:ascii="Times New Roman" w:hAnsi="Times New Roman" w:cs="Times New Roman"/>
          <w:sz w:val="28"/>
          <w:szCs w:val="28"/>
          <w:lang w:val="ru-RU"/>
        </w:rPr>
        <w:t xml:space="preserve">, 2020. – С. 76-81 // НЭБ </w:t>
      </w:r>
      <w:r w:rsidRPr="00275CCE">
        <w:rPr>
          <w:rFonts w:ascii="Times New Roman" w:hAnsi="Times New Roman" w:cs="Times New Roman"/>
          <w:sz w:val="28"/>
          <w:szCs w:val="28"/>
        </w:rPr>
        <w:t>eLIBRARY</w:t>
      </w:r>
      <w:r w:rsidRPr="00275CC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63825" w:rsidRPr="00275CCE" w:rsidRDefault="00A63825" w:rsidP="001D3078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75CCE">
        <w:rPr>
          <w:rFonts w:ascii="Times New Roman" w:hAnsi="Times New Roman" w:cs="Times New Roman"/>
          <w:sz w:val="28"/>
          <w:szCs w:val="28"/>
          <w:lang w:val="ru-RU"/>
        </w:rPr>
        <w:t xml:space="preserve">Анферова О.А. Понятие договора перевозки груза в прямом смешанном сообщении / О.А. Анферова, Б.С. Есекеев. – Текст : электронный // Наука в современном мире: поиск инновационных и креативных решений : </w:t>
      </w:r>
      <w:r w:rsidRPr="00275CCE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межвузовский сборник научных и научно-методических трудов, посвящ. памяти профессора Л.Н. Исаева. – Пятигорск : Пятигорский государственный университет, 2019. – С. 239-244 // НЭБ </w:t>
      </w:r>
      <w:r w:rsidRPr="00275CCE">
        <w:rPr>
          <w:rFonts w:ascii="Times New Roman" w:hAnsi="Times New Roman" w:cs="Times New Roman"/>
          <w:sz w:val="28"/>
          <w:szCs w:val="28"/>
        </w:rPr>
        <w:t>eLIBRARY</w:t>
      </w:r>
      <w:r w:rsidRPr="00275CC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63825" w:rsidRPr="00275CCE" w:rsidRDefault="00A63825" w:rsidP="001D3078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75CCE">
        <w:rPr>
          <w:rFonts w:ascii="Times New Roman" w:hAnsi="Times New Roman" w:cs="Times New Roman"/>
          <w:sz w:val="28"/>
          <w:szCs w:val="28"/>
          <w:lang w:val="ru-RU"/>
        </w:rPr>
        <w:t xml:space="preserve">Анферова О.А. Юридическая природа договора перевозки груза в прямом смешанном сообщении / О.А. Анферова, Б.С. Есекеев. – Текст : электронный // Наука в современном мире: поиск инновационных и креативных решений : межвузовский сборник научных и научно-методических трудов, посвящ. памяти профессора Л.Н. Исаева. – Пятигорск : Пятигорский государственный университет, 2019. – С. 244-247 // НЭБ </w:t>
      </w:r>
      <w:r w:rsidRPr="00275CCE">
        <w:rPr>
          <w:rFonts w:ascii="Times New Roman" w:hAnsi="Times New Roman" w:cs="Times New Roman"/>
          <w:sz w:val="28"/>
          <w:szCs w:val="28"/>
        </w:rPr>
        <w:t>eLIBRARY</w:t>
      </w:r>
      <w:r w:rsidRPr="00275CC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63825" w:rsidRPr="00275CCE" w:rsidRDefault="00A63825" w:rsidP="001D3078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75CCE">
        <w:rPr>
          <w:rFonts w:ascii="Times New Roman" w:hAnsi="Times New Roman" w:cs="Times New Roman"/>
          <w:sz w:val="28"/>
          <w:szCs w:val="28"/>
          <w:lang w:val="ru-RU"/>
        </w:rPr>
        <w:t xml:space="preserve">Бабкин А.И. Некоторые вопросы правового регулирования отношений, возникающих из договора перевозки грузов автомобильным транспортом. – Текст : электронный / А.И. Бабкин // Российский судья. – 2019. – № 1. – С. 3-10 // НЭБ </w:t>
      </w:r>
      <w:r w:rsidRPr="00275CCE">
        <w:rPr>
          <w:rFonts w:ascii="Times New Roman" w:hAnsi="Times New Roman" w:cs="Times New Roman"/>
          <w:sz w:val="28"/>
          <w:szCs w:val="28"/>
        </w:rPr>
        <w:t>eLIBRARY</w:t>
      </w:r>
      <w:r w:rsidRPr="00275CC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63825" w:rsidRPr="00275CCE" w:rsidRDefault="00A63825" w:rsidP="001D3078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75CCE">
        <w:rPr>
          <w:rFonts w:ascii="Times New Roman" w:hAnsi="Times New Roman" w:cs="Times New Roman"/>
          <w:sz w:val="28"/>
          <w:szCs w:val="28"/>
          <w:lang w:val="ru-RU"/>
        </w:rPr>
        <w:t xml:space="preserve">Багина А.А. Договор об использовании инфраструктуры в железнодорожных международных перевозках груза / А.А. Багина. – Текст : электронный // Студенческий вестник. – 2021. – № 44-3(189). – С. 24-25 // НЭБ </w:t>
      </w:r>
      <w:r w:rsidRPr="00275CCE">
        <w:rPr>
          <w:rFonts w:ascii="Times New Roman" w:hAnsi="Times New Roman" w:cs="Times New Roman"/>
          <w:sz w:val="28"/>
          <w:szCs w:val="28"/>
        </w:rPr>
        <w:t>eLIBRARY</w:t>
      </w:r>
      <w:r w:rsidRPr="00275CC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63825" w:rsidRPr="00275CCE" w:rsidRDefault="00A63825" w:rsidP="001D3078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75CCE">
        <w:rPr>
          <w:rFonts w:ascii="Times New Roman" w:hAnsi="Times New Roman" w:cs="Times New Roman"/>
          <w:sz w:val="28"/>
          <w:szCs w:val="28"/>
          <w:lang w:val="ru-RU"/>
        </w:rPr>
        <w:t xml:space="preserve">Багиров Р.С. Юридические особенности морской перевозки грузов / Р.С. Багиров. – Текст : электронный // </w:t>
      </w:r>
      <w:r w:rsidRPr="00275CCE">
        <w:rPr>
          <w:rFonts w:ascii="Times New Roman" w:hAnsi="Times New Roman" w:cs="Times New Roman"/>
          <w:sz w:val="28"/>
          <w:szCs w:val="28"/>
        </w:rPr>
        <w:t>E</w:t>
      </w:r>
      <w:r w:rsidRPr="00275CCE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275CCE">
        <w:rPr>
          <w:rFonts w:ascii="Times New Roman" w:hAnsi="Times New Roman" w:cs="Times New Roman"/>
          <w:sz w:val="28"/>
          <w:szCs w:val="28"/>
        </w:rPr>
        <w:t>Scio</w:t>
      </w:r>
      <w:r w:rsidRPr="00275CCE">
        <w:rPr>
          <w:rFonts w:ascii="Times New Roman" w:hAnsi="Times New Roman" w:cs="Times New Roman"/>
          <w:sz w:val="28"/>
          <w:szCs w:val="28"/>
          <w:lang w:val="ru-RU"/>
        </w:rPr>
        <w:t xml:space="preserve">. – 2021. – № 12(63). – С. 427-435 // НЭБ </w:t>
      </w:r>
      <w:r w:rsidRPr="00275CCE">
        <w:rPr>
          <w:rFonts w:ascii="Times New Roman" w:hAnsi="Times New Roman" w:cs="Times New Roman"/>
          <w:sz w:val="28"/>
          <w:szCs w:val="28"/>
        </w:rPr>
        <w:t>eLIBRARY</w:t>
      </w:r>
      <w:r w:rsidRPr="00275CC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63825" w:rsidRPr="00275CCE" w:rsidRDefault="00A63825" w:rsidP="001D3078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75CCE">
        <w:rPr>
          <w:rFonts w:ascii="Times New Roman" w:hAnsi="Times New Roman" w:cs="Times New Roman"/>
          <w:sz w:val="28"/>
          <w:szCs w:val="28"/>
          <w:lang w:val="ru-RU"/>
        </w:rPr>
        <w:t xml:space="preserve">Бажина М.А. Договорная работа в транспортных организациях, осуществляющих перевозку грузов / М.А. Бажина, Т.Л. Воронова. – Текст : электронный // Юрист. – 2019. – № 12. – С. 31-38. – </w:t>
      </w:r>
      <w:r w:rsidRPr="00275CCE">
        <w:rPr>
          <w:rFonts w:ascii="Times New Roman" w:hAnsi="Times New Roman" w:cs="Times New Roman"/>
          <w:sz w:val="28"/>
          <w:szCs w:val="28"/>
        </w:rPr>
        <w:t>DOI</w:t>
      </w:r>
      <w:r w:rsidRPr="00275CCE">
        <w:rPr>
          <w:rFonts w:ascii="Times New Roman" w:hAnsi="Times New Roman" w:cs="Times New Roman"/>
          <w:sz w:val="28"/>
          <w:szCs w:val="28"/>
          <w:lang w:val="ru-RU"/>
        </w:rPr>
        <w:t xml:space="preserve"> 10.18572/1812-3929-2019-12-31-38 // НЭБ </w:t>
      </w:r>
      <w:r w:rsidRPr="00275CCE">
        <w:rPr>
          <w:rFonts w:ascii="Times New Roman" w:hAnsi="Times New Roman" w:cs="Times New Roman"/>
          <w:sz w:val="28"/>
          <w:szCs w:val="28"/>
        </w:rPr>
        <w:t>eLIBRARY</w:t>
      </w:r>
      <w:r w:rsidRPr="00275CC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63825" w:rsidRPr="00275CCE" w:rsidRDefault="00A63825" w:rsidP="001D3078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75CCE">
        <w:rPr>
          <w:rFonts w:ascii="Times New Roman" w:hAnsi="Times New Roman" w:cs="Times New Roman"/>
          <w:sz w:val="28"/>
          <w:szCs w:val="28"/>
          <w:lang w:val="ru-RU"/>
        </w:rPr>
        <w:t xml:space="preserve">Бажина М.А. К вопросу об установлении внутренних связей договора перевозки грузов и договора поставки / М.А. Бажина, Е.П. Щекочихина. – Текст : электронный // Бизнес, менеджмент и право. – 2020. – № 4(48). – С. 14-18 // НЭБ </w:t>
      </w:r>
      <w:r w:rsidRPr="00275CCE">
        <w:rPr>
          <w:rFonts w:ascii="Times New Roman" w:hAnsi="Times New Roman" w:cs="Times New Roman"/>
          <w:sz w:val="28"/>
          <w:szCs w:val="28"/>
        </w:rPr>
        <w:t>eLIBRARY</w:t>
      </w:r>
      <w:r w:rsidRPr="00275CC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63825" w:rsidRPr="00275CCE" w:rsidRDefault="00A63825" w:rsidP="001D3078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75CCE">
        <w:rPr>
          <w:rFonts w:ascii="Times New Roman" w:hAnsi="Times New Roman" w:cs="Times New Roman"/>
          <w:sz w:val="28"/>
          <w:szCs w:val="28"/>
          <w:lang w:val="ru-RU"/>
        </w:rPr>
        <w:t xml:space="preserve">Бажина М.А. Проблемные аспекты исполнения договора перевозки грузов железнодорожным транспортом в Российской Федерации / М.А. Бажина. – Текст : электронный // Гражданское право, гражданское и административное судопроизводство: актуальные вопросы теории и практики : материалы </w:t>
      </w:r>
      <w:r w:rsidRPr="00275CCE">
        <w:rPr>
          <w:rFonts w:ascii="Times New Roman" w:hAnsi="Times New Roman" w:cs="Times New Roman"/>
          <w:sz w:val="28"/>
          <w:szCs w:val="28"/>
        </w:rPr>
        <w:t>VI</w:t>
      </w:r>
      <w:r w:rsidRPr="00275CCE">
        <w:rPr>
          <w:rFonts w:ascii="Times New Roman" w:hAnsi="Times New Roman" w:cs="Times New Roman"/>
          <w:sz w:val="28"/>
          <w:szCs w:val="28"/>
          <w:lang w:val="ru-RU"/>
        </w:rPr>
        <w:t xml:space="preserve"> Всероссийской научно-практической конференции, Хабаровск, 30 апреля 2021 г. / под ред. Н.В. Корниловой. – Хабаровск : Тихоокеанский государственный университет, 2021. – С. 5-9 // НЭБ </w:t>
      </w:r>
      <w:r w:rsidRPr="00275CCE">
        <w:rPr>
          <w:rFonts w:ascii="Times New Roman" w:hAnsi="Times New Roman" w:cs="Times New Roman"/>
          <w:sz w:val="28"/>
          <w:szCs w:val="28"/>
        </w:rPr>
        <w:t>eLIBRARY</w:t>
      </w:r>
      <w:r w:rsidRPr="00275CC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63825" w:rsidRPr="00275CCE" w:rsidRDefault="00A63825" w:rsidP="001D3078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75CCE">
        <w:rPr>
          <w:rFonts w:ascii="Times New Roman" w:hAnsi="Times New Roman" w:cs="Times New Roman"/>
          <w:sz w:val="28"/>
          <w:szCs w:val="28"/>
          <w:lang w:val="ru-RU"/>
        </w:rPr>
        <w:t xml:space="preserve">Бажина М.А. Терминологическая неопределенность в правовом регулировании договора перевозки грузов / М.А. Бажина. – Текст : электронный // Транспортное право. – 2020. – № 4. – С. 24-28 // НЭБ </w:t>
      </w:r>
      <w:r w:rsidRPr="00275CCE">
        <w:rPr>
          <w:rFonts w:ascii="Times New Roman" w:hAnsi="Times New Roman" w:cs="Times New Roman"/>
          <w:sz w:val="28"/>
          <w:szCs w:val="28"/>
        </w:rPr>
        <w:t>eLIBRARY</w:t>
      </w:r>
      <w:r w:rsidRPr="00275CC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63825" w:rsidRPr="00275CCE" w:rsidRDefault="00A63825" w:rsidP="001D3078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75CCE">
        <w:rPr>
          <w:rFonts w:ascii="Times New Roman" w:hAnsi="Times New Roman" w:cs="Times New Roman"/>
          <w:sz w:val="28"/>
          <w:szCs w:val="28"/>
          <w:lang w:val="ru-RU"/>
        </w:rPr>
        <w:t xml:space="preserve">Бакеева А.С. Договор перевозки грузов / А.С. Бакеева, А.В. Лошкарев. – Текст : электронный // Международный журнал гуманитарных и естественных наук. – 2020. – № 5-2(44). – С. 202-206. – </w:t>
      </w:r>
      <w:r w:rsidRPr="00275CCE">
        <w:rPr>
          <w:rFonts w:ascii="Times New Roman" w:hAnsi="Times New Roman" w:cs="Times New Roman"/>
          <w:sz w:val="28"/>
          <w:szCs w:val="28"/>
        </w:rPr>
        <w:t>DOI</w:t>
      </w:r>
      <w:r w:rsidRPr="00275CCE">
        <w:rPr>
          <w:rFonts w:ascii="Times New Roman" w:hAnsi="Times New Roman" w:cs="Times New Roman"/>
          <w:sz w:val="28"/>
          <w:szCs w:val="28"/>
          <w:lang w:val="ru-RU"/>
        </w:rPr>
        <w:t xml:space="preserve"> 10.24411/2500-1000-2020-1053 // НЭБ </w:t>
      </w:r>
      <w:r w:rsidRPr="00275CCE">
        <w:rPr>
          <w:rFonts w:ascii="Times New Roman" w:hAnsi="Times New Roman" w:cs="Times New Roman"/>
          <w:sz w:val="28"/>
          <w:szCs w:val="28"/>
        </w:rPr>
        <w:t>eLIBRARY</w:t>
      </w:r>
      <w:r w:rsidRPr="00275CC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63825" w:rsidRPr="00275CCE" w:rsidRDefault="00A63825" w:rsidP="001D3078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75CCE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Бессонова А.В. Порядок заключения договора автомобильной перевозки грузов / А.В. Бессонова. – Текст : электронный // Актуальные вопросы юриспруденции : сборник статей </w:t>
      </w:r>
      <w:r w:rsidRPr="00275CCE">
        <w:rPr>
          <w:rFonts w:ascii="Times New Roman" w:hAnsi="Times New Roman" w:cs="Times New Roman"/>
          <w:sz w:val="28"/>
          <w:szCs w:val="28"/>
        </w:rPr>
        <w:t>II</w:t>
      </w:r>
      <w:r w:rsidRPr="00275CCE">
        <w:rPr>
          <w:rFonts w:ascii="Times New Roman" w:hAnsi="Times New Roman" w:cs="Times New Roman"/>
          <w:sz w:val="28"/>
          <w:szCs w:val="28"/>
          <w:lang w:val="ru-RU"/>
        </w:rPr>
        <w:t xml:space="preserve"> Международной научно-практической конференции, Пенза, 25 мая 2020 г. – Пенза : Наука и Просвещение, 2020. – С. 97-99 // НЭБ </w:t>
      </w:r>
      <w:r w:rsidRPr="00275CCE">
        <w:rPr>
          <w:rFonts w:ascii="Times New Roman" w:hAnsi="Times New Roman" w:cs="Times New Roman"/>
          <w:sz w:val="28"/>
          <w:szCs w:val="28"/>
        </w:rPr>
        <w:t>eLIBRARY</w:t>
      </w:r>
      <w:r w:rsidRPr="00275CC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63825" w:rsidRPr="00275CCE" w:rsidRDefault="00A63825" w:rsidP="001D3078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75CCE">
        <w:rPr>
          <w:rFonts w:ascii="Times New Roman" w:hAnsi="Times New Roman" w:cs="Times New Roman"/>
          <w:sz w:val="28"/>
          <w:szCs w:val="28"/>
          <w:lang w:val="ru-RU"/>
        </w:rPr>
        <w:t xml:space="preserve">Бессонова А.В. Стороны, содержание договора перевозки груза автомобильным транспортом на современном этапе / А.В. Бессонова. – Текст : электронный // Актуальные вопросы юриспруденции : сборник статей </w:t>
      </w:r>
      <w:r w:rsidRPr="00275CCE">
        <w:rPr>
          <w:rFonts w:ascii="Times New Roman" w:hAnsi="Times New Roman" w:cs="Times New Roman"/>
          <w:sz w:val="28"/>
          <w:szCs w:val="28"/>
        </w:rPr>
        <w:t>IX</w:t>
      </w:r>
      <w:r w:rsidRPr="00275CCE">
        <w:rPr>
          <w:rFonts w:ascii="Times New Roman" w:hAnsi="Times New Roman" w:cs="Times New Roman"/>
          <w:sz w:val="28"/>
          <w:szCs w:val="28"/>
          <w:lang w:val="ru-RU"/>
        </w:rPr>
        <w:t xml:space="preserve"> Международной научно-практической конференции, Пенза, 20 декабря 2021 г. – Пенза : Наука и Просвещение, 2021. – С. 52-55 // НЭБ </w:t>
      </w:r>
      <w:r w:rsidRPr="00275CCE">
        <w:rPr>
          <w:rFonts w:ascii="Times New Roman" w:hAnsi="Times New Roman" w:cs="Times New Roman"/>
          <w:sz w:val="28"/>
          <w:szCs w:val="28"/>
        </w:rPr>
        <w:t>eLIBRARY</w:t>
      </w:r>
      <w:r w:rsidRPr="00275CC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63825" w:rsidRPr="00275CCE" w:rsidRDefault="00A63825" w:rsidP="001D3078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75CCE">
        <w:rPr>
          <w:rFonts w:ascii="Times New Roman" w:hAnsi="Times New Roman" w:cs="Times New Roman"/>
          <w:sz w:val="28"/>
          <w:szCs w:val="28"/>
          <w:lang w:val="ru-RU"/>
        </w:rPr>
        <w:t xml:space="preserve">Биленко В.С. Договор об организации перевозки грузов автомобильным транспортом / В.С. Биленко. – Текст : электронный // Научный электронный журнал Меридиан. – 2019. – № 15(33). – С. 762-764 // НЭБ </w:t>
      </w:r>
      <w:r w:rsidRPr="00275CCE">
        <w:rPr>
          <w:rFonts w:ascii="Times New Roman" w:hAnsi="Times New Roman" w:cs="Times New Roman"/>
          <w:sz w:val="28"/>
          <w:szCs w:val="28"/>
        </w:rPr>
        <w:t>eLIBRARY</w:t>
      </w:r>
      <w:r w:rsidRPr="00275CC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63825" w:rsidRPr="00275CCE" w:rsidRDefault="00A63825" w:rsidP="001D3078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75CCE">
        <w:rPr>
          <w:rFonts w:ascii="Times New Roman" w:hAnsi="Times New Roman" w:cs="Times New Roman"/>
          <w:sz w:val="28"/>
          <w:szCs w:val="28"/>
          <w:lang w:val="ru-RU"/>
        </w:rPr>
        <w:t xml:space="preserve">Бобров К.К. Договор перевозки груза и его соотношение с иными видами гражданско-правовых договоров / К.К. Бобров, И.Г. Ломакина. – Текст : электронный // Интеллектуальный потенциал Сибири : материалы 28-ой Региональной научной студенческой конференции, Новосибирск, 13-22 мая 2020 г. / под. ред. Д.О. Соколовой. – Новосибирск : Новосибирский государственный технический университет, 2020. – С. 504-506 // НЭБ </w:t>
      </w:r>
      <w:r w:rsidRPr="00275CCE">
        <w:rPr>
          <w:rFonts w:ascii="Times New Roman" w:hAnsi="Times New Roman" w:cs="Times New Roman"/>
          <w:sz w:val="28"/>
          <w:szCs w:val="28"/>
        </w:rPr>
        <w:t>eLIBRARY</w:t>
      </w:r>
      <w:r w:rsidRPr="00275CC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63825" w:rsidRPr="00275CCE" w:rsidRDefault="00A63825" w:rsidP="001D3078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75CCE">
        <w:rPr>
          <w:rFonts w:ascii="Times New Roman" w:hAnsi="Times New Roman" w:cs="Times New Roman"/>
          <w:sz w:val="28"/>
          <w:szCs w:val="28"/>
          <w:lang w:val="ru-RU"/>
        </w:rPr>
        <w:t xml:space="preserve">Богаченко А.А. К вопросу о субъектном составе договора перевозки грузов автомобильным транспортом в Российской Федерации / А.А. Богаченко. – Текст : электронный // Проблемы защиты прав: история и современность : материалы </w:t>
      </w:r>
      <w:r w:rsidRPr="00275CCE">
        <w:rPr>
          <w:rFonts w:ascii="Times New Roman" w:hAnsi="Times New Roman" w:cs="Times New Roman"/>
          <w:sz w:val="28"/>
          <w:szCs w:val="28"/>
        </w:rPr>
        <w:t>XIII</w:t>
      </w:r>
      <w:r w:rsidRPr="00275CCE">
        <w:rPr>
          <w:rFonts w:ascii="Times New Roman" w:hAnsi="Times New Roman" w:cs="Times New Roman"/>
          <w:sz w:val="28"/>
          <w:szCs w:val="28"/>
          <w:lang w:val="ru-RU"/>
        </w:rPr>
        <w:t xml:space="preserve"> международной научно-практической конференции, Санкт-Петербург, 25 октября 2018 г. / науч. ред. И.С. Кокорин, отв. ред. Е.Б. Гоголевская. – Санкт-Петербург : Ленинградский государственный университет им. А.С. Пушкина, 2019. – С. 204-207 // НЭБ </w:t>
      </w:r>
      <w:r w:rsidRPr="00275CCE">
        <w:rPr>
          <w:rFonts w:ascii="Times New Roman" w:hAnsi="Times New Roman" w:cs="Times New Roman"/>
          <w:sz w:val="28"/>
          <w:szCs w:val="28"/>
        </w:rPr>
        <w:t>eLIBRARY</w:t>
      </w:r>
      <w:r w:rsidRPr="00275CC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63825" w:rsidRPr="00275CCE" w:rsidRDefault="00A63825" w:rsidP="001D3078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75CCE">
        <w:rPr>
          <w:rFonts w:ascii="Times New Roman" w:hAnsi="Times New Roman" w:cs="Times New Roman"/>
          <w:sz w:val="28"/>
          <w:szCs w:val="28"/>
          <w:lang w:val="ru-RU"/>
        </w:rPr>
        <w:t xml:space="preserve">Богаченко А.А. К вопросу об ответственности перевозчика по договору перевозки грузов автомобильным транспортом за несохранность груза / А.А. Богаченко. – Текст : электронный // Проблемы защиты прав: история и современность : материалы </w:t>
      </w:r>
      <w:r w:rsidRPr="00275CCE">
        <w:rPr>
          <w:rFonts w:ascii="Times New Roman" w:hAnsi="Times New Roman" w:cs="Times New Roman"/>
          <w:sz w:val="28"/>
          <w:szCs w:val="28"/>
        </w:rPr>
        <w:t>XIII</w:t>
      </w:r>
      <w:r w:rsidRPr="00275CCE">
        <w:rPr>
          <w:rFonts w:ascii="Times New Roman" w:hAnsi="Times New Roman" w:cs="Times New Roman"/>
          <w:sz w:val="28"/>
          <w:szCs w:val="28"/>
          <w:lang w:val="ru-RU"/>
        </w:rPr>
        <w:t xml:space="preserve"> международной научно-практической конференции, Санкт-Петербург, 25 октября 2018 г. / науч. ред. И.С. Кокорин, отв. ред. Е.Б. Гоголевская. – Санкт-Петербург : Ленинградский государственный университет им. А.С. Пушкина, 2019. – С. 207-210 // НЭБ </w:t>
      </w:r>
      <w:r w:rsidRPr="00275CCE">
        <w:rPr>
          <w:rFonts w:ascii="Times New Roman" w:hAnsi="Times New Roman" w:cs="Times New Roman"/>
          <w:sz w:val="28"/>
          <w:szCs w:val="28"/>
        </w:rPr>
        <w:t>eLIBRARY</w:t>
      </w:r>
      <w:r w:rsidRPr="00275CC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63825" w:rsidRPr="00275CCE" w:rsidRDefault="00A63825" w:rsidP="001D3078">
      <w:pPr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75CCE">
        <w:rPr>
          <w:rFonts w:ascii="Times New Roman" w:hAnsi="Times New Roman" w:cs="Times New Roman"/>
          <w:sz w:val="28"/>
          <w:szCs w:val="28"/>
          <w:lang w:val="ru-RU"/>
        </w:rPr>
        <w:t>Бондаренко Н.А. Договор на оказание транспортных услуг по перевозкам пассажиров и грузов / Н.А. Бондаренко, Ю.И. Дутов. – Текст : электронный // Теория и практика обеспечения законности и правопорядка в современном обществе : материалы всероссийской студенческой конференции, Воронеж, 24 ноября 2022 года. – Воронеж : Воронежский государственный аграрный университет им. Императора Петра I, 2022. – С. 43-47 // НЭБ eLIBRARY.</w:t>
      </w:r>
    </w:p>
    <w:p w:rsidR="00A63825" w:rsidRPr="00275CCE" w:rsidRDefault="00A63825" w:rsidP="001D3078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75CCE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Бородычев А.В. Ответственность перевозчика по договору перевозки грузов автомобильным транспортом / А.В. Бородычев. – Текст : электронный // Инновации. Наука. Образование. – 2021. – № 47. – С. 946-953 // НЭБ </w:t>
      </w:r>
      <w:r w:rsidRPr="00275CCE">
        <w:rPr>
          <w:rFonts w:ascii="Times New Roman" w:hAnsi="Times New Roman" w:cs="Times New Roman"/>
          <w:sz w:val="28"/>
          <w:szCs w:val="28"/>
        </w:rPr>
        <w:t>eLIBRARY</w:t>
      </w:r>
      <w:r w:rsidRPr="00275CC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63825" w:rsidRPr="00275CCE" w:rsidRDefault="00A63825" w:rsidP="001D3078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75CCE">
        <w:rPr>
          <w:rFonts w:ascii="Times New Roman" w:hAnsi="Times New Roman" w:cs="Times New Roman"/>
          <w:sz w:val="28"/>
          <w:szCs w:val="28"/>
          <w:lang w:val="ru-RU"/>
        </w:rPr>
        <w:t xml:space="preserve">Бояркина Е.В. Ответственность сторон по договору перевозки груза железнодорожным транспортом / Е.В. Бояркина. – Текст : электронный // Молодой ученый. – 2019. – № 27(265). – С. 173-175 // НЭБ </w:t>
      </w:r>
      <w:r w:rsidRPr="00275CCE">
        <w:rPr>
          <w:rFonts w:ascii="Times New Roman" w:hAnsi="Times New Roman" w:cs="Times New Roman"/>
          <w:sz w:val="28"/>
          <w:szCs w:val="28"/>
        </w:rPr>
        <w:t>eLIBRARY</w:t>
      </w:r>
      <w:r w:rsidRPr="00275CC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63825" w:rsidRPr="00275CCE" w:rsidRDefault="00A63825" w:rsidP="001D3078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75CCE">
        <w:rPr>
          <w:rFonts w:ascii="Times New Roman" w:hAnsi="Times New Roman" w:cs="Times New Roman"/>
          <w:sz w:val="28"/>
          <w:szCs w:val="28"/>
          <w:lang w:val="ru-RU"/>
        </w:rPr>
        <w:t xml:space="preserve">Брагинский М.И. Договорное право: общие положения / М.И. Брагинский, В.В. Витрянский. – 4-е изд. – Москва : Статут, 2020. – 848 </w:t>
      </w:r>
      <w:r w:rsidRPr="00275CCE">
        <w:rPr>
          <w:rFonts w:ascii="Times New Roman" w:hAnsi="Times New Roman" w:cs="Times New Roman"/>
          <w:sz w:val="28"/>
          <w:szCs w:val="28"/>
        </w:rPr>
        <w:t>c</w:t>
      </w:r>
      <w:r w:rsidRPr="00275CCE"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r w:rsidRPr="00275CCE">
        <w:rPr>
          <w:rFonts w:ascii="Times New Roman" w:hAnsi="Times New Roman" w:cs="Times New Roman"/>
          <w:sz w:val="28"/>
          <w:szCs w:val="28"/>
        </w:rPr>
        <w:t>ISBN</w:t>
      </w:r>
      <w:r w:rsidRPr="00275CCE">
        <w:rPr>
          <w:rFonts w:ascii="Times New Roman" w:hAnsi="Times New Roman" w:cs="Times New Roman"/>
          <w:sz w:val="28"/>
          <w:szCs w:val="28"/>
          <w:lang w:val="ru-RU"/>
        </w:rPr>
        <w:t xml:space="preserve"> 978-5-8354-1666-0. – Текст : электронный // </w:t>
      </w:r>
      <w:r w:rsidR="009F2D33">
        <w:rPr>
          <w:rFonts w:ascii="Times New Roman" w:hAnsi="Times New Roman" w:cs="Times New Roman"/>
          <w:sz w:val="28"/>
          <w:szCs w:val="28"/>
          <w:lang w:val="ru-RU"/>
        </w:rPr>
        <w:t xml:space="preserve">ЭБС </w:t>
      </w:r>
      <w:r w:rsidR="009F2D33" w:rsidRPr="00275CCE">
        <w:rPr>
          <w:rFonts w:ascii="Times New Roman" w:hAnsi="Times New Roman" w:cs="Times New Roman"/>
          <w:sz w:val="28"/>
          <w:szCs w:val="28"/>
        </w:rPr>
        <w:t>IPR</w:t>
      </w:r>
      <w:r w:rsidR="009F2D3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F2D33" w:rsidRPr="00275CCE">
        <w:rPr>
          <w:rFonts w:ascii="Times New Roman" w:hAnsi="Times New Roman" w:cs="Times New Roman"/>
          <w:sz w:val="28"/>
          <w:szCs w:val="28"/>
        </w:rPr>
        <w:t>SMART</w:t>
      </w:r>
      <w:r w:rsidR="002B6AE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63825" w:rsidRPr="00275CCE" w:rsidRDefault="00A63825" w:rsidP="001D3078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75CCE">
        <w:rPr>
          <w:rFonts w:ascii="Times New Roman" w:hAnsi="Times New Roman" w:cs="Times New Roman"/>
          <w:sz w:val="28"/>
          <w:szCs w:val="28"/>
          <w:lang w:val="ru-RU"/>
        </w:rPr>
        <w:t xml:space="preserve">Бразовская Я.Е. Особенности правового регулирования перевозки особо опасного груза по договору морской перевозки / Я.Е. Бразовская, К.А. Яковлева. – Текст : электронный // Океанский менеджмент. – 2020. – № 3(8). – С. 11-19 // НЭБ </w:t>
      </w:r>
      <w:r w:rsidRPr="00275CCE">
        <w:rPr>
          <w:rFonts w:ascii="Times New Roman" w:hAnsi="Times New Roman" w:cs="Times New Roman"/>
          <w:sz w:val="28"/>
          <w:szCs w:val="28"/>
        </w:rPr>
        <w:t>eLIBRARY</w:t>
      </w:r>
      <w:r w:rsidRPr="00275CC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63825" w:rsidRPr="00275CCE" w:rsidRDefault="00A63825" w:rsidP="001D3078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75CCE">
        <w:rPr>
          <w:rFonts w:ascii="Times New Roman" w:hAnsi="Times New Roman" w:cs="Times New Roman"/>
          <w:sz w:val="28"/>
          <w:szCs w:val="28"/>
          <w:lang w:val="ru-RU"/>
        </w:rPr>
        <w:t xml:space="preserve">Братановский С.Н. Государственное управление железнодорожным транспортом в Российской Федерации : монография / С.Н. Братановский, Д.Х. Беккалиев. – Москва : Прометей, 2019. – 210 </w:t>
      </w:r>
      <w:r w:rsidRPr="00275CCE">
        <w:rPr>
          <w:rFonts w:ascii="Times New Roman" w:hAnsi="Times New Roman" w:cs="Times New Roman"/>
          <w:sz w:val="28"/>
          <w:szCs w:val="28"/>
        </w:rPr>
        <w:t>c</w:t>
      </w:r>
      <w:r w:rsidRPr="00275CCE"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r w:rsidRPr="00275CCE">
        <w:rPr>
          <w:rFonts w:ascii="Times New Roman" w:hAnsi="Times New Roman" w:cs="Times New Roman"/>
          <w:sz w:val="28"/>
          <w:szCs w:val="28"/>
        </w:rPr>
        <w:t>ISBN</w:t>
      </w:r>
      <w:r w:rsidRPr="00275CCE">
        <w:rPr>
          <w:rFonts w:ascii="Times New Roman" w:hAnsi="Times New Roman" w:cs="Times New Roman"/>
          <w:sz w:val="28"/>
          <w:szCs w:val="28"/>
          <w:lang w:val="ru-RU"/>
        </w:rPr>
        <w:t xml:space="preserve"> 978-5-907100-36-7. – Текст : электронный // </w:t>
      </w:r>
      <w:r w:rsidR="00900C48">
        <w:rPr>
          <w:rFonts w:ascii="Times New Roman" w:hAnsi="Times New Roman" w:cs="Times New Roman"/>
          <w:sz w:val="28"/>
          <w:szCs w:val="28"/>
          <w:lang w:val="ru-RU"/>
        </w:rPr>
        <w:t xml:space="preserve">ЭБС </w:t>
      </w:r>
      <w:r w:rsidRPr="00275CCE">
        <w:rPr>
          <w:rFonts w:ascii="Times New Roman" w:hAnsi="Times New Roman" w:cs="Times New Roman"/>
          <w:sz w:val="28"/>
          <w:szCs w:val="28"/>
        </w:rPr>
        <w:t>IPR</w:t>
      </w:r>
      <w:r w:rsidRPr="00275CC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75CCE">
        <w:rPr>
          <w:rFonts w:ascii="Times New Roman" w:hAnsi="Times New Roman" w:cs="Times New Roman"/>
          <w:sz w:val="28"/>
          <w:szCs w:val="28"/>
        </w:rPr>
        <w:t>SMART</w:t>
      </w:r>
      <w:r w:rsidR="002B6AE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63825" w:rsidRPr="00275CCE" w:rsidRDefault="00A63825" w:rsidP="001D3078">
      <w:pPr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75CCE">
        <w:rPr>
          <w:rFonts w:ascii="Times New Roman" w:hAnsi="Times New Roman" w:cs="Times New Roman"/>
          <w:sz w:val="28"/>
          <w:szCs w:val="28"/>
          <w:lang w:val="ru-RU"/>
        </w:rPr>
        <w:t>Бянкина А.М. Правовое регулирование договора перевозки грузов (на примере автомобильного транспорта) : монография / А.М. Бянкина</w:t>
      </w:r>
      <w:r w:rsidR="002B6AED"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r w:rsidRPr="00275CCE">
        <w:rPr>
          <w:rFonts w:ascii="Times New Roman" w:hAnsi="Times New Roman" w:cs="Times New Roman"/>
          <w:sz w:val="28"/>
          <w:szCs w:val="28"/>
          <w:lang w:val="ru-RU"/>
        </w:rPr>
        <w:t>Чита : ЗабГУ, 2021</w:t>
      </w:r>
      <w:r w:rsidR="002B6AED"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r w:rsidRPr="00275CCE">
        <w:rPr>
          <w:rFonts w:ascii="Times New Roman" w:hAnsi="Times New Roman" w:cs="Times New Roman"/>
          <w:sz w:val="28"/>
          <w:szCs w:val="28"/>
          <w:lang w:val="ru-RU"/>
        </w:rPr>
        <w:t>246 с</w:t>
      </w:r>
      <w:r w:rsidR="002B6AED"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r w:rsidRPr="00275CCE">
        <w:rPr>
          <w:rFonts w:ascii="Times New Roman" w:hAnsi="Times New Roman" w:cs="Times New Roman"/>
          <w:sz w:val="28"/>
          <w:szCs w:val="28"/>
          <w:lang w:val="ru-RU"/>
        </w:rPr>
        <w:t>ISBN 978-5-9293-2910-4</w:t>
      </w:r>
      <w:r w:rsidR="002B6AED"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r w:rsidRPr="00275CCE">
        <w:rPr>
          <w:rFonts w:ascii="Times New Roman" w:hAnsi="Times New Roman" w:cs="Times New Roman"/>
          <w:sz w:val="28"/>
          <w:szCs w:val="28"/>
          <w:lang w:val="ru-RU"/>
        </w:rPr>
        <w:t>Текст : электронный // ЭБС Лань</w:t>
      </w:r>
      <w:r w:rsidR="002B6AE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63825" w:rsidRPr="00275CCE" w:rsidRDefault="00A63825" w:rsidP="001D3078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75CCE">
        <w:rPr>
          <w:rFonts w:ascii="Times New Roman" w:hAnsi="Times New Roman" w:cs="Times New Roman"/>
          <w:sz w:val="28"/>
          <w:szCs w:val="28"/>
          <w:lang w:val="ru-RU"/>
        </w:rPr>
        <w:t xml:space="preserve">Вакуленко С.П. Ускоренные грузовые перевозки железнодорожным транспортом : учебное пособие / С.П. Вакуленко, М.Н. Прокофьев, Н.Ю. Евреенова. – Москва : Российский университет транспорта (МИИТ), 2021. – 234 </w:t>
      </w:r>
      <w:r w:rsidRPr="00275CCE">
        <w:rPr>
          <w:rFonts w:ascii="Times New Roman" w:hAnsi="Times New Roman" w:cs="Times New Roman"/>
          <w:sz w:val="28"/>
          <w:szCs w:val="28"/>
        </w:rPr>
        <w:t>c</w:t>
      </w:r>
      <w:r w:rsidRPr="00275CCE">
        <w:rPr>
          <w:rFonts w:ascii="Times New Roman" w:hAnsi="Times New Roman" w:cs="Times New Roman"/>
          <w:sz w:val="28"/>
          <w:szCs w:val="28"/>
          <w:lang w:val="ru-RU"/>
        </w:rPr>
        <w:t xml:space="preserve">. – Текст : электронный // </w:t>
      </w:r>
      <w:r w:rsidR="00900C48">
        <w:rPr>
          <w:rFonts w:ascii="Times New Roman" w:hAnsi="Times New Roman" w:cs="Times New Roman"/>
          <w:sz w:val="28"/>
          <w:szCs w:val="28"/>
          <w:lang w:val="ru-RU"/>
        </w:rPr>
        <w:t xml:space="preserve">ЭБС </w:t>
      </w:r>
      <w:r w:rsidRPr="00275CCE">
        <w:rPr>
          <w:rFonts w:ascii="Times New Roman" w:hAnsi="Times New Roman" w:cs="Times New Roman"/>
          <w:sz w:val="28"/>
          <w:szCs w:val="28"/>
        </w:rPr>
        <w:t>IPR</w:t>
      </w:r>
      <w:r w:rsidRPr="00275CC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75CCE">
        <w:rPr>
          <w:rFonts w:ascii="Times New Roman" w:hAnsi="Times New Roman" w:cs="Times New Roman"/>
          <w:sz w:val="28"/>
          <w:szCs w:val="28"/>
        </w:rPr>
        <w:t>SMART</w:t>
      </w:r>
      <w:r w:rsidR="002B6AE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63825" w:rsidRPr="00275CCE" w:rsidRDefault="00A63825" w:rsidP="001D3078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75CCE">
        <w:rPr>
          <w:rFonts w:ascii="Times New Roman" w:hAnsi="Times New Roman" w:cs="Times New Roman"/>
          <w:sz w:val="28"/>
          <w:szCs w:val="28"/>
          <w:lang w:val="ru-RU"/>
        </w:rPr>
        <w:t xml:space="preserve">Вареник П.К. Морские перевозки / П.К. Вареник. – Текст : электронный // Искусственный интеллект и тренды цифровизации: техногенный прорыв как вызов праву : материалы Третьего Международного транспортно-правового форума, Москва, 10-11 февраля 2021 г. – Москва : Российский университет транспорта, 2021. – С. 482-490 // НЭБ </w:t>
      </w:r>
      <w:r w:rsidRPr="00275CCE">
        <w:rPr>
          <w:rFonts w:ascii="Times New Roman" w:hAnsi="Times New Roman" w:cs="Times New Roman"/>
          <w:sz w:val="28"/>
          <w:szCs w:val="28"/>
        </w:rPr>
        <w:t>eLIBRARY</w:t>
      </w:r>
      <w:r w:rsidRPr="00275CC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63825" w:rsidRPr="00275CCE" w:rsidRDefault="00A63825" w:rsidP="001D3078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75CCE">
        <w:rPr>
          <w:rFonts w:ascii="Times New Roman" w:hAnsi="Times New Roman" w:cs="Times New Roman"/>
          <w:sz w:val="28"/>
          <w:szCs w:val="28"/>
          <w:lang w:val="ru-RU"/>
        </w:rPr>
        <w:t xml:space="preserve">Власова Ю.А. Ответственность сторон в обязательствах по перевозке груза / Ю.А. Власова. – Текст : электронный // Научные исследования молодых ученых : сборник статей </w:t>
      </w:r>
      <w:r w:rsidRPr="00275CCE">
        <w:rPr>
          <w:rFonts w:ascii="Times New Roman" w:hAnsi="Times New Roman" w:cs="Times New Roman"/>
          <w:sz w:val="28"/>
          <w:szCs w:val="28"/>
        </w:rPr>
        <w:t>VIII</w:t>
      </w:r>
      <w:r w:rsidRPr="00275CCE">
        <w:rPr>
          <w:rFonts w:ascii="Times New Roman" w:hAnsi="Times New Roman" w:cs="Times New Roman"/>
          <w:sz w:val="28"/>
          <w:szCs w:val="28"/>
          <w:lang w:val="ru-RU"/>
        </w:rPr>
        <w:t xml:space="preserve"> Международной научно-практической конференции, Пенза, 17 декабря 2020 г.</w:t>
      </w:r>
      <w:r w:rsidR="008C25DF" w:rsidRPr="008C25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C25DF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8C25DF" w:rsidRPr="00275CC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C25DF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8C25DF" w:rsidRPr="00275CCE">
        <w:rPr>
          <w:rFonts w:ascii="Times New Roman" w:hAnsi="Times New Roman" w:cs="Times New Roman"/>
          <w:sz w:val="28"/>
          <w:szCs w:val="28"/>
          <w:lang w:val="ru-RU"/>
        </w:rPr>
        <w:t xml:space="preserve"> 2-х ч.</w:t>
      </w:r>
      <w:r w:rsidR="008C25DF">
        <w:rPr>
          <w:rFonts w:ascii="Times New Roman" w:hAnsi="Times New Roman" w:cs="Times New Roman"/>
          <w:sz w:val="28"/>
          <w:szCs w:val="28"/>
          <w:lang w:val="ru-RU"/>
        </w:rPr>
        <w:t xml:space="preserve"> Ч. 2.</w:t>
      </w:r>
      <w:r w:rsidRPr="00275CCE">
        <w:rPr>
          <w:rFonts w:ascii="Times New Roman" w:hAnsi="Times New Roman" w:cs="Times New Roman"/>
          <w:sz w:val="28"/>
          <w:szCs w:val="28"/>
          <w:lang w:val="ru-RU"/>
        </w:rPr>
        <w:t xml:space="preserve"> – Пенза : Наука и Просвещение, 2020. – С. 91-94 // НЭБ </w:t>
      </w:r>
      <w:r w:rsidRPr="00275CCE">
        <w:rPr>
          <w:rFonts w:ascii="Times New Roman" w:hAnsi="Times New Roman" w:cs="Times New Roman"/>
          <w:sz w:val="28"/>
          <w:szCs w:val="28"/>
        </w:rPr>
        <w:t>eLIBRARY</w:t>
      </w:r>
      <w:r w:rsidRPr="00275CC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63825" w:rsidRPr="00275CCE" w:rsidRDefault="00A63825" w:rsidP="001D3078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75CCE">
        <w:rPr>
          <w:rFonts w:ascii="Times New Roman" w:hAnsi="Times New Roman" w:cs="Times New Roman"/>
          <w:sz w:val="28"/>
          <w:szCs w:val="28"/>
          <w:lang w:val="ru-RU"/>
        </w:rPr>
        <w:t xml:space="preserve">Выгодянский А.В. Модели договора воздушной перевозки груза как договора в пользу третьего лица и трехстороннего договора / А.В. Выгодянский. – Текст : электронный // Актуальные вопросы права, экономики и управления : сборник материалов Всероссийской научно-практической конференции, Ульяновск, 25 апреля 2019 г. / гл. ред. </w:t>
      </w:r>
      <w:r w:rsidRPr="00275CCE">
        <w:rPr>
          <w:rFonts w:ascii="Times New Roman" w:hAnsi="Times New Roman" w:cs="Times New Roman"/>
          <w:sz w:val="28"/>
          <w:szCs w:val="28"/>
        </w:rPr>
        <w:t>C</w:t>
      </w:r>
      <w:r w:rsidRPr="00275CCE">
        <w:rPr>
          <w:rFonts w:ascii="Times New Roman" w:hAnsi="Times New Roman" w:cs="Times New Roman"/>
          <w:sz w:val="28"/>
          <w:szCs w:val="28"/>
          <w:lang w:val="ru-RU"/>
        </w:rPr>
        <w:t xml:space="preserve">.В. Лукашевич. – Ульяновск : Среда, 2019. – С. 142-146. – </w:t>
      </w:r>
      <w:r w:rsidRPr="00275CCE">
        <w:rPr>
          <w:rFonts w:ascii="Times New Roman" w:hAnsi="Times New Roman" w:cs="Times New Roman"/>
          <w:sz w:val="28"/>
          <w:szCs w:val="28"/>
        </w:rPr>
        <w:t>DOI</w:t>
      </w:r>
      <w:r w:rsidRPr="00275CCE">
        <w:rPr>
          <w:rFonts w:ascii="Times New Roman" w:hAnsi="Times New Roman" w:cs="Times New Roman"/>
          <w:sz w:val="28"/>
          <w:szCs w:val="28"/>
          <w:lang w:val="ru-RU"/>
        </w:rPr>
        <w:t xml:space="preserve"> 10.31483/</w:t>
      </w:r>
      <w:r w:rsidRPr="00275CCE">
        <w:rPr>
          <w:rFonts w:ascii="Times New Roman" w:hAnsi="Times New Roman" w:cs="Times New Roman"/>
          <w:sz w:val="28"/>
          <w:szCs w:val="28"/>
        </w:rPr>
        <w:t>r</w:t>
      </w:r>
      <w:r w:rsidRPr="00275CCE">
        <w:rPr>
          <w:rFonts w:ascii="Times New Roman" w:hAnsi="Times New Roman" w:cs="Times New Roman"/>
          <w:sz w:val="28"/>
          <w:szCs w:val="28"/>
          <w:lang w:val="ru-RU"/>
        </w:rPr>
        <w:t xml:space="preserve">-32704 // НЭБ </w:t>
      </w:r>
      <w:r w:rsidRPr="00275CCE">
        <w:rPr>
          <w:rFonts w:ascii="Times New Roman" w:hAnsi="Times New Roman" w:cs="Times New Roman"/>
          <w:sz w:val="28"/>
          <w:szCs w:val="28"/>
        </w:rPr>
        <w:t>eLIBRARY</w:t>
      </w:r>
      <w:r w:rsidRPr="00275CC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63825" w:rsidRPr="00275CCE" w:rsidRDefault="00A63825" w:rsidP="001D3078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75CCE">
        <w:rPr>
          <w:rFonts w:ascii="Times New Roman" w:hAnsi="Times New Roman" w:cs="Times New Roman"/>
          <w:sz w:val="28"/>
          <w:szCs w:val="28"/>
          <w:lang w:val="ru-RU"/>
        </w:rPr>
        <w:t xml:space="preserve">Газизуллина Л.Ф. Исследование договора железнодорожной перевозки груза в условиях перехода к рыночной экономике в Российской </w:t>
      </w:r>
      <w:r w:rsidRPr="00275CCE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Федерации / Л.Ф. Газизуллина. – Текст : электронный // Вестник науки. – 2020. – Т. 2, № 11(32). – С. 112-118 // НЭБ </w:t>
      </w:r>
      <w:r w:rsidRPr="00275CCE">
        <w:rPr>
          <w:rFonts w:ascii="Times New Roman" w:hAnsi="Times New Roman" w:cs="Times New Roman"/>
          <w:sz w:val="28"/>
          <w:szCs w:val="28"/>
        </w:rPr>
        <w:t>eLIBRARY</w:t>
      </w:r>
      <w:r w:rsidRPr="00275CC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63825" w:rsidRPr="00275CCE" w:rsidRDefault="00A63825" w:rsidP="001D3078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75CCE">
        <w:rPr>
          <w:rFonts w:ascii="Times New Roman" w:hAnsi="Times New Roman" w:cs="Times New Roman"/>
          <w:sz w:val="28"/>
          <w:szCs w:val="28"/>
          <w:lang w:val="ru-RU"/>
        </w:rPr>
        <w:t xml:space="preserve">Гатиятуллин М.Х. Автомобильные перевозки : учебное пособие / М.Х. Гатиятуллин, Р.Р. Загидуллин. – Москва : Ай Пи Ар Медиа, 2022. – 162 </w:t>
      </w:r>
      <w:r w:rsidRPr="00275CCE">
        <w:rPr>
          <w:rFonts w:ascii="Times New Roman" w:hAnsi="Times New Roman" w:cs="Times New Roman"/>
          <w:sz w:val="28"/>
          <w:szCs w:val="28"/>
        </w:rPr>
        <w:t>c</w:t>
      </w:r>
      <w:r w:rsidRPr="00275CCE"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r w:rsidRPr="00275CCE">
        <w:rPr>
          <w:rFonts w:ascii="Times New Roman" w:hAnsi="Times New Roman" w:cs="Times New Roman"/>
          <w:sz w:val="28"/>
          <w:szCs w:val="28"/>
        </w:rPr>
        <w:t>ISBN</w:t>
      </w:r>
      <w:r w:rsidRPr="00275CCE">
        <w:rPr>
          <w:rFonts w:ascii="Times New Roman" w:hAnsi="Times New Roman" w:cs="Times New Roman"/>
          <w:sz w:val="28"/>
          <w:szCs w:val="28"/>
          <w:lang w:val="ru-RU"/>
        </w:rPr>
        <w:t xml:space="preserve"> 978-5-4497-1377-3. – Текст : электронный // </w:t>
      </w:r>
      <w:r w:rsidR="00900C48">
        <w:rPr>
          <w:rFonts w:ascii="Times New Roman" w:hAnsi="Times New Roman" w:cs="Times New Roman"/>
          <w:sz w:val="28"/>
          <w:szCs w:val="28"/>
          <w:lang w:val="ru-RU"/>
        </w:rPr>
        <w:t xml:space="preserve">ЭБС </w:t>
      </w:r>
      <w:r w:rsidRPr="00275CCE">
        <w:rPr>
          <w:rFonts w:ascii="Times New Roman" w:hAnsi="Times New Roman" w:cs="Times New Roman"/>
          <w:sz w:val="28"/>
          <w:szCs w:val="28"/>
        </w:rPr>
        <w:t>IPR</w:t>
      </w:r>
      <w:r w:rsidR="00900C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75CCE">
        <w:rPr>
          <w:rFonts w:ascii="Times New Roman" w:hAnsi="Times New Roman" w:cs="Times New Roman"/>
          <w:sz w:val="28"/>
          <w:szCs w:val="28"/>
        </w:rPr>
        <w:t>SMART</w:t>
      </w:r>
      <w:r w:rsidR="008C25D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63825" w:rsidRPr="00275CCE" w:rsidRDefault="00A63825" w:rsidP="001D3078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75CCE">
        <w:rPr>
          <w:rFonts w:ascii="Times New Roman" w:hAnsi="Times New Roman" w:cs="Times New Roman"/>
          <w:sz w:val="28"/>
          <w:szCs w:val="28"/>
          <w:lang w:val="ru-RU"/>
        </w:rPr>
        <w:t xml:space="preserve">Гвон К.Е. Исполнение договора перевозки грузов железнодорожным транспортом / К.Е. Гвон. – Текст : электронный // Право и правопорядок: приоритетные направления развития : сборник научных трудов. – Хабаровск : Дальневосточный государственный университет путей сообщения, 2019. – С. 60-65 // НЭБ </w:t>
      </w:r>
      <w:r w:rsidRPr="00275CCE">
        <w:rPr>
          <w:rFonts w:ascii="Times New Roman" w:hAnsi="Times New Roman" w:cs="Times New Roman"/>
          <w:sz w:val="28"/>
          <w:szCs w:val="28"/>
        </w:rPr>
        <w:t>eLIBRARY</w:t>
      </w:r>
      <w:r w:rsidRPr="00275CC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63825" w:rsidRPr="00275CCE" w:rsidRDefault="00A63825" w:rsidP="001D3078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75CCE">
        <w:rPr>
          <w:rFonts w:ascii="Times New Roman" w:hAnsi="Times New Roman" w:cs="Times New Roman"/>
          <w:sz w:val="28"/>
          <w:szCs w:val="28"/>
          <w:lang w:val="ru-RU"/>
        </w:rPr>
        <w:t xml:space="preserve">Гладунов В.А. Ответственность перевозчика по договору перевозки груза железнодорожным транспортом / В.А. Гладунов, А.В. Самусев. – Текст : электронный // Гуманитарные и правовые проблемы современной России : материалы </w:t>
      </w:r>
      <w:r w:rsidRPr="00275CCE">
        <w:rPr>
          <w:rFonts w:ascii="Times New Roman" w:hAnsi="Times New Roman" w:cs="Times New Roman"/>
          <w:sz w:val="28"/>
          <w:szCs w:val="28"/>
        </w:rPr>
        <w:t>XVI</w:t>
      </w:r>
      <w:r w:rsidRPr="00275CCE">
        <w:rPr>
          <w:rFonts w:ascii="Times New Roman" w:hAnsi="Times New Roman" w:cs="Times New Roman"/>
          <w:sz w:val="28"/>
          <w:szCs w:val="28"/>
          <w:lang w:val="ru-RU"/>
        </w:rPr>
        <w:t xml:space="preserve"> межвузовской студенческой научно-практической конференции, Новосибирск, 29 апреля 2021 г. – Новосибирск : Золотой колос, 2021. – С. 295-297 // НЭБ </w:t>
      </w:r>
      <w:r w:rsidRPr="00275CCE">
        <w:rPr>
          <w:rFonts w:ascii="Times New Roman" w:hAnsi="Times New Roman" w:cs="Times New Roman"/>
          <w:sz w:val="28"/>
          <w:szCs w:val="28"/>
        </w:rPr>
        <w:t>eLIBRARY</w:t>
      </w:r>
      <w:r w:rsidRPr="00275CC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63825" w:rsidRPr="00275CCE" w:rsidRDefault="00A63825" w:rsidP="001D3078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75CCE">
        <w:rPr>
          <w:rFonts w:ascii="Times New Roman" w:hAnsi="Times New Roman" w:cs="Times New Roman"/>
          <w:sz w:val="28"/>
          <w:szCs w:val="28"/>
          <w:lang w:val="ru-RU"/>
        </w:rPr>
        <w:t xml:space="preserve">Глинщикова Т.В. Развитие международно-правового регулирования ответственности морского перевозчика / Т.В. Глинщикова, Д.А. Виноградов. – Текст : электронный // Проблемы экономики и юридической практики. – 2021. – Т. 17, № 3. – С. 141-145 // НЭБ </w:t>
      </w:r>
      <w:r w:rsidRPr="00275CCE">
        <w:rPr>
          <w:rFonts w:ascii="Times New Roman" w:hAnsi="Times New Roman" w:cs="Times New Roman"/>
          <w:sz w:val="28"/>
          <w:szCs w:val="28"/>
        </w:rPr>
        <w:t>eLIBRARY</w:t>
      </w:r>
      <w:r w:rsidRPr="00275CC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63825" w:rsidRPr="00275CCE" w:rsidRDefault="00A63825" w:rsidP="001D3078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75CCE">
        <w:rPr>
          <w:rFonts w:ascii="Times New Roman" w:hAnsi="Times New Roman" w:cs="Times New Roman"/>
          <w:sz w:val="28"/>
          <w:szCs w:val="28"/>
          <w:lang w:val="ru-RU"/>
        </w:rPr>
        <w:t xml:space="preserve">Голевцова А.А. Особенности правового регулирования договора перевозки железнодорожного транспорта в РФ / А.А. Голевцова. – Текст : электронный // Межотраслевые проблемы формирования правовой культуры в молодежной среде : сборник научных статей </w:t>
      </w:r>
      <w:r w:rsidRPr="00275CCE">
        <w:rPr>
          <w:rFonts w:ascii="Times New Roman" w:hAnsi="Times New Roman" w:cs="Times New Roman"/>
          <w:sz w:val="28"/>
          <w:szCs w:val="28"/>
        </w:rPr>
        <w:t>IV</w:t>
      </w:r>
      <w:r w:rsidRPr="00275CCE">
        <w:rPr>
          <w:rFonts w:ascii="Times New Roman" w:hAnsi="Times New Roman" w:cs="Times New Roman"/>
          <w:sz w:val="28"/>
          <w:szCs w:val="28"/>
          <w:lang w:val="ru-RU"/>
        </w:rPr>
        <w:t xml:space="preserve"> межвузовской студенческой научно-практической конференции, Ростов-на-Дону, 18 марта 2021 г. / Министерство науки и высшего образования Российской Федерации, Донской государственный технический университет. – Ростов-на-Дону : ДГТУ-При, 2021. – С. 228-232 // НЭБ </w:t>
      </w:r>
      <w:r w:rsidRPr="00275CCE">
        <w:rPr>
          <w:rFonts w:ascii="Times New Roman" w:hAnsi="Times New Roman" w:cs="Times New Roman"/>
          <w:sz w:val="28"/>
          <w:szCs w:val="28"/>
        </w:rPr>
        <w:t>eLIBRARY</w:t>
      </w:r>
      <w:r w:rsidRPr="00275CC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63825" w:rsidRPr="00275CCE" w:rsidRDefault="00A63825" w:rsidP="001D3078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75CCE">
        <w:rPr>
          <w:rFonts w:ascii="Times New Roman" w:hAnsi="Times New Roman" w:cs="Times New Roman"/>
          <w:sz w:val="28"/>
          <w:szCs w:val="28"/>
          <w:lang w:val="ru-RU"/>
        </w:rPr>
        <w:t xml:space="preserve">Горбенко М.Д. Правовая конструкция договора перевозки грузов на железнодорожном транспорте: анализ проблемных вопросов / М.Д. Горбенко. – Текст : электронный // Традиции и новации в системе современного российского права : сборник тезисов </w:t>
      </w:r>
      <w:r w:rsidRPr="00275CCE">
        <w:rPr>
          <w:rFonts w:ascii="Times New Roman" w:hAnsi="Times New Roman" w:cs="Times New Roman"/>
          <w:sz w:val="28"/>
          <w:szCs w:val="28"/>
        </w:rPr>
        <w:t>XVIII</w:t>
      </w:r>
      <w:r w:rsidRPr="00275CCE">
        <w:rPr>
          <w:rFonts w:ascii="Times New Roman" w:hAnsi="Times New Roman" w:cs="Times New Roman"/>
          <w:sz w:val="28"/>
          <w:szCs w:val="28"/>
          <w:lang w:val="ru-RU"/>
        </w:rPr>
        <w:t xml:space="preserve"> Международной научно-практической конференции молодых ученых, Москва, 05-06 апреля 2019 г. – Москва : РГ-Пресс, 2019. – С. 262-263 // НЭБ </w:t>
      </w:r>
      <w:r w:rsidRPr="00275CCE">
        <w:rPr>
          <w:rFonts w:ascii="Times New Roman" w:hAnsi="Times New Roman" w:cs="Times New Roman"/>
          <w:sz w:val="28"/>
          <w:szCs w:val="28"/>
        </w:rPr>
        <w:t>eLIBRARY</w:t>
      </w:r>
      <w:r w:rsidRPr="00275CC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63825" w:rsidRPr="00275CCE" w:rsidRDefault="00A63825" w:rsidP="001D3078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75CCE">
        <w:rPr>
          <w:rFonts w:ascii="Times New Roman" w:hAnsi="Times New Roman" w:cs="Times New Roman"/>
          <w:sz w:val="28"/>
          <w:szCs w:val="28"/>
          <w:lang w:val="ru-RU"/>
        </w:rPr>
        <w:t xml:space="preserve">Горбенко М.Д. Правовые аспекты ответственности по договору перевозки грузов железнодорожным транспортом / М.Д. Горбенко, М.А. Бычко. – Текст : электронный // Право молодых : сборник трудов </w:t>
      </w:r>
      <w:r w:rsidRPr="00275CCE">
        <w:rPr>
          <w:rFonts w:ascii="Times New Roman" w:hAnsi="Times New Roman" w:cs="Times New Roman"/>
          <w:sz w:val="28"/>
          <w:szCs w:val="28"/>
        </w:rPr>
        <w:t>VII</w:t>
      </w:r>
      <w:r w:rsidRPr="00275CCE">
        <w:rPr>
          <w:rFonts w:ascii="Times New Roman" w:hAnsi="Times New Roman" w:cs="Times New Roman"/>
          <w:sz w:val="28"/>
          <w:szCs w:val="28"/>
          <w:lang w:val="ru-RU"/>
        </w:rPr>
        <w:t xml:space="preserve"> Всероссийского научно-образовательного форума, Ставрополь, 16-17 мая 2019 г. – Ставрополь : Северо-Кавказский федеральный университет, 2019. – С. 86-87 // НЭБ </w:t>
      </w:r>
      <w:r w:rsidRPr="00275CCE">
        <w:rPr>
          <w:rFonts w:ascii="Times New Roman" w:hAnsi="Times New Roman" w:cs="Times New Roman"/>
          <w:sz w:val="28"/>
          <w:szCs w:val="28"/>
        </w:rPr>
        <w:t>eLIBRARY</w:t>
      </w:r>
      <w:r w:rsidRPr="00275CC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63825" w:rsidRPr="00275CCE" w:rsidRDefault="00A63825" w:rsidP="001D3078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75CCE">
        <w:rPr>
          <w:rFonts w:ascii="Times New Roman" w:hAnsi="Times New Roman" w:cs="Times New Roman"/>
          <w:sz w:val="28"/>
          <w:szCs w:val="28"/>
          <w:lang w:val="ru-RU"/>
        </w:rPr>
        <w:t xml:space="preserve">Гринь Е.А. О некоторых теоретических аспектах использования договора перевозки груза в агропромышленном комплексе / Е.А. Гринь, М.М. Пастухов. – Текст : электронный // Вестник Евразийской академии административных наук. – 2020. – № 2(51). – С. 48-50 // НЭБ </w:t>
      </w:r>
      <w:r w:rsidRPr="00275CCE">
        <w:rPr>
          <w:rFonts w:ascii="Times New Roman" w:hAnsi="Times New Roman" w:cs="Times New Roman"/>
          <w:sz w:val="28"/>
          <w:szCs w:val="28"/>
        </w:rPr>
        <w:t>eLIBRARY</w:t>
      </w:r>
      <w:r w:rsidRPr="00275CC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63825" w:rsidRPr="00275CCE" w:rsidRDefault="00A63825" w:rsidP="001D3078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75CCE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Дарманбекова Б.Б. Стороны договора перевозки грузов автомобильным транспортом / Б.Б. Дарманбекова. – Текст : электронный // Вестник Кыргызско-Российского Славянского университета. – 2020. – Т. 20, № 7. – С. 84-87 // НЭБ </w:t>
      </w:r>
      <w:r w:rsidRPr="00275CCE">
        <w:rPr>
          <w:rFonts w:ascii="Times New Roman" w:hAnsi="Times New Roman" w:cs="Times New Roman"/>
          <w:sz w:val="28"/>
          <w:szCs w:val="28"/>
        </w:rPr>
        <w:t>eLIBRARY</w:t>
      </w:r>
      <w:r w:rsidRPr="00275CC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63825" w:rsidRPr="00275CCE" w:rsidRDefault="00A63825" w:rsidP="001D3078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75CCE">
        <w:rPr>
          <w:rFonts w:ascii="Times New Roman" w:hAnsi="Times New Roman" w:cs="Times New Roman"/>
          <w:sz w:val="28"/>
          <w:szCs w:val="28"/>
          <w:lang w:val="ru-RU"/>
        </w:rPr>
        <w:t xml:space="preserve">Дерюга Н.Н. Актуальные вопросы договора перевозки грузов / Н.Н. Дерюга. – Текст : электронный // Дальневосточные юридические научные чтения : сборник статей научно-практической конференции, посвященной 80-летию юридического факультета, Хабаровск, 01 октября 2019 г. / под науч. ред. М.Г. Никитенко ; ФГБОУ ВО Хабаровский государственный университет экономики и права. – Хабаровск : Хабаровский государственный университет экономики и права, 2019. – С. 48-51 // НЭБ </w:t>
      </w:r>
      <w:r w:rsidRPr="00275CCE">
        <w:rPr>
          <w:rFonts w:ascii="Times New Roman" w:hAnsi="Times New Roman" w:cs="Times New Roman"/>
          <w:sz w:val="28"/>
          <w:szCs w:val="28"/>
        </w:rPr>
        <w:t>eLIBRARY</w:t>
      </w:r>
      <w:r w:rsidRPr="00275CC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63825" w:rsidRPr="00275CCE" w:rsidRDefault="00A63825" w:rsidP="001D3078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75CCE">
        <w:rPr>
          <w:rFonts w:ascii="Times New Roman" w:hAnsi="Times New Roman" w:cs="Times New Roman"/>
          <w:sz w:val="28"/>
          <w:szCs w:val="28"/>
          <w:lang w:val="ru-RU"/>
        </w:rPr>
        <w:t xml:space="preserve">Дерюга Н.Н. Гражданско-правовая ответственность сторон по договору перевозки грузов / Н.Н. Дерюга. – Текст : электронный // Научные основы реализации магистерских программ: фундаментальные и прикладные аспекты : материалы </w:t>
      </w:r>
      <w:r w:rsidRPr="00275CCE">
        <w:rPr>
          <w:rFonts w:ascii="Times New Roman" w:hAnsi="Times New Roman" w:cs="Times New Roman"/>
          <w:sz w:val="28"/>
          <w:szCs w:val="28"/>
        </w:rPr>
        <w:t>II</w:t>
      </w:r>
      <w:r w:rsidRPr="00275CCE">
        <w:rPr>
          <w:rFonts w:ascii="Times New Roman" w:hAnsi="Times New Roman" w:cs="Times New Roman"/>
          <w:sz w:val="28"/>
          <w:szCs w:val="28"/>
          <w:lang w:val="ru-RU"/>
        </w:rPr>
        <w:t xml:space="preserve"> Всероссийской научно-практической конференции, Хабаровск, 08 февраля 2018 г. / Хабаровский государственный университет экономики и права. – Хабаровск : Хабаровский государственный университет экономики и права, 2019. – С. 15-24 // НЭБ </w:t>
      </w:r>
      <w:r w:rsidRPr="00275CCE">
        <w:rPr>
          <w:rFonts w:ascii="Times New Roman" w:hAnsi="Times New Roman" w:cs="Times New Roman"/>
          <w:sz w:val="28"/>
          <w:szCs w:val="28"/>
        </w:rPr>
        <w:t>eLIBRARY</w:t>
      </w:r>
      <w:r w:rsidRPr="00275CC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63825" w:rsidRPr="00275CCE" w:rsidRDefault="00A63825" w:rsidP="001D3078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75CCE">
        <w:rPr>
          <w:rFonts w:ascii="Times New Roman" w:hAnsi="Times New Roman" w:cs="Times New Roman"/>
          <w:sz w:val="28"/>
          <w:szCs w:val="28"/>
          <w:lang w:val="ru-RU"/>
        </w:rPr>
        <w:t xml:space="preserve">Дерюга Н.Н. Элементы договора перевозки грузов / Н.Н. Дерюга. – Текст : электронный // Вестник Хабаровского государственного университета экономики и права. – 2020. – № 3(104). – С. 100-108. – </w:t>
      </w:r>
      <w:r w:rsidRPr="00275CCE">
        <w:rPr>
          <w:rFonts w:ascii="Times New Roman" w:hAnsi="Times New Roman" w:cs="Times New Roman"/>
          <w:sz w:val="28"/>
          <w:szCs w:val="28"/>
        </w:rPr>
        <w:t>DOI</w:t>
      </w:r>
      <w:r w:rsidRPr="00275CCE">
        <w:rPr>
          <w:rFonts w:ascii="Times New Roman" w:hAnsi="Times New Roman" w:cs="Times New Roman"/>
          <w:sz w:val="28"/>
          <w:szCs w:val="28"/>
          <w:lang w:val="ru-RU"/>
        </w:rPr>
        <w:t xml:space="preserve"> 10.38161/2618-9526-2020-3-07 // НЭБ </w:t>
      </w:r>
      <w:r w:rsidRPr="00275CCE">
        <w:rPr>
          <w:rFonts w:ascii="Times New Roman" w:hAnsi="Times New Roman" w:cs="Times New Roman"/>
          <w:sz w:val="28"/>
          <w:szCs w:val="28"/>
        </w:rPr>
        <w:t>eLIBRARY</w:t>
      </w:r>
      <w:r w:rsidRPr="00275CC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63825" w:rsidRPr="00275CCE" w:rsidRDefault="00A63825" w:rsidP="001D3078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75CCE">
        <w:rPr>
          <w:rFonts w:ascii="Times New Roman" w:hAnsi="Times New Roman" w:cs="Times New Roman"/>
          <w:sz w:val="28"/>
          <w:szCs w:val="28"/>
          <w:lang w:val="ru-RU"/>
        </w:rPr>
        <w:t xml:space="preserve">Еловой И.А. Правовое регулирование перевозок / И.А. Еловой, Е.В. Малиновский, Е.В. Настаченко ; Министерство транспорта и коммуникаций Республики Беларусь. – Гомель : Белорусский государственный университет транспорта, 2021. – 99 с. – </w:t>
      </w:r>
      <w:r w:rsidRPr="00275CCE">
        <w:rPr>
          <w:rFonts w:ascii="Times New Roman" w:hAnsi="Times New Roman" w:cs="Times New Roman"/>
          <w:sz w:val="28"/>
          <w:szCs w:val="28"/>
        </w:rPr>
        <w:t>ISBN</w:t>
      </w:r>
      <w:r w:rsidRPr="00275CCE">
        <w:rPr>
          <w:rFonts w:ascii="Times New Roman" w:hAnsi="Times New Roman" w:cs="Times New Roman"/>
          <w:sz w:val="28"/>
          <w:szCs w:val="28"/>
          <w:lang w:val="ru-RU"/>
        </w:rPr>
        <w:t xml:space="preserve"> 978-985-891-004-4. – Текст : электронный // НЭБ </w:t>
      </w:r>
      <w:r w:rsidRPr="00275CCE">
        <w:rPr>
          <w:rFonts w:ascii="Times New Roman" w:hAnsi="Times New Roman" w:cs="Times New Roman"/>
          <w:sz w:val="28"/>
          <w:szCs w:val="28"/>
        </w:rPr>
        <w:t>eLIBRARY</w:t>
      </w:r>
      <w:r w:rsidRPr="00275CC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63825" w:rsidRPr="00275CCE" w:rsidRDefault="00A63825" w:rsidP="001D3078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75CCE">
        <w:rPr>
          <w:rFonts w:ascii="Times New Roman" w:hAnsi="Times New Roman" w:cs="Times New Roman"/>
          <w:sz w:val="28"/>
          <w:szCs w:val="28"/>
          <w:lang w:val="ru-RU"/>
        </w:rPr>
        <w:t xml:space="preserve">Еникеев Р.М. Проблемы правового регулирования принятия товара грузополучателем по договору перевозки груза железнодорожным транспортом / Р.М. Еникеев, Е.В. Ахтямова. – Текст : электронный // Научный электронный журнал Меридиан. – 2019. – № 13(31). – С. 153-155 // НЭБ </w:t>
      </w:r>
      <w:r w:rsidRPr="00275CCE">
        <w:rPr>
          <w:rFonts w:ascii="Times New Roman" w:hAnsi="Times New Roman" w:cs="Times New Roman"/>
          <w:sz w:val="28"/>
          <w:szCs w:val="28"/>
        </w:rPr>
        <w:t>eLIBRARY</w:t>
      </w:r>
      <w:r w:rsidRPr="00275CC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63825" w:rsidRPr="00275CCE" w:rsidRDefault="00A63825" w:rsidP="001D3078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5C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ресько, Е. А.</w:t>
      </w:r>
      <w:r w:rsidRPr="00275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уальные проблемы транспортной логистики в обеспечении прав </w:t>
      </w:r>
      <w:r w:rsidRPr="00275C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аждан</w:t>
      </w:r>
      <w:r w:rsidRPr="00275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еремещение / Е. А. Ересько. – Текст : непосредственный // Конституция Российской Федерации как гарант прав и свобод человека и </w:t>
      </w:r>
      <w:r w:rsidRPr="00275C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аждан</w:t>
      </w:r>
      <w:r w:rsidRPr="00275CCE">
        <w:rPr>
          <w:rFonts w:ascii="Times New Roman" w:eastAsia="Times New Roman" w:hAnsi="Times New Roman" w:cs="Times New Roman"/>
          <w:sz w:val="28"/>
          <w:szCs w:val="28"/>
          <w:lang w:eastAsia="ru-RU"/>
        </w:rPr>
        <w:t>ина : материалы второй Всерос. нац. науч.-практ. конф., 12-13 декабря 2019 г. / ФГБОУ ВО РГУПС. – Ростов н/Д, 2019. – С. 186-188 // ЭБ НТБ РГУПС.</w:t>
      </w:r>
    </w:p>
    <w:p w:rsidR="00A63825" w:rsidRPr="00275CCE" w:rsidRDefault="00A63825" w:rsidP="001D3078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75CCE">
        <w:rPr>
          <w:rFonts w:ascii="Times New Roman" w:hAnsi="Times New Roman" w:cs="Times New Roman"/>
          <w:sz w:val="28"/>
          <w:szCs w:val="28"/>
          <w:lang w:val="ru-RU"/>
        </w:rPr>
        <w:t xml:space="preserve">Ершова Т.А. К вопросу об особенностях договора перевозки грузов / Т.А. Ершова. – Текст : электронный // Перспективы развития институтов права и государства : сборник научных трудов 4-й Международной научной конференции, Курск, 14 мая 2021 г. – Курск : Юго-Западный государственный университет, 2021. – С. 80-86 // НЭБ </w:t>
      </w:r>
      <w:r w:rsidRPr="00275CCE">
        <w:rPr>
          <w:rFonts w:ascii="Times New Roman" w:hAnsi="Times New Roman" w:cs="Times New Roman"/>
          <w:sz w:val="28"/>
          <w:szCs w:val="28"/>
        </w:rPr>
        <w:t>eLIBRARY</w:t>
      </w:r>
      <w:r w:rsidRPr="00275CC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63825" w:rsidRPr="00275CCE" w:rsidRDefault="00A63825" w:rsidP="001D3078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75CCE">
        <w:rPr>
          <w:rFonts w:ascii="Times New Roman" w:hAnsi="Times New Roman" w:cs="Times New Roman"/>
          <w:sz w:val="28"/>
          <w:szCs w:val="28"/>
          <w:lang w:val="ru-RU"/>
        </w:rPr>
        <w:t xml:space="preserve">Зиновенко О.А. Гражданско-правовая ответственность перевозчика за несохранность груза при железнодорожных перевозках / О.А. </w:t>
      </w:r>
      <w:r w:rsidRPr="00275CCE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Зиновенко. – Текст : электронный // Экономическое правосудие на Дальнем Востоке России. – 2019. – № 2(13). – С. 109-112 // НЭБ </w:t>
      </w:r>
      <w:r w:rsidRPr="00275CCE">
        <w:rPr>
          <w:rFonts w:ascii="Times New Roman" w:hAnsi="Times New Roman" w:cs="Times New Roman"/>
          <w:sz w:val="28"/>
          <w:szCs w:val="28"/>
        </w:rPr>
        <w:t>eLIBRARY</w:t>
      </w:r>
      <w:r w:rsidRPr="00275CC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63825" w:rsidRPr="00275CCE" w:rsidRDefault="00A63825" w:rsidP="001D3078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75CCE">
        <w:rPr>
          <w:rFonts w:ascii="Times New Roman" w:hAnsi="Times New Roman" w:cs="Times New Roman"/>
          <w:sz w:val="28"/>
          <w:szCs w:val="28"/>
          <w:lang w:val="ru-RU"/>
        </w:rPr>
        <w:t xml:space="preserve">Злоказова Е.В. Особенности правового положения грузополучателя в договоре автомобильной перевозки грузов / Е.В. Злоказова. – Текст : электронный // Актуальные вопросы устойчивого развития России в контексте ключевых целей национальных проектов : материалы </w:t>
      </w:r>
      <w:r w:rsidRPr="00275CCE">
        <w:rPr>
          <w:rFonts w:ascii="Times New Roman" w:hAnsi="Times New Roman" w:cs="Times New Roman"/>
          <w:sz w:val="28"/>
          <w:szCs w:val="28"/>
        </w:rPr>
        <w:t>XVIII</w:t>
      </w:r>
      <w:r w:rsidRPr="00275CCE">
        <w:rPr>
          <w:rFonts w:ascii="Times New Roman" w:hAnsi="Times New Roman" w:cs="Times New Roman"/>
          <w:sz w:val="28"/>
          <w:szCs w:val="28"/>
          <w:lang w:val="ru-RU"/>
        </w:rPr>
        <w:t xml:space="preserve"> Всероссийской студенческой научно-практической конференции, Челябинск, 23-24 апреля 2020 г</w:t>
      </w:r>
      <w:r w:rsidR="008C25D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8C25DF" w:rsidRPr="00275CCE">
        <w:rPr>
          <w:rFonts w:ascii="Times New Roman" w:hAnsi="Times New Roman" w:cs="Times New Roman"/>
          <w:sz w:val="28"/>
          <w:szCs w:val="28"/>
          <w:lang w:val="ru-RU"/>
        </w:rPr>
        <w:t>: в 2</w:t>
      </w:r>
      <w:r w:rsidR="008C25DF">
        <w:rPr>
          <w:rFonts w:ascii="Times New Roman" w:hAnsi="Times New Roman" w:cs="Times New Roman"/>
          <w:sz w:val="28"/>
          <w:szCs w:val="28"/>
          <w:lang w:val="ru-RU"/>
        </w:rPr>
        <w:t>-х</w:t>
      </w:r>
      <w:r w:rsidR="008C25DF" w:rsidRPr="00275CCE">
        <w:rPr>
          <w:rFonts w:ascii="Times New Roman" w:hAnsi="Times New Roman" w:cs="Times New Roman"/>
          <w:sz w:val="28"/>
          <w:szCs w:val="28"/>
          <w:lang w:val="ru-RU"/>
        </w:rPr>
        <w:t xml:space="preserve"> ч.</w:t>
      </w:r>
      <w:r w:rsidR="008C25DF">
        <w:rPr>
          <w:rFonts w:ascii="Times New Roman" w:hAnsi="Times New Roman" w:cs="Times New Roman"/>
          <w:sz w:val="28"/>
          <w:szCs w:val="28"/>
          <w:lang w:val="ru-RU"/>
        </w:rPr>
        <w:t xml:space="preserve"> Ч. 1</w:t>
      </w:r>
      <w:r w:rsidRPr="00275CCE">
        <w:rPr>
          <w:rFonts w:ascii="Times New Roman" w:hAnsi="Times New Roman" w:cs="Times New Roman"/>
          <w:sz w:val="28"/>
          <w:szCs w:val="28"/>
          <w:lang w:val="ru-RU"/>
        </w:rPr>
        <w:t xml:space="preserve">. – Челябинск, 2020. – С. 197-200 // НЭБ </w:t>
      </w:r>
      <w:r w:rsidRPr="00275CCE">
        <w:rPr>
          <w:rFonts w:ascii="Times New Roman" w:hAnsi="Times New Roman" w:cs="Times New Roman"/>
          <w:sz w:val="28"/>
          <w:szCs w:val="28"/>
        </w:rPr>
        <w:t>eLIBRARY</w:t>
      </w:r>
      <w:r w:rsidRPr="00275CC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63825" w:rsidRPr="00275CCE" w:rsidRDefault="00A63825" w:rsidP="001D3078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75CCE">
        <w:rPr>
          <w:rFonts w:ascii="Times New Roman" w:hAnsi="Times New Roman" w:cs="Times New Roman"/>
          <w:sz w:val="28"/>
          <w:szCs w:val="28"/>
          <w:lang w:val="ru-RU"/>
        </w:rPr>
        <w:t xml:space="preserve">Иванова Т.А. Актуальные вопросы по международным морским перевозкам грузов / Т.А. Иванова. – Текст : электронный // Глобализация науки и техники в условиях кризиса : материалы </w:t>
      </w:r>
      <w:r w:rsidRPr="00275CCE">
        <w:rPr>
          <w:rFonts w:ascii="Times New Roman" w:hAnsi="Times New Roman" w:cs="Times New Roman"/>
          <w:sz w:val="28"/>
          <w:szCs w:val="28"/>
        </w:rPr>
        <w:t>XXIX</w:t>
      </w:r>
      <w:r w:rsidRPr="00275CCE">
        <w:rPr>
          <w:rFonts w:ascii="Times New Roman" w:hAnsi="Times New Roman" w:cs="Times New Roman"/>
          <w:sz w:val="28"/>
          <w:szCs w:val="28"/>
          <w:lang w:val="ru-RU"/>
        </w:rPr>
        <w:t xml:space="preserve"> Всероссийской научно-практической конференции, Ростов-на-Дону, 15 марта 2021 г.</w:t>
      </w:r>
      <w:r w:rsidR="008C25DF" w:rsidRPr="008C25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C25DF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8C25DF" w:rsidRPr="00275CC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C25DF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8C25DF" w:rsidRPr="00275CCE">
        <w:rPr>
          <w:rFonts w:ascii="Times New Roman" w:hAnsi="Times New Roman" w:cs="Times New Roman"/>
          <w:sz w:val="28"/>
          <w:szCs w:val="28"/>
          <w:lang w:val="ru-RU"/>
        </w:rPr>
        <w:t xml:space="preserve"> 2-х ч.</w:t>
      </w:r>
      <w:r w:rsidR="008C25DF">
        <w:rPr>
          <w:rFonts w:ascii="Times New Roman" w:hAnsi="Times New Roman" w:cs="Times New Roman"/>
          <w:sz w:val="28"/>
          <w:szCs w:val="28"/>
          <w:lang w:val="ru-RU"/>
        </w:rPr>
        <w:t xml:space="preserve"> Ч. 2.</w:t>
      </w:r>
      <w:r w:rsidRPr="00275CCE">
        <w:rPr>
          <w:rFonts w:ascii="Times New Roman" w:hAnsi="Times New Roman" w:cs="Times New Roman"/>
          <w:sz w:val="28"/>
          <w:szCs w:val="28"/>
          <w:lang w:val="ru-RU"/>
        </w:rPr>
        <w:t xml:space="preserve"> – Ростов-на-Дону : Южный университет (ИУБиП), ВВМ, 2021. – С. 166-171 // НЭБ </w:t>
      </w:r>
      <w:r w:rsidRPr="00275CCE">
        <w:rPr>
          <w:rFonts w:ascii="Times New Roman" w:hAnsi="Times New Roman" w:cs="Times New Roman"/>
          <w:sz w:val="28"/>
          <w:szCs w:val="28"/>
        </w:rPr>
        <w:t>eLIBRARY</w:t>
      </w:r>
      <w:r w:rsidRPr="00275CC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63825" w:rsidRPr="00275CCE" w:rsidRDefault="00A63825" w:rsidP="001D3078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75CCE">
        <w:rPr>
          <w:rFonts w:ascii="Times New Roman" w:hAnsi="Times New Roman" w:cs="Times New Roman"/>
          <w:sz w:val="28"/>
          <w:szCs w:val="28"/>
          <w:lang w:val="ru-RU"/>
        </w:rPr>
        <w:t xml:space="preserve">Иванченко А.В. Правовой портрет осуществления перевозок морского груза посредством договора тайм-чартера в современной России / А.В. Иванченко. – Текст : электронный // Правовая система и современное государство: проблемы, тенденции и перспективы развития : сборник статей </w:t>
      </w:r>
      <w:r w:rsidRPr="00275CCE">
        <w:rPr>
          <w:rFonts w:ascii="Times New Roman" w:hAnsi="Times New Roman" w:cs="Times New Roman"/>
          <w:sz w:val="28"/>
          <w:szCs w:val="28"/>
        </w:rPr>
        <w:t>IV</w:t>
      </w:r>
      <w:r w:rsidRPr="00275CCE">
        <w:rPr>
          <w:rFonts w:ascii="Times New Roman" w:hAnsi="Times New Roman" w:cs="Times New Roman"/>
          <w:sz w:val="28"/>
          <w:szCs w:val="28"/>
          <w:lang w:val="ru-RU"/>
        </w:rPr>
        <w:t xml:space="preserve"> Международной научно-практической конференции, Пенза, 10 мая 2019 г. – Пенза : Наука и Просвещение, 2019. – С. 144-146 // НЭБ </w:t>
      </w:r>
      <w:r w:rsidRPr="00275CCE">
        <w:rPr>
          <w:rFonts w:ascii="Times New Roman" w:hAnsi="Times New Roman" w:cs="Times New Roman"/>
          <w:sz w:val="28"/>
          <w:szCs w:val="28"/>
        </w:rPr>
        <w:t>eLIBRARY</w:t>
      </w:r>
      <w:r w:rsidRPr="00275CC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63825" w:rsidRPr="00275CCE" w:rsidRDefault="00A63825" w:rsidP="001D3078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75CCE">
        <w:rPr>
          <w:rFonts w:ascii="Times New Roman" w:hAnsi="Times New Roman" w:cs="Times New Roman"/>
          <w:sz w:val="28"/>
          <w:szCs w:val="28"/>
          <w:lang w:val="ru-RU"/>
        </w:rPr>
        <w:t xml:space="preserve">Идрисов Х.В. Основания и условия наступления гражданско-правовой ответственности грузоперевозчика по договору перевозки грузов автомобильным транспортом / Х.В. Идрисов, Х.М. Сериева. – Текст : электронный // Вопросы экономики и права. – 2019. – № 133. – С. 13-16. – </w:t>
      </w:r>
      <w:r w:rsidRPr="00275CCE">
        <w:rPr>
          <w:rFonts w:ascii="Times New Roman" w:hAnsi="Times New Roman" w:cs="Times New Roman"/>
          <w:sz w:val="28"/>
          <w:szCs w:val="28"/>
        </w:rPr>
        <w:t>DOI</w:t>
      </w:r>
      <w:r w:rsidRPr="00275CCE">
        <w:rPr>
          <w:rFonts w:ascii="Times New Roman" w:hAnsi="Times New Roman" w:cs="Times New Roman"/>
          <w:sz w:val="28"/>
          <w:szCs w:val="28"/>
          <w:lang w:val="ru-RU"/>
        </w:rPr>
        <w:t xml:space="preserve"> 10.14451/2.133.13 // НЭБ </w:t>
      </w:r>
      <w:r w:rsidRPr="00275CCE">
        <w:rPr>
          <w:rFonts w:ascii="Times New Roman" w:hAnsi="Times New Roman" w:cs="Times New Roman"/>
          <w:sz w:val="28"/>
          <w:szCs w:val="28"/>
        </w:rPr>
        <w:t>eLIBRARY</w:t>
      </w:r>
      <w:r w:rsidRPr="00275CC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63825" w:rsidRPr="00275CCE" w:rsidRDefault="00A63825" w:rsidP="001D3078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75CCE">
        <w:rPr>
          <w:rFonts w:ascii="Times New Roman" w:hAnsi="Times New Roman" w:cs="Times New Roman"/>
          <w:sz w:val="28"/>
          <w:szCs w:val="28"/>
          <w:lang w:val="ru-RU"/>
        </w:rPr>
        <w:t xml:space="preserve">Карпеев О.В. Правовая природа договора об организации перевозок грузов на автомобильном транспорте / О.В. Карпеев, А.В. Котов. – Текст : электронный // Транспортное право. – 2021. – № 1. – С. 14-18. – </w:t>
      </w:r>
      <w:r w:rsidRPr="00275CCE">
        <w:rPr>
          <w:rFonts w:ascii="Times New Roman" w:hAnsi="Times New Roman" w:cs="Times New Roman"/>
          <w:sz w:val="28"/>
          <w:szCs w:val="28"/>
        </w:rPr>
        <w:t>DOI</w:t>
      </w:r>
      <w:r w:rsidRPr="00275CCE">
        <w:rPr>
          <w:rFonts w:ascii="Times New Roman" w:hAnsi="Times New Roman" w:cs="Times New Roman"/>
          <w:sz w:val="28"/>
          <w:szCs w:val="28"/>
          <w:lang w:val="ru-RU"/>
        </w:rPr>
        <w:t xml:space="preserve"> 10.18572/1812-3937-2021-1-14-18 // НЭБ </w:t>
      </w:r>
      <w:r w:rsidRPr="00275CCE">
        <w:rPr>
          <w:rFonts w:ascii="Times New Roman" w:hAnsi="Times New Roman" w:cs="Times New Roman"/>
          <w:sz w:val="28"/>
          <w:szCs w:val="28"/>
        </w:rPr>
        <w:t>eLIBRARY</w:t>
      </w:r>
      <w:r w:rsidRPr="00275CC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63825" w:rsidRPr="00275CCE" w:rsidRDefault="00A63825" w:rsidP="001D3078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75CCE">
        <w:rPr>
          <w:rFonts w:ascii="Times New Roman" w:hAnsi="Times New Roman" w:cs="Times New Roman"/>
          <w:sz w:val="28"/>
          <w:szCs w:val="28"/>
          <w:lang w:val="ru-RU"/>
        </w:rPr>
        <w:t xml:space="preserve">Кибкало А.А. Договорные транспортные обязательства / А.А. Кибкало, Н.Ю. Егорова. – Текст : электронный // Парадигмальные установки естественных и гуманитарных наук: междисциплинарный аспект : материалы </w:t>
      </w:r>
      <w:r w:rsidRPr="00275CCE">
        <w:rPr>
          <w:rFonts w:ascii="Times New Roman" w:hAnsi="Times New Roman" w:cs="Times New Roman"/>
          <w:sz w:val="28"/>
          <w:szCs w:val="28"/>
        </w:rPr>
        <w:t>XVI</w:t>
      </w:r>
      <w:r w:rsidRPr="00275CCE">
        <w:rPr>
          <w:rFonts w:ascii="Times New Roman" w:hAnsi="Times New Roman" w:cs="Times New Roman"/>
          <w:sz w:val="28"/>
          <w:szCs w:val="28"/>
          <w:lang w:val="ru-RU"/>
        </w:rPr>
        <w:t xml:space="preserve"> Международной научно-практической конференции, Ростов-на-Дону, 30 декабря 2021 г.</w:t>
      </w:r>
      <w:r w:rsidR="008C25DF" w:rsidRPr="008C25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C25DF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8C25DF" w:rsidRPr="00275CC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C25DF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8C25DF" w:rsidRPr="00275CCE">
        <w:rPr>
          <w:rFonts w:ascii="Times New Roman" w:hAnsi="Times New Roman" w:cs="Times New Roman"/>
          <w:sz w:val="28"/>
          <w:szCs w:val="28"/>
          <w:lang w:val="ru-RU"/>
        </w:rPr>
        <w:t xml:space="preserve"> 3-х ч</w:t>
      </w:r>
      <w:r w:rsidR="008C25DF">
        <w:rPr>
          <w:rFonts w:ascii="Times New Roman" w:hAnsi="Times New Roman" w:cs="Times New Roman"/>
          <w:sz w:val="28"/>
          <w:szCs w:val="28"/>
          <w:lang w:val="ru-RU"/>
        </w:rPr>
        <w:t>. Ч. 3</w:t>
      </w:r>
      <w:r w:rsidR="008C25DF" w:rsidRPr="00275CC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275CCE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8C25DF">
        <w:rPr>
          <w:rFonts w:ascii="Times New Roman" w:hAnsi="Times New Roman" w:cs="Times New Roman"/>
          <w:sz w:val="28"/>
          <w:szCs w:val="28"/>
          <w:lang w:val="ru-RU"/>
        </w:rPr>
        <w:t>Санкт-Петербург</w:t>
      </w:r>
      <w:r w:rsidRPr="00275CCE">
        <w:rPr>
          <w:rFonts w:ascii="Times New Roman" w:hAnsi="Times New Roman" w:cs="Times New Roman"/>
          <w:sz w:val="28"/>
          <w:szCs w:val="28"/>
          <w:lang w:val="ru-RU"/>
        </w:rPr>
        <w:t xml:space="preserve"> : ВВМ, 2021. – С. 209-212 // НЭБ </w:t>
      </w:r>
      <w:r w:rsidRPr="00275CCE">
        <w:rPr>
          <w:rFonts w:ascii="Times New Roman" w:hAnsi="Times New Roman" w:cs="Times New Roman"/>
          <w:sz w:val="28"/>
          <w:szCs w:val="28"/>
        </w:rPr>
        <w:t>eLIBRARY</w:t>
      </w:r>
      <w:r w:rsidRPr="00275CC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63825" w:rsidRPr="00275CCE" w:rsidRDefault="00A63825" w:rsidP="001D3078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75CCE">
        <w:rPr>
          <w:rFonts w:ascii="Times New Roman" w:hAnsi="Times New Roman" w:cs="Times New Roman"/>
          <w:sz w:val="28"/>
          <w:szCs w:val="28"/>
          <w:lang w:val="ru-RU"/>
        </w:rPr>
        <w:t xml:space="preserve">Козаренко Е.А. О правовом регулировании договорных отношений по перевозке грузов железнодорожным транспортом / Е.А. Козаренко, Т.А. Пасикова. – Текст : электронный // Актуальные проблемы развития цивилистической науки 2020 : сборник докладов </w:t>
      </w:r>
      <w:r w:rsidRPr="00275CCE">
        <w:rPr>
          <w:rFonts w:ascii="Times New Roman" w:hAnsi="Times New Roman" w:cs="Times New Roman"/>
          <w:sz w:val="28"/>
          <w:szCs w:val="28"/>
        </w:rPr>
        <w:t>XV</w:t>
      </w:r>
      <w:r w:rsidRPr="00275CCE">
        <w:rPr>
          <w:rFonts w:ascii="Times New Roman" w:hAnsi="Times New Roman" w:cs="Times New Roman"/>
          <w:sz w:val="28"/>
          <w:szCs w:val="28"/>
          <w:lang w:val="ru-RU"/>
        </w:rPr>
        <w:t xml:space="preserve"> Международной научно-практической онлайн-конференции профессорско-преподавательского состава, молодых ученых и студентов, Ростов-на-Дону, 25 ноября 2020 г. – Москва : Знание-М, 2020. – С. 88-91 // НЭБ </w:t>
      </w:r>
      <w:r w:rsidRPr="00275CCE">
        <w:rPr>
          <w:rFonts w:ascii="Times New Roman" w:hAnsi="Times New Roman" w:cs="Times New Roman"/>
          <w:sz w:val="28"/>
          <w:szCs w:val="28"/>
        </w:rPr>
        <w:t>eLIBRARY</w:t>
      </w:r>
      <w:r w:rsidRPr="00275CC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63825" w:rsidRPr="00275CCE" w:rsidRDefault="00A63825" w:rsidP="001D3078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75CCE">
        <w:rPr>
          <w:rFonts w:ascii="Times New Roman" w:hAnsi="Times New Roman" w:cs="Times New Roman"/>
          <w:sz w:val="28"/>
          <w:szCs w:val="28"/>
          <w:lang w:val="ru-RU"/>
        </w:rPr>
        <w:t xml:space="preserve">Козина А.А. Актуальные проблемы правового регулирования договора грузоперевозок / А.А. Козина, Р.И. Наибханова. – Текст : </w:t>
      </w:r>
      <w:r w:rsidRPr="00275CCE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электронный // Россия и мир: развитие цивилизаций. Трансформация политических ландшафтов за период 1999-2019 годы : материалы </w:t>
      </w:r>
      <w:r w:rsidRPr="00275CCE">
        <w:rPr>
          <w:rFonts w:ascii="Times New Roman" w:hAnsi="Times New Roman" w:cs="Times New Roman"/>
          <w:sz w:val="28"/>
          <w:szCs w:val="28"/>
        </w:rPr>
        <w:t>IX</w:t>
      </w:r>
      <w:r w:rsidRPr="00275CCE">
        <w:rPr>
          <w:rFonts w:ascii="Times New Roman" w:hAnsi="Times New Roman" w:cs="Times New Roman"/>
          <w:sz w:val="28"/>
          <w:szCs w:val="28"/>
          <w:lang w:val="ru-RU"/>
        </w:rPr>
        <w:t xml:space="preserve"> международной научно-практической конференции, Москва, 03-04 апреля 2019 г.</w:t>
      </w:r>
      <w:r w:rsidR="008C25DF" w:rsidRPr="008C25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C25DF" w:rsidRPr="00275CCE">
        <w:rPr>
          <w:rFonts w:ascii="Times New Roman" w:hAnsi="Times New Roman" w:cs="Times New Roman"/>
          <w:sz w:val="28"/>
          <w:szCs w:val="28"/>
          <w:lang w:val="ru-RU"/>
        </w:rPr>
        <w:t>: в 2-х ч.</w:t>
      </w:r>
      <w:r w:rsidR="008C25DF">
        <w:rPr>
          <w:rFonts w:ascii="Times New Roman" w:hAnsi="Times New Roman" w:cs="Times New Roman"/>
          <w:sz w:val="28"/>
          <w:szCs w:val="28"/>
          <w:lang w:val="ru-RU"/>
        </w:rPr>
        <w:t xml:space="preserve"> Ч. 2.</w:t>
      </w:r>
      <w:r w:rsidRPr="00275CCE">
        <w:rPr>
          <w:rFonts w:ascii="Times New Roman" w:hAnsi="Times New Roman" w:cs="Times New Roman"/>
          <w:sz w:val="28"/>
          <w:szCs w:val="28"/>
          <w:lang w:val="ru-RU"/>
        </w:rPr>
        <w:t xml:space="preserve"> – Москва : Институт мировых цивилизаций, 2019. – С. 272-275 // НЭБ </w:t>
      </w:r>
      <w:r w:rsidRPr="00275CCE">
        <w:rPr>
          <w:rFonts w:ascii="Times New Roman" w:hAnsi="Times New Roman" w:cs="Times New Roman"/>
          <w:sz w:val="28"/>
          <w:szCs w:val="28"/>
        </w:rPr>
        <w:t>eLIBRARY</w:t>
      </w:r>
      <w:r w:rsidRPr="00275CC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63825" w:rsidRPr="00275CCE" w:rsidRDefault="00A63825" w:rsidP="001D3078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75CCE">
        <w:rPr>
          <w:rFonts w:ascii="Times New Roman" w:hAnsi="Times New Roman" w:cs="Times New Roman"/>
          <w:sz w:val="28"/>
          <w:szCs w:val="28"/>
          <w:lang w:val="ru-RU"/>
        </w:rPr>
        <w:t xml:space="preserve">Козорезова О.Н. Особенности правового регулирования договора железнодорожной перевозки грузов / О.Н. Козорезова. – Текст : электронный // Наука. Исследования. Практика : сборник избранных статей по материалам Международной научной конференции, Санкт-Петербург, 23 февраля 2021 г. – Санкт-Петербург : Нацразвитие, 2021. – С. 122-124 // НЭБ </w:t>
      </w:r>
      <w:r w:rsidRPr="00275CCE">
        <w:rPr>
          <w:rFonts w:ascii="Times New Roman" w:hAnsi="Times New Roman" w:cs="Times New Roman"/>
          <w:sz w:val="28"/>
          <w:szCs w:val="28"/>
        </w:rPr>
        <w:t>eLIBRARY</w:t>
      </w:r>
      <w:r w:rsidRPr="00275CC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63825" w:rsidRPr="00275CCE" w:rsidRDefault="00A63825" w:rsidP="001D3078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75CCE">
        <w:rPr>
          <w:rFonts w:ascii="Times New Roman" w:hAnsi="Times New Roman" w:cs="Times New Roman"/>
          <w:sz w:val="28"/>
          <w:szCs w:val="28"/>
          <w:lang w:val="ru-RU"/>
        </w:rPr>
        <w:t xml:space="preserve">Козорезова О.Н. Ответственность перевозчика за несохранность груза по договору перевозки железнодорожным транспортом / О.Н. Козорезова. – Текст : электронный // Актуальные научные исследования в современном мире. – 2021. – № 2-9(70). – С. 137-140 // НЭБ </w:t>
      </w:r>
      <w:r w:rsidRPr="00275CCE">
        <w:rPr>
          <w:rFonts w:ascii="Times New Roman" w:hAnsi="Times New Roman" w:cs="Times New Roman"/>
          <w:sz w:val="28"/>
          <w:szCs w:val="28"/>
        </w:rPr>
        <w:t>eLIBRARY</w:t>
      </w:r>
      <w:r w:rsidRPr="00275CC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63825" w:rsidRPr="00275CCE" w:rsidRDefault="00A63825" w:rsidP="001D3078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75CCE">
        <w:rPr>
          <w:rFonts w:ascii="Times New Roman" w:hAnsi="Times New Roman" w:cs="Times New Roman"/>
          <w:sz w:val="28"/>
          <w:szCs w:val="28"/>
          <w:lang w:val="ru-RU"/>
        </w:rPr>
        <w:t xml:space="preserve">Колмогоров М.В. К вопросу о существенных условиях договора перевозки груза автомобильным транспортом / М.В. Колмогоров, И.В. Хайсов. – Текст : электронный // Органы государственной власти в системе правозащитной деятельности на современном этапе : сборник научных трудов </w:t>
      </w:r>
      <w:r w:rsidRPr="00275CCE">
        <w:rPr>
          <w:rFonts w:ascii="Times New Roman" w:hAnsi="Times New Roman" w:cs="Times New Roman"/>
          <w:sz w:val="28"/>
          <w:szCs w:val="28"/>
        </w:rPr>
        <w:t>IV</w:t>
      </w:r>
      <w:r w:rsidRPr="00275CCE">
        <w:rPr>
          <w:rFonts w:ascii="Times New Roman" w:hAnsi="Times New Roman" w:cs="Times New Roman"/>
          <w:sz w:val="28"/>
          <w:szCs w:val="28"/>
          <w:lang w:val="ru-RU"/>
        </w:rPr>
        <w:t xml:space="preserve"> Национальной научно-практической конференции, Санкт-Петербург, 21 декабря 2020 г. / Санкт-Петербургский университет технологий управления и экономики. – Санкт-Петербург : Санкт-Петербургский университет технологий управления и экономики, 2020. – С. 150-152 // НЭБ </w:t>
      </w:r>
      <w:r w:rsidRPr="00275CCE">
        <w:rPr>
          <w:rFonts w:ascii="Times New Roman" w:hAnsi="Times New Roman" w:cs="Times New Roman"/>
          <w:sz w:val="28"/>
          <w:szCs w:val="28"/>
        </w:rPr>
        <w:t>eLIBRARY</w:t>
      </w:r>
      <w:r w:rsidRPr="00275CC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63825" w:rsidRPr="00275CCE" w:rsidRDefault="00A63825" w:rsidP="001D3078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75CCE">
        <w:rPr>
          <w:rFonts w:ascii="Times New Roman" w:hAnsi="Times New Roman" w:cs="Times New Roman"/>
          <w:sz w:val="28"/>
          <w:szCs w:val="28"/>
          <w:lang w:val="ru-RU"/>
        </w:rPr>
        <w:t xml:space="preserve">Колмогоров М.В. Понятие и правовая природа договора перевозки груза автомобильным транспортом / М.В. Колмогоров, И.В. Хайсов. – Текст : электронный // Управление социально-экономическим развитием: инновационный и стратегический подходы : сборник научных трудов по материалам Национальной научно-практической конференции, Гатчина, 25 декабря 2020 г. – Гатчина : Государственный институт экономики, финансов, права и технологий, 2021. – С. 100-103 // НЭБ </w:t>
      </w:r>
      <w:r w:rsidRPr="00275CCE">
        <w:rPr>
          <w:rFonts w:ascii="Times New Roman" w:hAnsi="Times New Roman" w:cs="Times New Roman"/>
          <w:sz w:val="28"/>
          <w:szCs w:val="28"/>
        </w:rPr>
        <w:t>eLIBRARY</w:t>
      </w:r>
      <w:r w:rsidRPr="00275CC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63825" w:rsidRPr="00275CCE" w:rsidRDefault="00A63825" w:rsidP="001D3078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75CCE">
        <w:rPr>
          <w:rFonts w:ascii="Times New Roman" w:hAnsi="Times New Roman" w:cs="Times New Roman"/>
          <w:sz w:val="28"/>
          <w:szCs w:val="28"/>
          <w:lang w:val="ru-RU"/>
        </w:rPr>
        <w:t xml:space="preserve">Колодяжный К.Н. Элементы договора перевозки грузов железнодорожным транспортом / К.Н. Колодяжный. – Текст : электронный // </w:t>
      </w:r>
      <w:r w:rsidRPr="00275CCE">
        <w:rPr>
          <w:rFonts w:ascii="Times New Roman" w:hAnsi="Times New Roman" w:cs="Times New Roman"/>
          <w:sz w:val="28"/>
          <w:szCs w:val="28"/>
        </w:rPr>
        <w:t>International</w:t>
      </w:r>
      <w:r w:rsidRPr="00275CC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75CCE">
        <w:rPr>
          <w:rFonts w:ascii="Times New Roman" w:hAnsi="Times New Roman" w:cs="Times New Roman"/>
          <w:sz w:val="28"/>
          <w:szCs w:val="28"/>
        </w:rPr>
        <w:t>Law</w:t>
      </w:r>
      <w:r w:rsidRPr="00275CC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75CCE">
        <w:rPr>
          <w:rFonts w:ascii="Times New Roman" w:hAnsi="Times New Roman" w:cs="Times New Roman"/>
          <w:sz w:val="28"/>
          <w:szCs w:val="28"/>
        </w:rPr>
        <w:t>Journal</w:t>
      </w:r>
      <w:r w:rsidRPr="00275CCE">
        <w:rPr>
          <w:rFonts w:ascii="Times New Roman" w:hAnsi="Times New Roman" w:cs="Times New Roman"/>
          <w:sz w:val="28"/>
          <w:szCs w:val="28"/>
          <w:lang w:val="ru-RU"/>
        </w:rPr>
        <w:t xml:space="preserve">. – 2021. – Т. 4, № 2. – С. 121-125 // НЭБ </w:t>
      </w:r>
      <w:r w:rsidRPr="00275CCE">
        <w:rPr>
          <w:rFonts w:ascii="Times New Roman" w:hAnsi="Times New Roman" w:cs="Times New Roman"/>
          <w:sz w:val="28"/>
          <w:szCs w:val="28"/>
        </w:rPr>
        <w:t>eLIBRARY</w:t>
      </w:r>
      <w:r w:rsidRPr="00275CC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63825" w:rsidRPr="00275CCE" w:rsidRDefault="00A63825" w:rsidP="001D3078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75CCE">
        <w:rPr>
          <w:rFonts w:ascii="Times New Roman" w:hAnsi="Times New Roman" w:cs="Times New Roman"/>
          <w:sz w:val="28"/>
          <w:szCs w:val="28"/>
          <w:lang w:val="ru-RU"/>
        </w:rPr>
        <w:t xml:space="preserve">Колодяжный К.Н. Юридическая природа договора перевозки грузов железнодорожным транспортом / К.Н. Колодяжный. – Текст : электронный // Транспортное право и безопасность. – 2021. – № 2(38). – С. 85-91 // НЭБ </w:t>
      </w:r>
      <w:r w:rsidRPr="00275CCE">
        <w:rPr>
          <w:rFonts w:ascii="Times New Roman" w:hAnsi="Times New Roman" w:cs="Times New Roman"/>
          <w:sz w:val="28"/>
          <w:szCs w:val="28"/>
        </w:rPr>
        <w:t>eLIBRARY</w:t>
      </w:r>
      <w:r w:rsidRPr="00275CC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63825" w:rsidRPr="00275CCE" w:rsidRDefault="00A63825" w:rsidP="001D3078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75CCE">
        <w:rPr>
          <w:rFonts w:ascii="Times New Roman" w:hAnsi="Times New Roman" w:cs="Times New Roman"/>
          <w:sz w:val="28"/>
          <w:szCs w:val="28"/>
          <w:lang w:val="ru-RU"/>
        </w:rPr>
        <w:t xml:space="preserve">Кондратов М.Е. Специфика ответственности перевозчика в договоре автомобильной перевозки грузов / М.Е. Кондратов. – Текст : электронный // Современная студенческая наука: актуальные задачи, проблемы и перспективы : материалы международной студенческой научной конференции, Белгород, 01-05 апреля 2019 г. – Белгород : Белгородский университет кооперации, экономики и права, 2019. – С. 264-269 // НЭБ </w:t>
      </w:r>
      <w:r w:rsidRPr="00275CCE">
        <w:rPr>
          <w:rFonts w:ascii="Times New Roman" w:hAnsi="Times New Roman" w:cs="Times New Roman"/>
          <w:sz w:val="28"/>
          <w:szCs w:val="28"/>
        </w:rPr>
        <w:t>eLIBRARY</w:t>
      </w:r>
      <w:r w:rsidRPr="00275CC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63825" w:rsidRPr="00275CCE" w:rsidRDefault="00A63825" w:rsidP="001D3078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75CCE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Кораблева И.В. Правовое положение грузополучателя в договоре перевозки груза / И.В. Кораблева. – Текст : электронный // </w:t>
      </w:r>
      <w:r w:rsidRPr="00275CCE">
        <w:rPr>
          <w:rFonts w:ascii="Times New Roman" w:hAnsi="Times New Roman" w:cs="Times New Roman"/>
          <w:sz w:val="28"/>
          <w:szCs w:val="28"/>
        </w:rPr>
        <w:t>E</w:t>
      </w:r>
      <w:r w:rsidRPr="00275CCE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275CCE">
        <w:rPr>
          <w:rFonts w:ascii="Times New Roman" w:hAnsi="Times New Roman" w:cs="Times New Roman"/>
          <w:sz w:val="28"/>
          <w:szCs w:val="28"/>
        </w:rPr>
        <w:t>Scio</w:t>
      </w:r>
      <w:r w:rsidRPr="00275CCE">
        <w:rPr>
          <w:rFonts w:ascii="Times New Roman" w:hAnsi="Times New Roman" w:cs="Times New Roman"/>
          <w:sz w:val="28"/>
          <w:szCs w:val="28"/>
          <w:lang w:val="ru-RU"/>
        </w:rPr>
        <w:t xml:space="preserve">. – 2021. – № 11(62). – С. 239-247 // НЭБ </w:t>
      </w:r>
      <w:r w:rsidRPr="00275CCE">
        <w:rPr>
          <w:rFonts w:ascii="Times New Roman" w:hAnsi="Times New Roman" w:cs="Times New Roman"/>
          <w:sz w:val="28"/>
          <w:szCs w:val="28"/>
        </w:rPr>
        <w:t>eLIBRARY</w:t>
      </w:r>
      <w:r w:rsidRPr="00275CC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63825" w:rsidRPr="00275CCE" w:rsidRDefault="00A63825" w:rsidP="001D3078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75CCE">
        <w:rPr>
          <w:rFonts w:ascii="Times New Roman" w:hAnsi="Times New Roman" w:cs="Times New Roman"/>
          <w:sz w:val="28"/>
          <w:szCs w:val="28"/>
          <w:lang w:val="ru-RU"/>
        </w:rPr>
        <w:t xml:space="preserve">Косовская И.И. Договорное право : учебное пособие / И.И. Косовская, Л.В. Шипика. – Таганрог : Таганрогский институт управления и экономики, 2020. – 296 </w:t>
      </w:r>
      <w:r w:rsidRPr="00275CCE">
        <w:rPr>
          <w:rFonts w:ascii="Times New Roman" w:hAnsi="Times New Roman" w:cs="Times New Roman"/>
          <w:sz w:val="28"/>
          <w:szCs w:val="28"/>
        </w:rPr>
        <w:t>c</w:t>
      </w:r>
      <w:r w:rsidRPr="00275CCE">
        <w:rPr>
          <w:rFonts w:ascii="Times New Roman" w:hAnsi="Times New Roman" w:cs="Times New Roman"/>
          <w:sz w:val="28"/>
          <w:szCs w:val="28"/>
          <w:lang w:val="ru-RU"/>
        </w:rPr>
        <w:t xml:space="preserve">. – Текст : электронный // </w:t>
      </w:r>
      <w:r w:rsidR="008C25DF">
        <w:rPr>
          <w:rFonts w:ascii="Times New Roman" w:hAnsi="Times New Roman" w:cs="Times New Roman"/>
          <w:sz w:val="28"/>
          <w:szCs w:val="28"/>
          <w:lang w:val="ru-RU"/>
        </w:rPr>
        <w:t xml:space="preserve">ЭБС </w:t>
      </w:r>
      <w:r w:rsidRPr="00275CCE">
        <w:rPr>
          <w:rFonts w:ascii="Times New Roman" w:hAnsi="Times New Roman" w:cs="Times New Roman"/>
          <w:sz w:val="28"/>
          <w:szCs w:val="28"/>
        </w:rPr>
        <w:t>IPRSMART</w:t>
      </w:r>
      <w:r w:rsidR="008C25D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63825" w:rsidRPr="00275CCE" w:rsidRDefault="00A63825" w:rsidP="001D3078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75CCE">
        <w:rPr>
          <w:rFonts w:ascii="Times New Roman" w:hAnsi="Times New Roman" w:cs="Times New Roman"/>
          <w:sz w:val="28"/>
          <w:szCs w:val="28"/>
          <w:lang w:val="ru-RU"/>
        </w:rPr>
        <w:t xml:space="preserve">Котлячкова Т.В. Особенности ответственности сторон при заключении договора перевозки грузов железнодорожным транспортом / Т.В. Котлячкова. – Текст : электронный // Студенческий вестник. – 2021. – № 16-2(161). – С. 65-68 // НЭБ </w:t>
      </w:r>
      <w:r w:rsidRPr="00275CCE">
        <w:rPr>
          <w:rFonts w:ascii="Times New Roman" w:hAnsi="Times New Roman" w:cs="Times New Roman"/>
          <w:sz w:val="28"/>
          <w:szCs w:val="28"/>
        </w:rPr>
        <w:t>eLIBRARY</w:t>
      </w:r>
      <w:r w:rsidRPr="00275CC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63825" w:rsidRPr="00275CCE" w:rsidRDefault="00A63825" w:rsidP="001D3078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75CCE">
        <w:rPr>
          <w:rFonts w:ascii="Times New Roman" w:hAnsi="Times New Roman" w:cs="Times New Roman"/>
          <w:sz w:val="28"/>
          <w:szCs w:val="28"/>
          <w:lang w:val="ru-RU"/>
        </w:rPr>
        <w:t xml:space="preserve">Котлячкова Т.В. Проблемы заключения гражданско-правового договора на перевозку груза железнодорожным транспортом / Т.В. Котлячкова. – Текст : электронный // Студенческий вестник. – 2021. – № 16-2(161). – С. 69-71 // НЭБ </w:t>
      </w:r>
      <w:r w:rsidRPr="00275CCE">
        <w:rPr>
          <w:rFonts w:ascii="Times New Roman" w:hAnsi="Times New Roman" w:cs="Times New Roman"/>
          <w:sz w:val="28"/>
          <w:szCs w:val="28"/>
        </w:rPr>
        <w:t>eLIBRARY</w:t>
      </w:r>
      <w:r w:rsidRPr="00275CC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63825" w:rsidRPr="00275CCE" w:rsidRDefault="00A63825" w:rsidP="001D3078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75CCE">
        <w:rPr>
          <w:rFonts w:ascii="Times New Roman" w:hAnsi="Times New Roman" w:cs="Times New Roman"/>
          <w:sz w:val="28"/>
          <w:szCs w:val="28"/>
          <w:lang w:val="ru-RU"/>
        </w:rPr>
        <w:t xml:space="preserve">Кочетков И.А. Соотношение рамочного договора и договора об организации перевозок грузов: проблемы теории и практики / И.А. Кочетков. – Текст : электронный // Традиции и новации в системе современного российского права : материалы </w:t>
      </w:r>
      <w:r w:rsidRPr="00275CCE">
        <w:rPr>
          <w:rFonts w:ascii="Times New Roman" w:hAnsi="Times New Roman" w:cs="Times New Roman"/>
          <w:sz w:val="28"/>
          <w:szCs w:val="28"/>
        </w:rPr>
        <w:t>XIX</w:t>
      </w:r>
      <w:r w:rsidRPr="00275CCE">
        <w:rPr>
          <w:rFonts w:ascii="Times New Roman" w:hAnsi="Times New Roman" w:cs="Times New Roman"/>
          <w:sz w:val="28"/>
          <w:szCs w:val="28"/>
          <w:lang w:val="ru-RU"/>
        </w:rPr>
        <w:t xml:space="preserve"> Международной научно-практической конференции молодых ученых, Москва, 03-04 апреля 2020 г. – Москва : РГ-Пресс, 2020. – С. 947-949 // НЭБ </w:t>
      </w:r>
      <w:r w:rsidRPr="00275CCE">
        <w:rPr>
          <w:rFonts w:ascii="Times New Roman" w:hAnsi="Times New Roman" w:cs="Times New Roman"/>
          <w:sz w:val="28"/>
          <w:szCs w:val="28"/>
        </w:rPr>
        <w:t>eLIBRARY</w:t>
      </w:r>
      <w:r w:rsidRPr="00275CC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63825" w:rsidRPr="00275CCE" w:rsidRDefault="00A63825" w:rsidP="001D3078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75CCE">
        <w:rPr>
          <w:rFonts w:ascii="Times New Roman" w:hAnsi="Times New Roman" w:cs="Times New Roman"/>
          <w:sz w:val="28"/>
          <w:szCs w:val="28"/>
          <w:lang w:val="ru-RU"/>
        </w:rPr>
        <w:t xml:space="preserve">Кочнева М.С. Актуальные вопросы в области договора перевозки груза / М.С. Кочнева. – Текст : электронный // Современные социально-экономические процессы: проблемы, тенденции, перспективы : сборник статей </w:t>
      </w:r>
      <w:r w:rsidRPr="00275CCE">
        <w:rPr>
          <w:rFonts w:ascii="Times New Roman" w:hAnsi="Times New Roman" w:cs="Times New Roman"/>
          <w:sz w:val="28"/>
          <w:szCs w:val="28"/>
        </w:rPr>
        <w:t>VII</w:t>
      </w:r>
      <w:r w:rsidRPr="00275CCE">
        <w:rPr>
          <w:rFonts w:ascii="Times New Roman" w:hAnsi="Times New Roman" w:cs="Times New Roman"/>
          <w:sz w:val="28"/>
          <w:szCs w:val="28"/>
          <w:lang w:val="ru-RU"/>
        </w:rPr>
        <w:t xml:space="preserve"> Международной научно-практической конференции, Петрозаводск, 03 июня 2021 г. – Петрозаводск : Новая Наука, 2021. – С. 124-128 // НЭБ </w:t>
      </w:r>
      <w:r w:rsidRPr="00275CCE">
        <w:rPr>
          <w:rFonts w:ascii="Times New Roman" w:hAnsi="Times New Roman" w:cs="Times New Roman"/>
          <w:sz w:val="28"/>
          <w:szCs w:val="28"/>
        </w:rPr>
        <w:t>eLIBRARY</w:t>
      </w:r>
      <w:r w:rsidRPr="00275CC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63825" w:rsidRPr="00275CCE" w:rsidRDefault="00A63825" w:rsidP="001D3078">
      <w:pPr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75CCE">
        <w:rPr>
          <w:rFonts w:ascii="Times New Roman" w:hAnsi="Times New Roman" w:cs="Times New Roman"/>
          <w:sz w:val="28"/>
          <w:szCs w:val="28"/>
          <w:lang w:val="ru-RU"/>
        </w:rPr>
        <w:t xml:space="preserve">Кочнева М.С. Договор перевозки автомобильным транспортом по законодательству Российской Федерации: понятие и особенности / М.С. Кочнева. – Текст : электронный // Юридические и экономические факторы устойчивого развития : сборник статей Международной научно-практической конференции, Петрозаводск, 20 июня 2022 года. – Петрозаводск : Новая Наука, 2022. – С. 79-83 // НЭБ </w:t>
      </w:r>
      <w:r w:rsidRPr="00275CCE">
        <w:rPr>
          <w:rFonts w:ascii="Times New Roman" w:hAnsi="Times New Roman" w:cs="Times New Roman"/>
          <w:sz w:val="28"/>
          <w:szCs w:val="28"/>
        </w:rPr>
        <w:t>eLIBRARY</w:t>
      </w:r>
      <w:r w:rsidRPr="00275CC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63825" w:rsidRPr="00275CCE" w:rsidRDefault="00A63825" w:rsidP="001D3078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75CCE">
        <w:rPr>
          <w:rFonts w:ascii="Times New Roman" w:hAnsi="Times New Roman" w:cs="Times New Roman"/>
          <w:sz w:val="28"/>
          <w:szCs w:val="28"/>
          <w:lang w:val="ru-RU"/>
        </w:rPr>
        <w:t xml:space="preserve">Кудбудинов Ф.Ш. Стороны договора перевозки груза железнодорожным транспортом / Ф.Ш. Кудбудинов. – Текст : электронный // Правовая жизнь. – 2019. – № 2(26). – С. 174-183 // НЭБ </w:t>
      </w:r>
      <w:r w:rsidRPr="00275CCE">
        <w:rPr>
          <w:rFonts w:ascii="Times New Roman" w:hAnsi="Times New Roman" w:cs="Times New Roman"/>
          <w:sz w:val="28"/>
          <w:szCs w:val="28"/>
        </w:rPr>
        <w:t>eLIBRARY</w:t>
      </w:r>
      <w:r w:rsidRPr="00275CC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63825" w:rsidRPr="00275CCE" w:rsidRDefault="00A63825" w:rsidP="001D3078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75CCE">
        <w:rPr>
          <w:rFonts w:ascii="Times New Roman" w:hAnsi="Times New Roman" w:cs="Times New Roman"/>
          <w:sz w:val="28"/>
          <w:szCs w:val="28"/>
          <w:lang w:val="ru-RU"/>
        </w:rPr>
        <w:t xml:space="preserve">Кузьмишин Е.В. Современные проблемы регулирования договора перевозки грузов и основные пути реформирования законодательства в этой сфере / Е.В. Кузьмишин, О.Л. Коноваленко. – Текст : электронный // Юридическая наука в </w:t>
      </w:r>
      <w:r w:rsidRPr="00275CCE">
        <w:rPr>
          <w:rFonts w:ascii="Times New Roman" w:hAnsi="Times New Roman" w:cs="Times New Roman"/>
          <w:sz w:val="28"/>
          <w:szCs w:val="28"/>
        </w:rPr>
        <w:t>XXI</w:t>
      </w:r>
      <w:r w:rsidRPr="00275CCE">
        <w:rPr>
          <w:rFonts w:ascii="Times New Roman" w:hAnsi="Times New Roman" w:cs="Times New Roman"/>
          <w:sz w:val="28"/>
          <w:szCs w:val="28"/>
          <w:lang w:val="ru-RU"/>
        </w:rPr>
        <w:t xml:space="preserve"> веке: актуальные проблемы и перспективы их решений : сборник научных статей по итогам работы седьмого круглого стола со Всероссийским и международным участием, Шахты, 30-31 июля 2020 г. – Шахты : КОНВЕРТ, 2020. – С. 78-81 // НЭБ </w:t>
      </w:r>
      <w:r w:rsidRPr="00275CCE">
        <w:rPr>
          <w:rFonts w:ascii="Times New Roman" w:hAnsi="Times New Roman" w:cs="Times New Roman"/>
          <w:sz w:val="28"/>
          <w:szCs w:val="28"/>
        </w:rPr>
        <w:t>eLIBRARY</w:t>
      </w:r>
      <w:r w:rsidRPr="00275CC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63825" w:rsidRPr="00275CCE" w:rsidRDefault="00A63825" w:rsidP="001D3078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75CCE">
        <w:rPr>
          <w:rFonts w:ascii="Times New Roman" w:hAnsi="Times New Roman" w:cs="Times New Roman"/>
          <w:sz w:val="28"/>
          <w:szCs w:val="28"/>
          <w:lang w:val="ru-RU"/>
        </w:rPr>
        <w:t xml:space="preserve">Кулагина А.С. Гражданско-правовое регулирование отношений, возникающих из договора перевозок грузов железнодорожным транспортом / </w:t>
      </w:r>
      <w:r w:rsidRPr="00275CCE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А.С. Кулагина. – Текст : электронный // Вестник Юридического института МИИТ. – 2021. – № 4(36). – С. 49-57 // НЭБ </w:t>
      </w:r>
      <w:r w:rsidRPr="00275CCE">
        <w:rPr>
          <w:rFonts w:ascii="Times New Roman" w:hAnsi="Times New Roman" w:cs="Times New Roman"/>
          <w:sz w:val="28"/>
          <w:szCs w:val="28"/>
        </w:rPr>
        <w:t>eLIBRARY</w:t>
      </w:r>
      <w:r w:rsidRPr="00275CC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63825" w:rsidRPr="00275CCE" w:rsidRDefault="00A63825" w:rsidP="001D3078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75CCE">
        <w:rPr>
          <w:rFonts w:ascii="Times New Roman" w:hAnsi="Times New Roman" w:cs="Times New Roman"/>
          <w:sz w:val="28"/>
          <w:szCs w:val="28"/>
          <w:lang w:val="ru-RU"/>
        </w:rPr>
        <w:t xml:space="preserve">Куровская Е.В. Проблема договора перевозки груза на железнодорожном транспорте / Е.В. Куровская, А.Е. Сидоркин. – Текст : электронный // Студенческий вестник. – 2020. – № 19-4(117). – С. 36-37 // НЭБ </w:t>
      </w:r>
      <w:r w:rsidRPr="00275CCE">
        <w:rPr>
          <w:rFonts w:ascii="Times New Roman" w:hAnsi="Times New Roman" w:cs="Times New Roman"/>
          <w:sz w:val="28"/>
          <w:szCs w:val="28"/>
        </w:rPr>
        <w:t>eLIBRARY</w:t>
      </w:r>
      <w:r w:rsidRPr="00275CC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63825" w:rsidRPr="00275CCE" w:rsidRDefault="00A63825" w:rsidP="001D3078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75CCE">
        <w:rPr>
          <w:rFonts w:ascii="Times New Roman" w:hAnsi="Times New Roman" w:cs="Times New Roman"/>
          <w:sz w:val="28"/>
          <w:szCs w:val="28"/>
          <w:lang w:val="ru-RU"/>
        </w:rPr>
        <w:t xml:space="preserve">Лепский Р.В. Правовое регулирование договора перевозки груза / Р.В. Лепский. – Текст : электронный // Молодежная наука : труды </w:t>
      </w:r>
      <w:r w:rsidRPr="00275CCE">
        <w:rPr>
          <w:rFonts w:ascii="Times New Roman" w:hAnsi="Times New Roman" w:cs="Times New Roman"/>
          <w:sz w:val="28"/>
          <w:szCs w:val="28"/>
        </w:rPr>
        <w:t>XXIV</w:t>
      </w:r>
      <w:r w:rsidRPr="00275CCE">
        <w:rPr>
          <w:rFonts w:ascii="Times New Roman" w:hAnsi="Times New Roman" w:cs="Times New Roman"/>
          <w:sz w:val="28"/>
          <w:szCs w:val="28"/>
          <w:lang w:val="ru-RU"/>
        </w:rPr>
        <w:t xml:space="preserve"> Всероссийской студенческой научно-практической конференции, Красноярск, 17 апреля 2020 г.</w:t>
      </w:r>
      <w:r w:rsidR="005739BD" w:rsidRPr="005739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739BD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5739BD" w:rsidRPr="00275CC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739BD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5739BD" w:rsidRPr="00275CCE">
        <w:rPr>
          <w:rFonts w:ascii="Times New Roman" w:hAnsi="Times New Roman" w:cs="Times New Roman"/>
          <w:sz w:val="28"/>
          <w:szCs w:val="28"/>
          <w:lang w:val="ru-RU"/>
        </w:rPr>
        <w:t xml:space="preserve"> 4-х т.</w:t>
      </w:r>
      <w:r w:rsidR="005739BD">
        <w:rPr>
          <w:rFonts w:ascii="Times New Roman" w:hAnsi="Times New Roman" w:cs="Times New Roman"/>
          <w:sz w:val="28"/>
          <w:szCs w:val="28"/>
          <w:lang w:val="ru-RU"/>
        </w:rPr>
        <w:t xml:space="preserve"> Т. 2</w:t>
      </w:r>
      <w:r w:rsidRPr="00275CCE">
        <w:rPr>
          <w:rFonts w:ascii="Times New Roman" w:hAnsi="Times New Roman" w:cs="Times New Roman"/>
          <w:sz w:val="28"/>
          <w:szCs w:val="28"/>
          <w:lang w:val="ru-RU"/>
        </w:rPr>
        <w:t xml:space="preserve"> / редколлегия: В.С. Ратушняк (отв. ред.) [и др.]. – Красноярск, 2020. – С. 114-120 // НЭБ </w:t>
      </w:r>
      <w:r w:rsidRPr="00275CCE">
        <w:rPr>
          <w:rFonts w:ascii="Times New Roman" w:hAnsi="Times New Roman" w:cs="Times New Roman"/>
          <w:sz w:val="28"/>
          <w:szCs w:val="28"/>
        </w:rPr>
        <w:t>eLIBRARY</w:t>
      </w:r>
      <w:r w:rsidRPr="00275CC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63825" w:rsidRPr="00275CCE" w:rsidRDefault="00A63825" w:rsidP="001D3078">
      <w:pPr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75CCE">
        <w:rPr>
          <w:rFonts w:ascii="Times New Roman" w:hAnsi="Times New Roman" w:cs="Times New Roman"/>
          <w:sz w:val="28"/>
          <w:szCs w:val="28"/>
          <w:lang w:val="ru-RU"/>
        </w:rPr>
        <w:t xml:space="preserve"> Лисогор А.А. Особенности ответственности в обязательствах по перевозке / А.А. Лисогор. – Текст : электронный // Современная наука и молодые учёные : сборник статей XI Международной научно-практической конференции, Пенза, 17 октября 2022 года. – Пенза : Наука и Просвещение, 2022. – С. 71-74 // НЭБ </w:t>
      </w:r>
      <w:r w:rsidRPr="00275CCE">
        <w:rPr>
          <w:rFonts w:ascii="Times New Roman" w:hAnsi="Times New Roman" w:cs="Times New Roman"/>
          <w:sz w:val="28"/>
          <w:szCs w:val="28"/>
        </w:rPr>
        <w:t>eLIBRARY</w:t>
      </w:r>
      <w:r w:rsidRPr="00275CC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63825" w:rsidRPr="00275CCE" w:rsidRDefault="00A63825" w:rsidP="001D3078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75CCE">
        <w:rPr>
          <w:rFonts w:ascii="Times New Roman" w:hAnsi="Times New Roman" w:cs="Times New Roman"/>
          <w:sz w:val="28"/>
          <w:szCs w:val="28"/>
          <w:lang w:val="ru-RU"/>
        </w:rPr>
        <w:t xml:space="preserve">Лобзов Г.П. Договор морской перевозки грузов: понятие, особенности, виды / Г.П. Лобзов, И.И. Пряженников, А.Д. Перфильев. – Текст : электронный // Финансовая экономика. – 2021. – № 2. – С. 149-151 // НЭБ </w:t>
      </w:r>
      <w:r w:rsidRPr="00275CCE">
        <w:rPr>
          <w:rFonts w:ascii="Times New Roman" w:hAnsi="Times New Roman" w:cs="Times New Roman"/>
          <w:sz w:val="28"/>
          <w:szCs w:val="28"/>
        </w:rPr>
        <w:t>eLIBRARY</w:t>
      </w:r>
      <w:r w:rsidRPr="00275CC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63825" w:rsidRPr="00275CCE" w:rsidRDefault="00A63825" w:rsidP="001D3078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75CCE">
        <w:rPr>
          <w:rFonts w:ascii="Times New Roman" w:hAnsi="Times New Roman" w:cs="Times New Roman"/>
          <w:sz w:val="28"/>
          <w:szCs w:val="28"/>
          <w:lang w:val="ru-RU"/>
        </w:rPr>
        <w:t xml:space="preserve">Лобовской А.П. Проблемы гражданско-правовой ответственности по договору морской перевозки грузов морским транспортом / А.П. Лобовской. – Текст : электронный // Тенденции развития науки и образования. – 2021. – № 77-3. – С. 13-16. – </w:t>
      </w:r>
      <w:r w:rsidRPr="00275CCE">
        <w:rPr>
          <w:rFonts w:ascii="Times New Roman" w:hAnsi="Times New Roman" w:cs="Times New Roman"/>
          <w:sz w:val="28"/>
          <w:szCs w:val="28"/>
        </w:rPr>
        <w:t>DOI</w:t>
      </w:r>
      <w:r w:rsidRPr="00275CCE">
        <w:rPr>
          <w:rFonts w:ascii="Times New Roman" w:hAnsi="Times New Roman" w:cs="Times New Roman"/>
          <w:sz w:val="28"/>
          <w:szCs w:val="28"/>
          <w:lang w:val="ru-RU"/>
        </w:rPr>
        <w:t xml:space="preserve"> 10.18411/</w:t>
      </w:r>
      <w:r w:rsidRPr="00275CCE">
        <w:rPr>
          <w:rFonts w:ascii="Times New Roman" w:hAnsi="Times New Roman" w:cs="Times New Roman"/>
          <w:sz w:val="28"/>
          <w:szCs w:val="28"/>
        </w:rPr>
        <w:t>trnio</w:t>
      </w:r>
      <w:r w:rsidRPr="00275CCE">
        <w:rPr>
          <w:rFonts w:ascii="Times New Roman" w:hAnsi="Times New Roman" w:cs="Times New Roman"/>
          <w:sz w:val="28"/>
          <w:szCs w:val="28"/>
          <w:lang w:val="ru-RU"/>
        </w:rPr>
        <w:t xml:space="preserve">-09-2021-79 // НЭБ </w:t>
      </w:r>
      <w:r w:rsidRPr="00275CCE">
        <w:rPr>
          <w:rFonts w:ascii="Times New Roman" w:hAnsi="Times New Roman" w:cs="Times New Roman"/>
          <w:sz w:val="28"/>
          <w:szCs w:val="28"/>
        </w:rPr>
        <w:t>eLIBRARY</w:t>
      </w:r>
      <w:r w:rsidRPr="00275CC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63825" w:rsidRPr="00275CCE" w:rsidRDefault="00A63825" w:rsidP="001D3078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75CCE">
        <w:rPr>
          <w:rFonts w:ascii="Times New Roman" w:hAnsi="Times New Roman" w:cs="Times New Roman"/>
          <w:sz w:val="28"/>
          <w:szCs w:val="28"/>
          <w:lang w:val="ru-RU"/>
        </w:rPr>
        <w:t xml:space="preserve">Ломакина И.Г. Проблемы правового регулирования перевозки грузов автомобильным транспортом / И.Г. Ломакина, Е.Р. Варенко. – Текст : электронный // Юридические науки, правовое государство и современное законодательство : сборник статей </w:t>
      </w:r>
      <w:r w:rsidRPr="00275CCE">
        <w:rPr>
          <w:rFonts w:ascii="Times New Roman" w:hAnsi="Times New Roman" w:cs="Times New Roman"/>
          <w:sz w:val="28"/>
          <w:szCs w:val="28"/>
        </w:rPr>
        <w:t>VI</w:t>
      </w:r>
      <w:r w:rsidRPr="00275CCE">
        <w:rPr>
          <w:rFonts w:ascii="Times New Roman" w:hAnsi="Times New Roman" w:cs="Times New Roman"/>
          <w:sz w:val="28"/>
          <w:szCs w:val="28"/>
          <w:lang w:val="ru-RU"/>
        </w:rPr>
        <w:t xml:space="preserve"> Международной научно-практической конференции, Пенза, 05 апреля 2019 г. – Пенза : Наука и Просвещение, 2019. – С. 30-32 // НЭБ </w:t>
      </w:r>
      <w:r w:rsidRPr="00275CCE">
        <w:rPr>
          <w:rFonts w:ascii="Times New Roman" w:hAnsi="Times New Roman" w:cs="Times New Roman"/>
          <w:sz w:val="28"/>
          <w:szCs w:val="28"/>
        </w:rPr>
        <w:t>eLIBRARY</w:t>
      </w:r>
      <w:r w:rsidRPr="00275CC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63825" w:rsidRPr="00275CCE" w:rsidRDefault="00A63825" w:rsidP="001D3078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75CCE">
        <w:rPr>
          <w:rFonts w:ascii="Times New Roman" w:hAnsi="Times New Roman" w:cs="Times New Roman"/>
          <w:sz w:val="28"/>
          <w:szCs w:val="28"/>
          <w:lang w:val="ru-RU"/>
        </w:rPr>
        <w:t>Лужнева Е.Ю. Особенности гражданско-правовой ответственности перевозчика по договору воздушной перевозки / Е.Ю. Лужнев</w:t>
      </w:r>
      <w:r w:rsidR="005739BD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275CCE">
        <w:rPr>
          <w:rFonts w:ascii="Times New Roman" w:hAnsi="Times New Roman" w:cs="Times New Roman"/>
          <w:sz w:val="28"/>
          <w:szCs w:val="28"/>
          <w:lang w:val="ru-RU"/>
        </w:rPr>
        <w:t xml:space="preserve">. – Текст : электронный // Сборник материалов </w:t>
      </w:r>
      <w:r w:rsidR="005739BD">
        <w:rPr>
          <w:rFonts w:ascii="Times New Roman" w:hAnsi="Times New Roman" w:cs="Times New Roman"/>
          <w:sz w:val="28"/>
          <w:szCs w:val="28"/>
        </w:rPr>
        <w:t>V</w:t>
      </w:r>
      <w:r w:rsidRPr="00275CCE">
        <w:rPr>
          <w:rFonts w:ascii="Times New Roman" w:hAnsi="Times New Roman" w:cs="Times New Roman"/>
          <w:sz w:val="28"/>
          <w:szCs w:val="28"/>
          <w:lang w:val="ru-RU"/>
        </w:rPr>
        <w:t xml:space="preserve"> Всероссийской научно-практической конференции магистрантов : сборник научных трудов, Москва, 16-17 апреля 2020 г. </w:t>
      </w:r>
      <w:r w:rsidR="005739BD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5739BD" w:rsidRPr="00275CCE">
        <w:rPr>
          <w:rFonts w:ascii="Times New Roman" w:hAnsi="Times New Roman" w:cs="Times New Roman"/>
          <w:sz w:val="28"/>
          <w:szCs w:val="28"/>
          <w:lang w:val="ru-RU"/>
        </w:rPr>
        <w:t>в 3-х ч</w:t>
      </w:r>
      <w:r w:rsidR="005739BD">
        <w:rPr>
          <w:rFonts w:ascii="Times New Roman" w:hAnsi="Times New Roman" w:cs="Times New Roman"/>
          <w:sz w:val="28"/>
          <w:szCs w:val="28"/>
          <w:lang w:val="ru-RU"/>
        </w:rPr>
        <w:t>. Ч. 2.</w:t>
      </w:r>
      <w:r w:rsidR="005739BD" w:rsidRPr="00275CC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75CCE">
        <w:rPr>
          <w:rFonts w:ascii="Times New Roman" w:hAnsi="Times New Roman" w:cs="Times New Roman"/>
          <w:sz w:val="28"/>
          <w:szCs w:val="28"/>
          <w:lang w:val="ru-RU"/>
        </w:rPr>
        <w:t xml:space="preserve">– Москва : Русайнс, 2020. – С. 233-240 // НЭБ </w:t>
      </w:r>
      <w:r w:rsidRPr="00275CCE">
        <w:rPr>
          <w:rFonts w:ascii="Times New Roman" w:hAnsi="Times New Roman" w:cs="Times New Roman"/>
          <w:sz w:val="28"/>
          <w:szCs w:val="28"/>
        </w:rPr>
        <w:t>eLIBRARY</w:t>
      </w:r>
      <w:r w:rsidRPr="00275CC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63825" w:rsidRPr="00275CCE" w:rsidRDefault="00A63825" w:rsidP="001D3078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75CCE">
        <w:rPr>
          <w:rFonts w:ascii="Times New Roman" w:hAnsi="Times New Roman" w:cs="Times New Roman"/>
          <w:sz w:val="28"/>
          <w:szCs w:val="28"/>
          <w:lang w:val="ru-RU"/>
        </w:rPr>
        <w:t xml:space="preserve">Лукаш М.Ю. Правовое регулирование договора перевозки грузов железнодорожным транспортом / М.Ю. Лукаш, Ж.Н. Асадова. – Текст : электронный // Вестник Белгородского юридического института МВД России им. И.Д. Путилина. – 2019. – № 1. – С. 37-41 // НЭБ </w:t>
      </w:r>
      <w:r w:rsidRPr="00275CCE">
        <w:rPr>
          <w:rFonts w:ascii="Times New Roman" w:hAnsi="Times New Roman" w:cs="Times New Roman"/>
          <w:sz w:val="28"/>
          <w:szCs w:val="28"/>
        </w:rPr>
        <w:t>eLIBRARY</w:t>
      </w:r>
      <w:r w:rsidRPr="00275CC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63825" w:rsidRPr="00275CCE" w:rsidRDefault="00A63825" w:rsidP="001D3078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75CCE">
        <w:rPr>
          <w:rFonts w:ascii="Times New Roman" w:hAnsi="Times New Roman" w:cs="Times New Roman"/>
          <w:sz w:val="28"/>
          <w:szCs w:val="28"/>
          <w:lang w:val="ru-RU"/>
        </w:rPr>
        <w:t xml:space="preserve">Лукашук Т.В. Проблемные вопросы расторжения договора транспортной экспедиции / Т.В. Лукашук. – Текст : электронный // Тенденции развития юридической науки и практики совершенствования правовых институтов в условиях формирования инновационного общества : сборник </w:t>
      </w:r>
      <w:r w:rsidRPr="00275CCE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научных статей. – Гродно : Гродненский государственный университет им. Янки Купалы, 2019. – С. 83-87 // НЭБ </w:t>
      </w:r>
      <w:r w:rsidRPr="00275CCE">
        <w:rPr>
          <w:rFonts w:ascii="Times New Roman" w:hAnsi="Times New Roman" w:cs="Times New Roman"/>
          <w:sz w:val="28"/>
          <w:szCs w:val="28"/>
        </w:rPr>
        <w:t>eLIBRARY</w:t>
      </w:r>
      <w:r w:rsidRPr="00275CC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63825" w:rsidRPr="00275CCE" w:rsidRDefault="00A63825" w:rsidP="001D3078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75CCE">
        <w:rPr>
          <w:rFonts w:ascii="Times New Roman" w:hAnsi="Times New Roman" w:cs="Times New Roman"/>
          <w:sz w:val="28"/>
          <w:szCs w:val="28"/>
          <w:lang w:val="ru-RU"/>
        </w:rPr>
        <w:t xml:space="preserve">Магамедова Л.Р. Сущность и роль железнодорожных перевозок в России / Л.Р. Магамедова. – Текст : электронный // Национальные экономические системы в контексте формирования глобального экономического пространства : сборник научных трудов. – Симферополь, 2020. – С. 420-422 // НЭБ </w:t>
      </w:r>
      <w:r w:rsidRPr="00275CCE">
        <w:rPr>
          <w:rFonts w:ascii="Times New Roman" w:hAnsi="Times New Roman" w:cs="Times New Roman"/>
          <w:sz w:val="28"/>
          <w:szCs w:val="28"/>
        </w:rPr>
        <w:t>eLIBRARY</w:t>
      </w:r>
      <w:r w:rsidRPr="00275CC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63825" w:rsidRPr="00275CCE" w:rsidRDefault="00A63825" w:rsidP="001D3078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75CCE">
        <w:rPr>
          <w:rFonts w:ascii="Times New Roman" w:hAnsi="Times New Roman" w:cs="Times New Roman"/>
          <w:sz w:val="28"/>
          <w:szCs w:val="28"/>
          <w:lang w:val="ru-RU"/>
        </w:rPr>
        <w:t xml:space="preserve">Максимов О.А. К вопросу о содержании понятия «злоумышленный поступок» по Конвенции о договоре международной перевозки грузов / О.А. Максимов. – Текст : электронный // Транспортное право. – 2019. – № 2. – С. 18-21 // НЭБ </w:t>
      </w:r>
      <w:r w:rsidRPr="00275CCE">
        <w:rPr>
          <w:rFonts w:ascii="Times New Roman" w:hAnsi="Times New Roman" w:cs="Times New Roman"/>
          <w:sz w:val="28"/>
          <w:szCs w:val="28"/>
        </w:rPr>
        <w:t>eLIBRARY</w:t>
      </w:r>
      <w:r w:rsidRPr="00275CC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63825" w:rsidRPr="00275CCE" w:rsidRDefault="00A63825" w:rsidP="001D3078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75CCE">
        <w:rPr>
          <w:rFonts w:ascii="Times New Roman" w:hAnsi="Times New Roman" w:cs="Times New Roman"/>
          <w:sz w:val="28"/>
          <w:szCs w:val="28"/>
          <w:lang w:val="ru-RU"/>
        </w:rPr>
        <w:t>Малева М.Л. Права и обязанности перевозчика по договору морской перевозки груза / М.Л. Малева</w:t>
      </w:r>
      <w:r w:rsidR="005739BD" w:rsidRPr="00275CCE">
        <w:rPr>
          <w:rFonts w:ascii="Times New Roman" w:hAnsi="Times New Roman" w:cs="Times New Roman"/>
          <w:sz w:val="28"/>
          <w:szCs w:val="28"/>
          <w:lang w:val="ru-RU"/>
        </w:rPr>
        <w:t>. – Текст : электронный</w:t>
      </w:r>
      <w:r w:rsidRPr="00275CCE">
        <w:rPr>
          <w:rFonts w:ascii="Times New Roman" w:hAnsi="Times New Roman" w:cs="Times New Roman"/>
          <w:sz w:val="28"/>
          <w:szCs w:val="28"/>
          <w:lang w:val="ru-RU"/>
        </w:rPr>
        <w:t xml:space="preserve"> // Молодой ученый. – 2020. – № 41(331). – С. 115-117 // НЭБ </w:t>
      </w:r>
      <w:r w:rsidRPr="00275CCE">
        <w:rPr>
          <w:rFonts w:ascii="Times New Roman" w:hAnsi="Times New Roman" w:cs="Times New Roman"/>
          <w:sz w:val="28"/>
          <w:szCs w:val="28"/>
        </w:rPr>
        <w:t>eLIBRARY</w:t>
      </w:r>
      <w:r w:rsidRPr="00275CC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63825" w:rsidRPr="00275CCE" w:rsidRDefault="00A63825" w:rsidP="001D3078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75CCE">
        <w:rPr>
          <w:rFonts w:ascii="Times New Roman" w:hAnsi="Times New Roman" w:cs="Times New Roman"/>
          <w:sz w:val="28"/>
          <w:szCs w:val="28"/>
          <w:lang w:val="ru-RU"/>
        </w:rPr>
        <w:t xml:space="preserve">Маркалова Н.Г. Проблемы, связанные с понятием договора морской перевозки груза / Н.Г. Маркалова. – Текст : электронный // Вестник гражданского права. – 2020. – Т. 20, № 6. – С. 18-29. – </w:t>
      </w:r>
      <w:r w:rsidRPr="00275CCE">
        <w:rPr>
          <w:rFonts w:ascii="Times New Roman" w:hAnsi="Times New Roman" w:cs="Times New Roman"/>
          <w:sz w:val="28"/>
          <w:szCs w:val="28"/>
        </w:rPr>
        <w:t>DOI</w:t>
      </w:r>
      <w:r w:rsidRPr="00275CCE">
        <w:rPr>
          <w:rFonts w:ascii="Times New Roman" w:hAnsi="Times New Roman" w:cs="Times New Roman"/>
          <w:sz w:val="28"/>
          <w:szCs w:val="28"/>
          <w:lang w:val="ru-RU"/>
        </w:rPr>
        <w:t xml:space="preserve"> 10.24031/1992-2043-2020-20-6-18-29 // НЭБ </w:t>
      </w:r>
      <w:r w:rsidRPr="00275CCE">
        <w:rPr>
          <w:rFonts w:ascii="Times New Roman" w:hAnsi="Times New Roman" w:cs="Times New Roman"/>
          <w:sz w:val="28"/>
          <w:szCs w:val="28"/>
        </w:rPr>
        <w:t>eLIBRARY</w:t>
      </w:r>
      <w:r w:rsidRPr="00275CC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63825" w:rsidRPr="00275CCE" w:rsidRDefault="00A63825" w:rsidP="001D3078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75CCE">
        <w:rPr>
          <w:rFonts w:ascii="Times New Roman" w:hAnsi="Times New Roman" w:cs="Times New Roman"/>
          <w:sz w:val="28"/>
          <w:szCs w:val="28"/>
          <w:lang w:val="ru-RU"/>
        </w:rPr>
        <w:t xml:space="preserve">Мартыненко Ю.В. Особенности договора железнодорожной перевозки грузов / Ю.В. Мартыненко. – Текст : электронный // Научный альманах. – 2019. – № 5-1(55). – С. 170-172 // НЭБ </w:t>
      </w:r>
      <w:r w:rsidRPr="00275CCE">
        <w:rPr>
          <w:rFonts w:ascii="Times New Roman" w:hAnsi="Times New Roman" w:cs="Times New Roman"/>
          <w:sz w:val="28"/>
          <w:szCs w:val="28"/>
        </w:rPr>
        <w:t>eLIBRARY</w:t>
      </w:r>
      <w:r w:rsidRPr="00275CC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63825" w:rsidRPr="00275CCE" w:rsidRDefault="00A63825" w:rsidP="001D3078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75CCE">
        <w:rPr>
          <w:rFonts w:ascii="Times New Roman" w:hAnsi="Times New Roman" w:cs="Times New Roman"/>
          <w:sz w:val="28"/>
          <w:szCs w:val="28"/>
          <w:lang w:val="ru-RU"/>
        </w:rPr>
        <w:t xml:space="preserve">Матюшенко Т.В. Особенности гражданско-правовой ответственности сторон договора перевозки грузов железнодорожным транспортом / Т.В. Матюшенко, Г.Ф. Чекмарев. – Текст : электронный // Экономика и право в современном мире: теория, практика и методика их изучения : материалы международной научно-практической конференции, Москва, 19-20 декабря 2018 г. – Москва : Международный институт экономики и права, 2019. – С. 286-297 // НЭБ </w:t>
      </w:r>
      <w:r w:rsidRPr="00275CCE">
        <w:rPr>
          <w:rFonts w:ascii="Times New Roman" w:hAnsi="Times New Roman" w:cs="Times New Roman"/>
          <w:sz w:val="28"/>
          <w:szCs w:val="28"/>
        </w:rPr>
        <w:t>eLIBRARY</w:t>
      </w:r>
      <w:r w:rsidRPr="00275CC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63825" w:rsidRPr="00275CCE" w:rsidRDefault="00A63825" w:rsidP="001D3078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75CCE">
        <w:rPr>
          <w:rFonts w:ascii="Times New Roman" w:hAnsi="Times New Roman" w:cs="Times New Roman"/>
          <w:sz w:val="28"/>
          <w:szCs w:val="28"/>
          <w:lang w:val="ru-RU"/>
        </w:rPr>
        <w:t xml:space="preserve">Медведева А.А. Существенные условия договора перевозки груза автомобильным транспортом / А.А. Медведева. – Текст : электронный // Органы государственной власти в системе правозащитной деятельности на современном этапе : сборник научных трудов </w:t>
      </w:r>
      <w:r w:rsidRPr="00275CCE">
        <w:rPr>
          <w:rFonts w:ascii="Times New Roman" w:hAnsi="Times New Roman" w:cs="Times New Roman"/>
          <w:sz w:val="28"/>
          <w:szCs w:val="28"/>
        </w:rPr>
        <w:t>II</w:t>
      </w:r>
      <w:r w:rsidRPr="00275CCE">
        <w:rPr>
          <w:rFonts w:ascii="Times New Roman" w:hAnsi="Times New Roman" w:cs="Times New Roman"/>
          <w:sz w:val="28"/>
          <w:szCs w:val="28"/>
          <w:lang w:val="ru-RU"/>
        </w:rPr>
        <w:t xml:space="preserve"> Национальной научно-практической конференции, Санкт-Петербург, 21 декабря 2018 г. – Санкт-Петербург : Санкт-Петербургский университет технологий управления и экономики, 2019. – С. 161-166 // НЭБ </w:t>
      </w:r>
      <w:r w:rsidRPr="00275CCE">
        <w:rPr>
          <w:rFonts w:ascii="Times New Roman" w:hAnsi="Times New Roman" w:cs="Times New Roman"/>
          <w:sz w:val="28"/>
          <w:szCs w:val="28"/>
        </w:rPr>
        <w:t>eLIBRARY</w:t>
      </w:r>
      <w:r w:rsidRPr="00275CC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63825" w:rsidRPr="00275CCE" w:rsidRDefault="00A63825" w:rsidP="001D3078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75CCE">
        <w:rPr>
          <w:rFonts w:ascii="Times New Roman" w:hAnsi="Times New Roman" w:cs="Times New Roman"/>
          <w:sz w:val="28"/>
          <w:szCs w:val="28"/>
          <w:lang w:val="ru-RU"/>
        </w:rPr>
        <w:t xml:space="preserve">Мельников В.С. Гражданско-правовая ответственность перевозчика по договору воздушной перевозки / В.С. Мельников, Ю.В. Мельникова. – Текст : электронный // Образование и право. – 2021. – № 2. – С. 133-138. – </w:t>
      </w:r>
      <w:r w:rsidRPr="00275CCE">
        <w:rPr>
          <w:rFonts w:ascii="Times New Roman" w:hAnsi="Times New Roman" w:cs="Times New Roman"/>
          <w:sz w:val="28"/>
          <w:szCs w:val="28"/>
        </w:rPr>
        <w:t>DOI</w:t>
      </w:r>
      <w:r w:rsidRPr="00275CCE">
        <w:rPr>
          <w:rFonts w:ascii="Times New Roman" w:hAnsi="Times New Roman" w:cs="Times New Roman"/>
          <w:sz w:val="28"/>
          <w:szCs w:val="28"/>
          <w:lang w:val="ru-RU"/>
        </w:rPr>
        <w:t xml:space="preserve"> 10.24412/2076-1503-2021-2-133-138 // НЭБ </w:t>
      </w:r>
      <w:r w:rsidRPr="00275CCE">
        <w:rPr>
          <w:rFonts w:ascii="Times New Roman" w:hAnsi="Times New Roman" w:cs="Times New Roman"/>
          <w:sz w:val="28"/>
          <w:szCs w:val="28"/>
        </w:rPr>
        <w:t>eLIBRARY</w:t>
      </w:r>
      <w:r w:rsidRPr="00275CC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63825" w:rsidRPr="00275CCE" w:rsidRDefault="00A63825" w:rsidP="001D3078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75CCE">
        <w:rPr>
          <w:rFonts w:ascii="Times New Roman" w:hAnsi="Times New Roman" w:cs="Times New Roman"/>
          <w:sz w:val="28"/>
          <w:szCs w:val="28"/>
          <w:lang w:val="ru-RU"/>
        </w:rPr>
        <w:t xml:space="preserve">Метревели Е.П. К вопросу о правовой природе договора перевозки грузов / Е.П. Метревели. – Текст : электронный // Концепция «общества знаний» как новая форма научной организации общества : сборник статей по итогам Всероссийской научно-практической конференции, Воронеж, 06 апреля 2020 г. – Воронеж : Агентство международных исследований, 2020. – С. 70-74 // НЭБ </w:t>
      </w:r>
      <w:r w:rsidRPr="00275CCE">
        <w:rPr>
          <w:rFonts w:ascii="Times New Roman" w:hAnsi="Times New Roman" w:cs="Times New Roman"/>
          <w:sz w:val="28"/>
          <w:szCs w:val="28"/>
        </w:rPr>
        <w:t>eLIBRARY</w:t>
      </w:r>
      <w:r w:rsidRPr="00275CC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63825" w:rsidRPr="00275CCE" w:rsidRDefault="00A63825" w:rsidP="001D3078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75CCE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Мишальченко Ю.В. Договор международной автомобильной перевозки грузов понятие и основное содержание / Ю.В. Мишальченко, В.А. Зорина, Д.Д. Погребная. – Текст : электронный // Правозащитная деятельность в современной России: проблемы и их решение : сборник научных трудов </w:t>
      </w:r>
      <w:r w:rsidRPr="00275CCE">
        <w:rPr>
          <w:rFonts w:ascii="Times New Roman" w:hAnsi="Times New Roman" w:cs="Times New Roman"/>
          <w:sz w:val="28"/>
          <w:szCs w:val="28"/>
        </w:rPr>
        <w:t>VI</w:t>
      </w:r>
      <w:r w:rsidRPr="00275CCE">
        <w:rPr>
          <w:rFonts w:ascii="Times New Roman" w:hAnsi="Times New Roman" w:cs="Times New Roman"/>
          <w:sz w:val="28"/>
          <w:szCs w:val="28"/>
          <w:lang w:val="ru-RU"/>
        </w:rPr>
        <w:t xml:space="preserve"> Международной научно-практической конференции, Санкт-Петербург, 27 марта 2020 г. – Санкт-Петербург : Санкт-Петербургский университет технологий управления и экономики, 2020. – С. 257-266 // НЭБ </w:t>
      </w:r>
      <w:r w:rsidRPr="00275CCE">
        <w:rPr>
          <w:rFonts w:ascii="Times New Roman" w:hAnsi="Times New Roman" w:cs="Times New Roman"/>
          <w:sz w:val="28"/>
          <w:szCs w:val="28"/>
        </w:rPr>
        <w:t>eLIBRARY</w:t>
      </w:r>
      <w:r w:rsidRPr="00275CC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63825" w:rsidRPr="00275CCE" w:rsidRDefault="00A63825" w:rsidP="001D3078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75CCE">
        <w:rPr>
          <w:rFonts w:ascii="Times New Roman" w:hAnsi="Times New Roman" w:cs="Times New Roman"/>
          <w:sz w:val="28"/>
          <w:szCs w:val="28"/>
          <w:lang w:val="ru-RU"/>
        </w:rPr>
        <w:t xml:space="preserve">Морозов С.Ю. Транспортное право : учебник для вузов / С.Ю. Морозов. – 5-е изд., перераб. и доп. – Москва : Юрайт, 2022. – 305 с. – (Высшее образование). – </w:t>
      </w:r>
      <w:r w:rsidRPr="00275CCE">
        <w:rPr>
          <w:rFonts w:ascii="Times New Roman" w:hAnsi="Times New Roman" w:cs="Times New Roman"/>
          <w:sz w:val="28"/>
          <w:szCs w:val="28"/>
        </w:rPr>
        <w:t>ISBN</w:t>
      </w:r>
      <w:r w:rsidRPr="00275CCE">
        <w:rPr>
          <w:rFonts w:ascii="Times New Roman" w:hAnsi="Times New Roman" w:cs="Times New Roman"/>
          <w:sz w:val="28"/>
          <w:szCs w:val="28"/>
          <w:lang w:val="ru-RU"/>
        </w:rPr>
        <w:t xml:space="preserve"> 978-5-534-08988-2. – Текст : электронный // </w:t>
      </w:r>
      <w:r w:rsidR="00900C48">
        <w:rPr>
          <w:rFonts w:ascii="Times New Roman" w:hAnsi="Times New Roman" w:cs="Times New Roman"/>
          <w:sz w:val="28"/>
          <w:szCs w:val="28"/>
          <w:lang w:val="ru-RU"/>
        </w:rPr>
        <w:t>ЭБС</w:t>
      </w:r>
      <w:r w:rsidRPr="00275CCE">
        <w:rPr>
          <w:rFonts w:ascii="Times New Roman" w:hAnsi="Times New Roman" w:cs="Times New Roman"/>
          <w:sz w:val="28"/>
          <w:szCs w:val="28"/>
          <w:lang w:val="ru-RU"/>
        </w:rPr>
        <w:t xml:space="preserve"> Юрайт</w:t>
      </w:r>
      <w:r w:rsidR="005739B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63825" w:rsidRPr="00275CCE" w:rsidRDefault="00A63825" w:rsidP="001D3078">
      <w:pPr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75CCE">
        <w:rPr>
          <w:rFonts w:ascii="Times New Roman" w:hAnsi="Times New Roman" w:cs="Times New Roman"/>
          <w:sz w:val="28"/>
          <w:szCs w:val="28"/>
          <w:lang w:val="ru-RU"/>
        </w:rPr>
        <w:t>Морозов С.Ю. Транспортное право : учебник для вузов / С.Ю. Морозов</w:t>
      </w:r>
      <w:r w:rsidR="002B6AED"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r w:rsidRPr="00275CCE">
        <w:rPr>
          <w:rFonts w:ascii="Times New Roman" w:hAnsi="Times New Roman" w:cs="Times New Roman"/>
          <w:sz w:val="28"/>
          <w:szCs w:val="28"/>
          <w:lang w:val="ru-RU"/>
        </w:rPr>
        <w:t>5-е изд., перераб. и доп</w:t>
      </w:r>
      <w:r w:rsidR="002B6AED"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r w:rsidRPr="00275CCE">
        <w:rPr>
          <w:rFonts w:ascii="Times New Roman" w:hAnsi="Times New Roman" w:cs="Times New Roman"/>
          <w:sz w:val="28"/>
          <w:szCs w:val="28"/>
          <w:lang w:val="ru-RU"/>
        </w:rPr>
        <w:t>Москва : Юрайт, 2023</w:t>
      </w:r>
      <w:r w:rsidR="002B6AED"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r w:rsidRPr="00275CCE">
        <w:rPr>
          <w:rFonts w:ascii="Times New Roman" w:hAnsi="Times New Roman" w:cs="Times New Roman"/>
          <w:sz w:val="28"/>
          <w:szCs w:val="28"/>
          <w:lang w:val="ru-RU"/>
        </w:rPr>
        <w:t>305 с</w:t>
      </w:r>
      <w:r w:rsidR="002B6AED"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r w:rsidRPr="00275CCE">
        <w:rPr>
          <w:rFonts w:ascii="Times New Roman" w:hAnsi="Times New Roman" w:cs="Times New Roman"/>
          <w:sz w:val="28"/>
          <w:szCs w:val="28"/>
          <w:lang w:val="ru-RU"/>
        </w:rPr>
        <w:t>(Высшее образование)</w:t>
      </w:r>
      <w:r w:rsidR="002B6AED"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r w:rsidRPr="00275CCE">
        <w:rPr>
          <w:rFonts w:ascii="Times New Roman" w:hAnsi="Times New Roman" w:cs="Times New Roman"/>
          <w:sz w:val="28"/>
          <w:szCs w:val="28"/>
          <w:lang w:val="ru-RU"/>
        </w:rPr>
        <w:t>ISBN 978-5-534-08988-2</w:t>
      </w:r>
      <w:r w:rsidR="002B6AED"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r w:rsidRPr="00275CCE">
        <w:rPr>
          <w:rFonts w:ascii="Times New Roman" w:hAnsi="Times New Roman" w:cs="Times New Roman"/>
          <w:sz w:val="28"/>
          <w:szCs w:val="28"/>
          <w:lang w:val="ru-RU"/>
        </w:rPr>
        <w:t>Текст : электронный // ЭБС Юрайт</w:t>
      </w:r>
      <w:r w:rsidR="005739B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63825" w:rsidRPr="00275CCE" w:rsidRDefault="00A63825" w:rsidP="001D3078">
      <w:pPr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75CCE">
        <w:rPr>
          <w:rFonts w:ascii="Times New Roman" w:hAnsi="Times New Roman" w:cs="Times New Roman"/>
          <w:sz w:val="28"/>
          <w:szCs w:val="28"/>
          <w:lang w:val="ru-RU"/>
        </w:rPr>
        <w:t xml:space="preserve">Мотина П.Н. Договор перевозки в системе регулирования правоотношений по осуществлению международных перевозок / П.Н. Мотина. – Текст : электронный // Вестник Юридического института МИИТ. – 2022. – № 3(39). – С. 54-58 // НЭБ </w:t>
      </w:r>
      <w:r w:rsidRPr="00275CCE">
        <w:rPr>
          <w:rFonts w:ascii="Times New Roman" w:hAnsi="Times New Roman" w:cs="Times New Roman"/>
          <w:sz w:val="28"/>
          <w:szCs w:val="28"/>
        </w:rPr>
        <w:t>eLIBRARY</w:t>
      </w:r>
      <w:r w:rsidRPr="00275CC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63825" w:rsidRPr="00275CCE" w:rsidRDefault="00A63825" w:rsidP="001D3078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75CCE">
        <w:rPr>
          <w:rFonts w:ascii="Times New Roman" w:hAnsi="Times New Roman" w:cs="Times New Roman"/>
          <w:sz w:val="28"/>
          <w:szCs w:val="28"/>
          <w:lang w:val="ru-RU"/>
        </w:rPr>
        <w:t xml:space="preserve">Наибханова Р.И. Договор перевозки грузов автомобильным транспортом / Р.И. Наибханова, А.О. Коляда. – Текст : электронный // Современное право России: проблемы и перспективы : материалы </w:t>
      </w:r>
      <w:r w:rsidRPr="00275CCE">
        <w:rPr>
          <w:rFonts w:ascii="Times New Roman" w:hAnsi="Times New Roman" w:cs="Times New Roman"/>
          <w:sz w:val="28"/>
          <w:szCs w:val="28"/>
        </w:rPr>
        <w:t>V</w:t>
      </w:r>
      <w:r w:rsidRPr="00275CCE">
        <w:rPr>
          <w:rFonts w:ascii="Times New Roman" w:hAnsi="Times New Roman" w:cs="Times New Roman"/>
          <w:sz w:val="28"/>
          <w:szCs w:val="28"/>
          <w:lang w:val="ru-RU"/>
        </w:rPr>
        <w:t xml:space="preserve"> международной научно-практической конференции, Москва, 03 декабря 2020 г. – Москва : ИМЦ, 2021. – С. 250-256 // НЭБ </w:t>
      </w:r>
      <w:r w:rsidRPr="00275CCE">
        <w:rPr>
          <w:rFonts w:ascii="Times New Roman" w:hAnsi="Times New Roman" w:cs="Times New Roman"/>
          <w:sz w:val="28"/>
          <w:szCs w:val="28"/>
        </w:rPr>
        <w:t>eLIBRARY</w:t>
      </w:r>
      <w:r w:rsidRPr="00275CC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63825" w:rsidRPr="00275CCE" w:rsidRDefault="00A63825" w:rsidP="001D3078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75CCE">
        <w:rPr>
          <w:rFonts w:ascii="Times New Roman" w:hAnsi="Times New Roman" w:cs="Times New Roman"/>
          <w:sz w:val="28"/>
          <w:szCs w:val="28"/>
          <w:lang w:val="ru-RU"/>
        </w:rPr>
        <w:t xml:space="preserve">Напханенко И.П. Правовое обеспечение транспортной безопасности на объектах транспортной инфраструктуры и транспортных средствах : учебное пособие для вузов / И.П. Напханенко, А.В. Федоров, Е.Г. Донченко ; под общ. ред. И.П. Напханенко. – Москва : Юрайт, 2022. – 83 с. – (Высшее образование). – </w:t>
      </w:r>
      <w:r w:rsidRPr="00275CCE">
        <w:rPr>
          <w:rFonts w:ascii="Times New Roman" w:hAnsi="Times New Roman" w:cs="Times New Roman"/>
          <w:sz w:val="28"/>
          <w:szCs w:val="28"/>
        </w:rPr>
        <w:t>ISBN</w:t>
      </w:r>
      <w:r w:rsidRPr="00275CCE">
        <w:rPr>
          <w:rFonts w:ascii="Times New Roman" w:hAnsi="Times New Roman" w:cs="Times New Roman"/>
          <w:sz w:val="28"/>
          <w:szCs w:val="28"/>
          <w:lang w:val="ru-RU"/>
        </w:rPr>
        <w:t xml:space="preserve"> 978-5-534-12391-3. – Текст : электронный // </w:t>
      </w:r>
      <w:r w:rsidR="00900C48">
        <w:rPr>
          <w:rFonts w:ascii="Times New Roman" w:hAnsi="Times New Roman" w:cs="Times New Roman"/>
          <w:sz w:val="28"/>
          <w:szCs w:val="28"/>
          <w:lang w:val="ru-RU"/>
        </w:rPr>
        <w:t>ЭБС</w:t>
      </w:r>
      <w:r w:rsidRPr="00275CCE">
        <w:rPr>
          <w:rFonts w:ascii="Times New Roman" w:hAnsi="Times New Roman" w:cs="Times New Roman"/>
          <w:sz w:val="28"/>
          <w:szCs w:val="28"/>
          <w:lang w:val="ru-RU"/>
        </w:rPr>
        <w:t xml:space="preserve"> Юрайт</w:t>
      </w:r>
      <w:r w:rsidR="005739B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63825" w:rsidRPr="00275CCE" w:rsidRDefault="00A63825" w:rsidP="001D3078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75CCE">
        <w:rPr>
          <w:rFonts w:ascii="Times New Roman" w:hAnsi="Times New Roman" w:cs="Times New Roman"/>
          <w:sz w:val="28"/>
          <w:szCs w:val="28"/>
          <w:lang w:val="ru-RU"/>
        </w:rPr>
        <w:t xml:space="preserve">Недова Н.С. Договор перевозки груза в логистическом менеджменте / Н.С. Недова. – Текст : электронный // Функциональный комплекс логистического менеджмента: проблемы и перспективы развития : сборник статей по материалам межвузовской научно-практической конференции, Москва, 01 декабря 2020 г. – Саратов : Амирит, 2020. – С. 60-63 // НЭБ </w:t>
      </w:r>
      <w:r w:rsidRPr="00275CCE">
        <w:rPr>
          <w:rFonts w:ascii="Times New Roman" w:hAnsi="Times New Roman" w:cs="Times New Roman"/>
          <w:sz w:val="28"/>
          <w:szCs w:val="28"/>
        </w:rPr>
        <w:t>eLIBRARY</w:t>
      </w:r>
      <w:r w:rsidRPr="00275CC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63825" w:rsidRPr="00275CCE" w:rsidRDefault="00A63825" w:rsidP="001D3078">
      <w:pPr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75CCE">
        <w:rPr>
          <w:rFonts w:ascii="Times New Roman" w:hAnsi="Times New Roman" w:cs="Times New Roman"/>
          <w:sz w:val="28"/>
          <w:szCs w:val="28"/>
          <w:lang w:val="ru-RU"/>
        </w:rPr>
        <w:t>Обухова Е.А. Особенности гражданско-правовой ответственности по договору воздушной перевозки / Е.А. Обухова, Е.В. Меденцева. – Текст : электронный // Модернизация правовой системы в условиях глобальных вызовов : материалы I Всероссийского научно-инновационного форума, Самара, 03</w:t>
      </w:r>
      <w:r w:rsidR="005739BD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275CCE">
        <w:rPr>
          <w:rFonts w:ascii="Times New Roman" w:hAnsi="Times New Roman" w:cs="Times New Roman"/>
          <w:sz w:val="28"/>
          <w:szCs w:val="28"/>
          <w:lang w:val="ru-RU"/>
        </w:rPr>
        <w:t xml:space="preserve">17 июня 2022 года. – Самара : Самарский государственный экономический университет, 2022. – С. 37-40 // НЭБ </w:t>
      </w:r>
      <w:r w:rsidRPr="00275CCE">
        <w:rPr>
          <w:rFonts w:ascii="Times New Roman" w:hAnsi="Times New Roman" w:cs="Times New Roman"/>
          <w:sz w:val="28"/>
          <w:szCs w:val="28"/>
        </w:rPr>
        <w:t>eLIBRARY</w:t>
      </w:r>
      <w:r w:rsidRPr="00275CC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63825" w:rsidRPr="00275CCE" w:rsidRDefault="00A63825" w:rsidP="001D3078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75CCE">
        <w:rPr>
          <w:rFonts w:ascii="Times New Roman" w:hAnsi="Times New Roman" w:cs="Times New Roman"/>
          <w:sz w:val="28"/>
          <w:szCs w:val="28"/>
          <w:lang w:val="ru-RU"/>
        </w:rPr>
        <w:t xml:space="preserve">Овчинникова М.С. Ответственность морского перевозчика по договору международной перевозки грузов / М.С. Овчинникова. – Текст : электронный // Современная юриспруденция: актуальные вопросы, достижения и инновации : сборник статей </w:t>
      </w:r>
      <w:r w:rsidRPr="00275CCE">
        <w:rPr>
          <w:rFonts w:ascii="Times New Roman" w:hAnsi="Times New Roman" w:cs="Times New Roman"/>
          <w:sz w:val="28"/>
          <w:szCs w:val="28"/>
        </w:rPr>
        <w:t>XXV</w:t>
      </w:r>
      <w:r w:rsidRPr="00275CCE">
        <w:rPr>
          <w:rFonts w:ascii="Times New Roman" w:hAnsi="Times New Roman" w:cs="Times New Roman"/>
          <w:sz w:val="28"/>
          <w:szCs w:val="28"/>
          <w:lang w:val="ru-RU"/>
        </w:rPr>
        <w:t xml:space="preserve"> Международной научно-</w:t>
      </w:r>
      <w:r w:rsidRPr="00275CCE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рактической конференции, Пенза, 20 декабря 2019 г. – Пенза : Наука и Просвещение, 2019. – С. 261-263 // НЭБ </w:t>
      </w:r>
      <w:r w:rsidRPr="00275CCE">
        <w:rPr>
          <w:rFonts w:ascii="Times New Roman" w:hAnsi="Times New Roman" w:cs="Times New Roman"/>
          <w:sz w:val="28"/>
          <w:szCs w:val="28"/>
        </w:rPr>
        <w:t>eLIBRARY</w:t>
      </w:r>
      <w:r w:rsidRPr="00275CC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63825" w:rsidRPr="00275CCE" w:rsidRDefault="00A63825" w:rsidP="001D3078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5C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лейникова, И. С.</w:t>
      </w:r>
      <w:r w:rsidRPr="00275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75C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возк</w:t>
      </w:r>
      <w:r w:rsidRPr="00275CCE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пециальных грузов : учеб.-метод. пособие / И. С. Олейникова ; ФГБОУ ВО РГУПС. – Ростов н/Д : [б. и.], 2019. – 72 с. : ил., табл. – Текст : непосредственный // ЭБ НТБ РГУПС.</w:t>
      </w:r>
    </w:p>
    <w:p w:rsidR="00A63825" w:rsidRPr="00275CCE" w:rsidRDefault="00A63825" w:rsidP="001D3078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75CCE">
        <w:rPr>
          <w:rFonts w:ascii="Times New Roman" w:hAnsi="Times New Roman" w:cs="Times New Roman"/>
          <w:sz w:val="28"/>
          <w:szCs w:val="28"/>
          <w:lang w:val="ru-RU"/>
        </w:rPr>
        <w:t xml:space="preserve">Остапчук Е.С. Проблемы договора перевозки на морском транспорте и пути их решения / Е.С. Остапчук, К.О. Полякова. – Текст : электронный // Международный журнал гуманитарных и естественных наук. – 2021. – № 12-4(63). – С. 152-155. – </w:t>
      </w:r>
      <w:r w:rsidRPr="00275CCE">
        <w:rPr>
          <w:rFonts w:ascii="Times New Roman" w:hAnsi="Times New Roman" w:cs="Times New Roman"/>
          <w:sz w:val="28"/>
          <w:szCs w:val="28"/>
        </w:rPr>
        <w:t>DOI</w:t>
      </w:r>
      <w:r w:rsidRPr="00275CCE">
        <w:rPr>
          <w:rFonts w:ascii="Times New Roman" w:hAnsi="Times New Roman" w:cs="Times New Roman"/>
          <w:sz w:val="28"/>
          <w:szCs w:val="28"/>
          <w:lang w:val="ru-RU"/>
        </w:rPr>
        <w:t xml:space="preserve"> 10.24412/2500-1000-2021-12-4-152-155 // НЭБ </w:t>
      </w:r>
      <w:r w:rsidRPr="00275CCE">
        <w:rPr>
          <w:rFonts w:ascii="Times New Roman" w:hAnsi="Times New Roman" w:cs="Times New Roman"/>
          <w:sz w:val="28"/>
          <w:szCs w:val="28"/>
        </w:rPr>
        <w:t>eLIBRARY</w:t>
      </w:r>
      <w:r w:rsidRPr="00275CC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63825" w:rsidRPr="00275CCE" w:rsidRDefault="00A63825" w:rsidP="001D3078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75CCE">
        <w:rPr>
          <w:rFonts w:ascii="Times New Roman" w:hAnsi="Times New Roman" w:cs="Times New Roman"/>
          <w:sz w:val="28"/>
          <w:szCs w:val="28"/>
          <w:lang w:val="ru-RU"/>
        </w:rPr>
        <w:t xml:space="preserve">Островерхов А.Е. Перевозка опасных грузов на воздушном транспорте : учебное пособие / А.Е. Островерхов, И.А. Тецлав, Е.В. Коникова. – Санкт-Петербург : СПбГУ ГА, 2020. – 111 с. – </w:t>
      </w:r>
      <w:r w:rsidRPr="00275CCE">
        <w:rPr>
          <w:rFonts w:ascii="Times New Roman" w:hAnsi="Times New Roman" w:cs="Times New Roman"/>
          <w:sz w:val="28"/>
          <w:szCs w:val="28"/>
        </w:rPr>
        <w:t>ISBN</w:t>
      </w:r>
      <w:r w:rsidRPr="00275CCE">
        <w:rPr>
          <w:rFonts w:ascii="Times New Roman" w:hAnsi="Times New Roman" w:cs="Times New Roman"/>
          <w:sz w:val="28"/>
          <w:szCs w:val="28"/>
          <w:lang w:val="ru-RU"/>
        </w:rPr>
        <w:t xml:space="preserve"> 978-5-907354-02-9. – Текст : электронный // </w:t>
      </w:r>
      <w:r w:rsidR="00900C48">
        <w:rPr>
          <w:rFonts w:ascii="Times New Roman" w:hAnsi="Times New Roman" w:cs="Times New Roman"/>
          <w:sz w:val="28"/>
          <w:szCs w:val="28"/>
          <w:lang w:val="ru-RU"/>
        </w:rPr>
        <w:t xml:space="preserve">ЭБС </w:t>
      </w:r>
      <w:r w:rsidRPr="00275CCE">
        <w:rPr>
          <w:rFonts w:ascii="Times New Roman" w:hAnsi="Times New Roman" w:cs="Times New Roman"/>
          <w:sz w:val="28"/>
          <w:szCs w:val="28"/>
          <w:lang w:val="ru-RU"/>
        </w:rPr>
        <w:t>Лань.</w:t>
      </w:r>
    </w:p>
    <w:p w:rsidR="00A63825" w:rsidRPr="00275CCE" w:rsidRDefault="00A63825" w:rsidP="001D3078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75CCE">
        <w:rPr>
          <w:rFonts w:ascii="Times New Roman" w:hAnsi="Times New Roman" w:cs="Times New Roman"/>
          <w:sz w:val="28"/>
          <w:szCs w:val="28"/>
          <w:lang w:val="ru-RU"/>
        </w:rPr>
        <w:t xml:space="preserve">Панкова Т.Д. Особенности и проблемные аспекты отдельных видов договора перевозки грузов / Т.Д. Панкова, А.О. Просолупова. – Текст : электронный // Концепция развития частного права: стратегия будущего : Всероссийская научная конференция студентов, магистрантов и аспирантов, Курск, 20 мая 2020 г. / Юго-Западный государственный университет. – Курск : Юго-Западный государственный университет, 2020. – С. 120-126 // НЭБ </w:t>
      </w:r>
      <w:r w:rsidRPr="00275CCE">
        <w:rPr>
          <w:rFonts w:ascii="Times New Roman" w:hAnsi="Times New Roman" w:cs="Times New Roman"/>
          <w:sz w:val="28"/>
          <w:szCs w:val="28"/>
        </w:rPr>
        <w:t>eLIBRARY</w:t>
      </w:r>
      <w:r w:rsidRPr="00275CC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63825" w:rsidRPr="00275CCE" w:rsidRDefault="00A63825" w:rsidP="001D3078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75CCE">
        <w:rPr>
          <w:rFonts w:ascii="Times New Roman" w:hAnsi="Times New Roman" w:cs="Times New Roman"/>
          <w:sz w:val="28"/>
          <w:szCs w:val="28"/>
          <w:lang w:val="ru-RU"/>
        </w:rPr>
        <w:t xml:space="preserve">Панченко И.В. Особенности договора перевозки груза железнодорожным транспортом / И.В. Панченко. – Текст : электронный // Концепции современного образования: время перемен : сборник научных трудов. – Казань : СитИвент, 2020. – С. 83-85 // НЭБ </w:t>
      </w:r>
      <w:r w:rsidRPr="00275CCE">
        <w:rPr>
          <w:rFonts w:ascii="Times New Roman" w:hAnsi="Times New Roman" w:cs="Times New Roman"/>
          <w:sz w:val="28"/>
          <w:szCs w:val="28"/>
        </w:rPr>
        <w:t>eLIBRARY</w:t>
      </w:r>
      <w:r w:rsidRPr="00275CC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63825" w:rsidRPr="00275CCE" w:rsidRDefault="00A63825" w:rsidP="001D3078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5C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сечная Е.В.</w:t>
      </w:r>
      <w:r w:rsidRPr="00275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енности организации </w:t>
      </w:r>
      <w:r w:rsidRPr="00275C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возк</w:t>
      </w:r>
      <w:r w:rsidRPr="00275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грузов в железнодорожно-паромном сообщении через порт «Кавказ» / Е.В. Пасечная. – Текст : непосредственный // Транспорт: наука, образование, производство : сб. науч. тр. междунар. науч.-практ. конф. Транспорт-2020 / ФГБОУ ВО РГУПС. – Ростов н/Д, 2020. – </w:t>
      </w:r>
      <w:r w:rsidRPr="00275C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. 4</w:t>
      </w:r>
      <w:r w:rsidRPr="00275CCE">
        <w:rPr>
          <w:rFonts w:ascii="Times New Roman" w:eastAsia="Times New Roman" w:hAnsi="Times New Roman" w:cs="Times New Roman"/>
          <w:sz w:val="28"/>
          <w:szCs w:val="28"/>
          <w:lang w:eastAsia="ru-RU"/>
        </w:rPr>
        <w:t>: Технические и гуманитарные науки. – С. 66-69 // ЭБ НТБ РГУПС.</w:t>
      </w:r>
    </w:p>
    <w:p w:rsidR="00A63825" w:rsidRPr="00275CCE" w:rsidRDefault="00A63825" w:rsidP="001D3078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75CCE">
        <w:rPr>
          <w:rFonts w:ascii="Times New Roman" w:hAnsi="Times New Roman" w:cs="Times New Roman"/>
          <w:sz w:val="28"/>
          <w:szCs w:val="28"/>
          <w:lang w:val="ru-RU"/>
        </w:rPr>
        <w:t xml:space="preserve">Пасикова Т.А. Проблемные аспекты ответственности перевозчика по договору перевозки грузов железнодорожным транспортом / Т.А. Пасикова, Е.А. Козаренко, А.Э. Свитайло. – Текст : электронный // Наука и образование: хозяйство и экономика; предпринимательство; право и управление. – 2021. – № 1(128). – С. 70-74 // НЭБ </w:t>
      </w:r>
      <w:r w:rsidRPr="00275CCE">
        <w:rPr>
          <w:rFonts w:ascii="Times New Roman" w:hAnsi="Times New Roman" w:cs="Times New Roman"/>
          <w:sz w:val="28"/>
          <w:szCs w:val="28"/>
        </w:rPr>
        <w:t>eLIBRARY</w:t>
      </w:r>
      <w:r w:rsidRPr="00275CC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63825" w:rsidRPr="00275CCE" w:rsidRDefault="00A63825" w:rsidP="001D3078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75CCE">
        <w:rPr>
          <w:rFonts w:ascii="Times New Roman" w:hAnsi="Times New Roman" w:cs="Times New Roman"/>
          <w:sz w:val="28"/>
          <w:szCs w:val="28"/>
          <w:lang w:val="ru-RU"/>
        </w:rPr>
        <w:t>Перевозка опасных грузов : учебное пособие / сост. Ю.В. Сулимов, А.К. Волков. – Ульяновск, 2019. – 97 с. – Текст : элект</w:t>
      </w:r>
      <w:r w:rsidR="00900C48">
        <w:rPr>
          <w:rFonts w:ascii="Times New Roman" w:hAnsi="Times New Roman" w:cs="Times New Roman"/>
          <w:sz w:val="28"/>
          <w:szCs w:val="28"/>
          <w:lang w:val="ru-RU"/>
        </w:rPr>
        <w:t>ронный // ЭБС Лань</w:t>
      </w:r>
      <w:r w:rsidRPr="00275CCE"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r w:rsidRPr="00275CCE">
        <w:rPr>
          <w:rFonts w:ascii="Times New Roman" w:hAnsi="Times New Roman" w:cs="Times New Roman"/>
          <w:sz w:val="28"/>
          <w:szCs w:val="28"/>
        </w:rPr>
        <w:t>URL</w:t>
      </w:r>
      <w:r w:rsidRPr="00275CCE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hyperlink r:id="rId8" w:history="1">
        <w:r w:rsidRPr="00275CCE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https</w:t>
        </w:r>
        <w:r w:rsidRPr="00275CCE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://</w:t>
        </w:r>
        <w:r w:rsidRPr="00275CCE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e</w:t>
        </w:r>
        <w:r w:rsidRPr="00275CCE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.</w:t>
        </w:r>
        <w:r w:rsidRPr="00275CCE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lanbook</w:t>
        </w:r>
        <w:r w:rsidRPr="00275CCE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.</w:t>
        </w:r>
        <w:r w:rsidRPr="00275CCE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com</w:t>
        </w:r>
        <w:r w:rsidRPr="00275CCE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/</w:t>
        </w:r>
        <w:r w:rsidRPr="00275CCE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book</w:t>
        </w:r>
        <w:r w:rsidRPr="00275CCE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/162491</w:t>
        </w:r>
      </w:hyperlink>
      <w:r w:rsidRPr="00275CC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63825" w:rsidRPr="00275CCE" w:rsidRDefault="00A63825" w:rsidP="001D3078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CCE">
        <w:rPr>
          <w:rFonts w:ascii="Times New Roman" w:hAnsi="Times New Roman" w:cs="Times New Roman"/>
          <w:bCs/>
          <w:sz w:val="28"/>
          <w:szCs w:val="28"/>
        </w:rPr>
        <w:t>Перспективные технологии на</w:t>
      </w:r>
      <w:r w:rsidRPr="00275CCE">
        <w:rPr>
          <w:rFonts w:ascii="Times New Roman" w:hAnsi="Times New Roman" w:cs="Times New Roman"/>
          <w:sz w:val="28"/>
          <w:szCs w:val="28"/>
        </w:rPr>
        <w:t xml:space="preserve"> железнодорожном транспорте : монография / В.Н. Зубков, Н.Н. Мусиенко, Е.В. Рязанова [и др.]. ; ФГБОУ ВО РГУПС. – Ростов н/Д : [б. и.], 2019. – 145 с. : ил., табл. – </w:t>
      </w:r>
      <w:r w:rsidRPr="00275CCE">
        <w:rPr>
          <w:rFonts w:ascii="Times New Roman" w:hAnsi="Times New Roman" w:cs="Times New Roman"/>
          <w:bCs/>
          <w:sz w:val="28"/>
          <w:szCs w:val="28"/>
        </w:rPr>
        <w:t xml:space="preserve">ISBN </w:t>
      </w:r>
      <w:r w:rsidRPr="00275CCE">
        <w:rPr>
          <w:rFonts w:ascii="Times New Roman" w:hAnsi="Times New Roman" w:cs="Times New Roman"/>
          <w:sz w:val="28"/>
          <w:szCs w:val="28"/>
        </w:rPr>
        <w:t xml:space="preserve">978-5-88814-978-2 </w:t>
      </w:r>
      <w:r w:rsidRPr="00275CCE">
        <w:rPr>
          <w:rFonts w:ascii="Times New Roman" w:eastAsia="Times New Roman" w:hAnsi="Times New Roman" w:cs="Times New Roman"/>
          <w:sz w:val="28"/>
          <w:szCs w:val="28"/>
          <w:lang w:eastAsia="ru-RU"/>
        </w:rPr>
        <w:t>– Текст : непосредственный // ЭБ НТБ РГУПС.</w:t>
      </w:r>
    </w:p>
    <w:p w:rsidR="00A63825" w:rsidRPr="00275CCE" w:rsidRDefault="00A63825" w:rsidP="001D3078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75CCE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етросян И.С. Гражданско-правовое регулирование договора перевозки морским транспортом / И.С. Петросян. – Текст : электронный // Эпомен. – 2021. – № 58. – С. 284-288 // НЭБ </w:t>
      </w:r>
      <w:r w:rsidRPr="00275CCE">
        <w:rPr>
          <w:rFonts w:ascii="Times New Roman" w:hAnsi="Times New Roman" w:cs="Times New Roman"/>
          <w:sz w:val="28"/>
          <w:szCs w:val="28"/>
        </w:rPr>
        <w:t>eLIBRARY</w:t>
      </w:r>
      <w:r w:rsidRPr="00275CC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63825" w:rsidRPr="00275CCE" w:rsidRDefault="00A63825" w:rsidP="001D3078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CCE">
        <w:rPr>
          <w:rFonts w:ascii="Times New Roman" w:hAnsi="Times New Roman" w:cs="Times New Roman"/>
          <w:bCs/>
          <w:sz w:val="28"/>
          <w:szCs w:val="28"/>
        </w:rPr>
        <w:t>Повышение эффективности перевозочного</w:t>
      </w:r>
      <w:r w:rsidRPr="00275CCE">
        <w:rPr>
          <w:rFonts w:ascii="Times New Roman" w:hAnsi="Times New Roman" w:cs="Times New Roman"/>
          <w:sz w:val="28"/>
          <w:szCs w:val="28"/>
        </w:rPr>
        <w:t xml:space="preserve"> процесса на железнодорожных направлениях : учеб. пособие / В.Н. Зубков, И.А. Солоп, Е.А. Чеботарева [и др.] ; ФГБОУ ВО РГУПС. – Ростов н/Д : [б. и.], 2019. – 152 с. : рис., табл., схемы. – </w:t>
      </w:r>
      <w:r w:rsidRPr="00275CCE">
        <w:rPr>
          <w:rFonts w:ascii="Times New Roman" w:hAnsi="Times New Roman" w:cs="Times New Roman"/>
          <w:bCs/>
          <w:sz w:val="28"/>
          <w:szCs w:val="28"/>
        </w:rPr>
        <w:t xml:space="preserve">ISBN </w:t>
      </w:r>
      <w:r w:rsidRPr="00275CCE">
        <w:rPr>
          <w:rFonts w:ascii="Times New Roman" w:hAnsi="Times New Roman" w:cs="Times New Roman"/>
          <w:sz w:val="28"/>
          <w:szCs w:val="28"/>
        </w:rPr>
        <w:t>978-5-88814-826-6</w:t>
      </w:r>
      <w:r w:rsidRPr="00275CCE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Текст : непосредственный // ЭБ НТБ РГУПС.</w:t>
      </w:r>
    </w:p>
    <w:p w:rsidR="00A63825" w:rsidRPr="00275CCE" w:rsidRDefault="00A63825" w:rsidP="001D3078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75CCE">
        <w:rPr>
          <w:rFonts w:ascii="Times New Roman" w:hAnsi="Times New Roman" w:cs="Times New Roman"/>
          <w:sz w:val="28"/>
          <w:szCs w:val="28"/>
          <w:lang w:val="ru-RU"/>
        </w:rPr>
        <w:t xml:space="preserve">Полищук П.С. Проблемные аспекты ответственности перевозчика по договору воздушной перевозки груза / П.С. Полищук. – Текст : электронный // Научный аспект. – 2020. – Т. 5, № 2. – С. 634-637 // НЭБ </w:t>
      </w:r>
      <w:r w:rsidRPr="00275CCE">
        <w:rPr>
          <w:rFonts w:ascii="Times New Roman" w:hAnsi="Times New Roman" w:cs="Times New Roman"/>
          <w:sz w:val="28"/>
          <w:szCs w:val="28"/>
        </w:rPr>
        <w:t>eLIBRARY</w:t>
      </w:r>
      <w:r w:rsidRPr="00275CC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63825" w:rsidRPr="00275CCE" w:rsidRDefault="00A63825" w:rsidP="001D3078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75CCE">
        <w:rPr>
          <w:rFonts w:ascii="Times New Roman" w:hAnsi="Times New Roman" w:cs="Times New Roman"/>
          <w:sz w:val="28"/>
          <w:szCs w:val="28"/>
          <w:lang w:val="ru-RU"/>
        </w:rPr>
        <w:t xml:space="preserve">Половинкина Е.В. Понятие договора перевозки груза железнодорожным транспортом / Е.В. Половинкина. – Текст : электронный // Актуальные вопросы экономики, управления и права : сборник научных трудов (ежегодник). – 2019. – № 1. – С. 80-94 // НЭБ </w:t>
      </w:r>
      <w:r w:rsidRPr="00275CCE">
        <w:rPr>
          <w:rFonts w:ascii="Times New Roman" w:hAnsi="Times New Roman" w:cs="Times New Roman"/>
          <w:sz w:val="28"/>
          <w:szCs w:val="28"/>
        </w:rPr>
        <w:t>eLIBRARY</w:t>
      </w:r>
      <w:r w:rsidRPr="00275CC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63825" w:rsidRPr="00275CCE" w:rsidRDefault="00A63825" w:rsidP="001D3078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75CCE">
        <w:rPr>
          <w:rFonts w:ascii="Times New Roman" w:hAnsi="Times New Roman" w:cs="Times New Roman"/>
          <w:sz w:val="28"/>
          <w:szCs w:val="28"/>
          <w:lang w:val="ru-RU"/>
        </w:rPr>
        <w:t xml:space="preserve">Попанова А.А. Проблемы правового регулирования сроков исполнения договора перевозки грузов / А.А. Попанова. – Текст : электронный // </w:t>
      </w:r>
      <w:r w:rsidRPr="00275CCE">
        <w:rPr>
          <w:rFonts w:ascii="Times New Roman" w:hAnsi="Times New Roman" w:cs="Times New Roman"/>
          <w:sz w:val="28"/>
          <w:szCs w:val="28"/>
        </w:rPr>
        <w:t>Colloquium</w:t>
      </w:r>
      <w:r w:rsidRPr="00275CCE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275CCE">
        <w:rPr>
          <w:rFonts w:ascii="Times New Roman" w:hAnsi="Times New Roman" w:cs="Times New Roman"/>
          <w:sz w:val="28"/>
          <w:szCs w:val="28"/>
        </w:rPr>
        <w:t>journal</w:t>
      </w:r>
      <w:r w:rsidRPr="00275CCE">
        <w:rPr>
          <w:rFonts w:ascii="Times New Roman" w:hAnsi="Times New Roman" w:cs="Times New Roman"/>
          <w:sz w:val="28"/>
          <w:szCs w:val="28"/>
          <w:lang w:val="ru-RU"/>
        </w:rPr>
        <w:t xml:space="preserve">. – 2019. – № 27-11(51). – С. 53-54. – </w:t>
      </w:r>
      <w:r w:rsidRPr="00275CCE">
        <w:rPr>
          <w:rFonts w:ascii="Times New Roman" w:hAnsi="Times New Roman" w:cs="Times New Roman"/>
          <w:sz w:val="28"/>
          <w:szCs w:val="28"/>
        </w:rPr>
        <w:t>DOI</w:t>
      </w:r>
      <w:r w:rsidRPr="00275CCE">
        <w:rPr>
          <w:rFonts w:ascii="Times New Roman" w:hAnsi="Times New Roman" w:cs="Times New Roman"/>
          <w:sz w:val="28"/>
          <w:szCs w:val="28"/>
          <w:lang w:val="ru-RU"/>
        </w:rPr>
        <w:t xml:space="preserve"> 10.24411/2520-6990-2019-11071 // НЭБ </w:t>
      </w:r>
      <w:r w:rsidRPr="00275CCE">
        <w:rPr>
          <w:rFonts w:ascii="Times New Roman" w:hAnsi="Times New Roman" w:cs="Times New Roman"/>
          <w:sz w:val="28"/>
          <w:szCs w:val="28"/>
        </w:rPr>
        <w:t>eLIBRARY</w:t>
      </w:r>
      <w:r w:rsidRPr="00275CC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63825" w:rsidRPr="00275CCE" w:rsidRDefault="00A63825" w:rsidP="001D3078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75CCE">
        <w:rPr>
          <w:rFonts w:ascii="Times New Roman" w:hAnsi="Times New Roman" w:cs="Times New Roman"/>
          <w:sz w:val="28"/>
          <w:szCs w:val="28"/>
          <w:lang w:val="ru-RU"/>
        </w:rPr>
        <w:t xml:space="preserve">Працко Г.С. Актуальные проблемы грузовых перевозок железнодорожным транспортом / Г.С. Працко, О.Н. Козорезова. – Текст : непосредственный // Конституция Российской Федерации как гарант прав и свобод человека и гражданина : материалы второй Всерос. нац. науч.-практ. конф., 12-13 декабря 2019 г. / ФГБОУ ВО РГУПС. – Ростов н/Д, 2019. – С. 82-85 // </w:t>
      </w:r>
      <w:r w:rsidR="005739BD">
        <w:rPr>
          <w:rFonts w:ascii="Times New Roman" w:hAnsi="Times New Roman" w:cs="Times New Roman"/>
          <w:sz w:val="28"/>
          <w:szCs w:val="28"/>
          <w:lang w:val="ru-RU"/>
        </w:rPr>
        <w:t>ЭБ НТБ РГУПС</w:t>
      </w:r>
      <w:r w:rsidRPr="00275CC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63825" w:rsidRPr="00275CCE" w:rsidRDefault="00A63825" w:rsidP="001D3078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75CCE">
        <w:rPr>
          <w:rFonts w:ascii="Times New Roman" w:hAnsi="Times New Roman" w:cs="Times New Roman"/>
          <w:sz w:val="28"/>
          <w:szCs w:val="28"/>
          <w:lang w:val="ru-RU"/>
        </w:rPr>
        <w:t xml:space="preserve">Приклонский К.П. Правовое регулирование договора железнодорожных грузоперевозок / К.П. Приклонский. – Текст : электронный // Транспортная безопасность и противодействие терроризму на транспорте: правовые и организационные аспекты : сборник научных трудов по результатам </w:t>
      </w:r>
      <w:r w:rsidRPr="00275CCE">
        <w:rPr>
          <w:rFonts w:ascii="Times New Roman" w:hAnsi="Times New Roman" w:cs="Times New Roman"/>
          <w:sz w:val="28"/>
          <w:szCs w:val="28"/>
        </w:rPr>
        <w:t>II</w:t>
      </w:r>
      <w:r w:rsidRPr="00275CCE">
        <w:rPr>
          <w:rFonts w:ascii="Times New Roman" w:hAnsi="Times New Roman" w:cs="Times New Roman"/>
          <w:sz w:val="28"/>
          <w:szCs w:val="28"/>
          <w:lang w:val="ru-RU"/>
        </w:rPr>
        <w:t xml:space="preserve"> Международного научного форума, Москва, 22 октября 2021 г. / Российский университет транспорта, Юридический институт. – Москва : Российский университет транспорта, 2021. – С. 268-276 // НЭБ </w:t>
      </w:r>
      <w:r w:rsidRPr="00275CCE">
        <w:rPr>
          <w:rFonts w:ascii="Times New Roman" w:hAnsi="Times New Roman" w:cs="Times New Roman"/>
          <w:sz w:val="28"/>
          <w:szCs w:val="28"/>
        </w:rPr>
        <w:t>eLIBRARY</w:t>
      </w:r>
      <w:r w:rsidRPr="00275CC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63825" w:rsidRPr="00275CCE" w:rsidRDefault="00A63825" w:rsidP="001D3078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75CCE">
        <w:rPr>
          <w:rFonts w:ascii="Times New Roman" w:hAnsi="Times New Roman" w:cs="Times New Roman"/>
          <w:sz w:val="28"/>
          <w:szCs w:val="28"/>
          <w:lang w:val="ru-RU"/>
        </w:rPr>
        <w:t xml:space="preserve">Протас Е.В. Особенности ответственности перевозчика по договору морской перевозки груза / Е.В. Протас, Д.П. Скрыпниченко. – Текст : электронный // Транспортное право и безопасность. – 2021. – № 3(39). – С. 87-94 // НЭБ </w:t>
      </w:r>
      <w:r w:rsidRPr="00275CCE">
        <w:rPr>
          <w:rFonts w:ascii="Times New Roman" w:hAnsi="Times New Roman" w:cs="Times New Roman"/>
          <w:sz w:val="28"/>
          <w:szCs w:val="28"/>
        </w:rPr>
        <w:t>eLIBRARY</w:t>
      </w:r>
      <w:r w:rsidRPr="00275CC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63825" w:rsidRPr="00275CCE" w:rsidRDefault="00A63825" w:rsidP="001D3078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75CCE">
        <w:rPr>
          <w:rFonts w:ascii="Times New Roman" w:hAnsi="Times New Roman" w:cs="Times New Roman"/>
          <w:sz w:val="28"/>
          <w:szCs w:val="28"/>
          <w:lang w:val="ru-RU"/>
        </w:rPr>
        <w:t xml:space="preserve">Протас Е.В. Особенности участия третьего лица в договоре перевозки груза / Е.В. Протас, М.А. Шматов. – Текст : электронный // Право и образование. – 2020. – № 3. – С. 89-95 // НЭБ </w:t>
      </w:r>
      <w:r w:rsidRPr="00275CCE">
        <w:rPr>
          <w:rFonts w:ascii="Times New Roman" w:hAnsi="Times New Roman" w:cs="Times New Roman"/>
          <w:sz w:val="28"/>
          <w:szCs w:val="28"/>
        </w:rPr>
        <w:t>eLIBRARY</w:t>
      </w:r>
      <w:r w:rsidRPr="00275CC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63825" w:rsidRPr="00275CCE" w:rsidRDefault="00A63825" w:rsidP="001D3078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75CCE">
        <w:rPr>
          <w:rFonts w:ascii="Times New Roman" w:hAnsi="Times New Roman" w:cs="Times New Roman"/>
          <w:sz w:val="28"/>
          <w:szCs w:val="28"/>
          <w:lang w:val="ru-RU"/>
        </w:rPr>
        <w:t xml:space="preserve">Пурге А.Р. Некоторые проблемы правового регулирования договора морской перевозки грузов / А.Р. Пурге. – Текст : электронный // Административное и муниципальное право. – 2019. – № 4. – С. 1-6. – </w:t>
      </w:r>
      <w:r w:rsidRPr="00275CCE">
        <w:rPr>
          <w:rFonts w:ascii="Times New Roman" w:hAnsi="Times New Roman" w:cs="Times New Roman"/>
          <w:sz w:val="28"/>
          <w:szCs w:val="28"/>
        </w:rPr>
        <w:t>DOI</w:t>
      </w:r>
      <w:r w:rsidRPr="00275CCE">
        <w:rPr>
          <w:rFonts w:ascii="Times New Roman" w:hAnsi="Times New Roman" w:cs="Times New Roman"/>
          <w:sz w:val="28"/>
          <w:szCs w:val="28"/>
          <w:lang w:val="ru-RU"/>
        </w:rPr>
        <w:t xml:space="preserve"> 10.7256/2454-0595.2019.4.29693 // НЭБ </w:t>
      </w:r>
      <w:r w:rsidRPr="00275CCE">
        <w:rPr>
          <w:rFonts w:ascii="Times New Roman" w:hAnsi="Times New Roman" w:cs="Times New Roman"/>
          <w:sz w:val="28"/>
          <w:szCs w:val="28"/>
        </w:rPr>
        <w:t>eLIBRARY</w:t>
      </w:r>
      <w:r w:rsidRPr="00275CC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63825" w:rsidRPr="00275CCE" w:rsidRDefault="00A63825" w:rsidP="001D3078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75CCE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Рябых Е.И. Правовая природа договора о перевозке грузов железнодорожным транспортом / Е.И. Рябых. – Текст : электронный // Научно-технический прогресс: актуальные и перспективные направления будущего : сборник материалов </w:t>
      </w:r>
      <w:r w:rsidRPr="00275CCE">
        <w:rPr>
          <w:rFonts w:ascii="Times New Roman" w:hAnsi="Times New Roman" w:cs="Times New Roman"/>
          <w:sz w:val="28"/>
          <w:szCs w:val="28"/>
        </w:rPr>
        <w:t>XI</w:t>
      </w:r>
      <w:r w:rsidRPr="00275CCE">
        <w:rPr>
          <w:rFonts w:ascii="Times New Roman" w:hAnsi="Times New Roman" w:cs="Times New Roman"/>
          <w:sz w:val="28"/>
          <w:szCs w:val="28"/>
          <w:lang w:val="ru-RU"/>
        </w:rPr>
        <w:t xml:space="preserve"> Международной научно-практической конференции, Кемерово, 16 мая 2019 г. – Кемерово : Западно-Сибирский научный центр, 2019. – С. 97-98 // НЭБ </w:t>
      </w:r>
      <w:r w:rsidRPr="00275CCE">
        <w:rPr>
          <w:rFonts w:ascii="Times New Roman" w:hAnsi="Times New Roman" w:cs="Times New Roman"/>
          <w:sz w:val="28"/>
          <w:szCs w:val="28"/>
        </w:rPr>
        <w:t>eLIBRARY</w:t>
      </w:r>
      <w:r w:rsidRPr="00275CC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63825" w:rsidRPr="00275CCE" w:rsidRDefault="00A63825" w:rsidP="001D3078">
      <w:pPr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75CCE">
        <w:rPr>
          <w:rFonts w:ascii="Times New Roman" w:hAnsi="Times New Roman" w:cs="Times New Roman"/>
          <w:sz w:val="28"/>
          <w:szCs w:val="28"/>
          <w:lang w:val="ru-RU"/>
        </w:rPr>
        <w:t xml:space="preserve">Сапега В.А. К вопросу о юридической конструкции договора транспортной экспедиции / В.А. Сапега. – Текст : электронный // Право и экономика. – 2022. – № 3(409). – С. 56-63 // НЭБ </w:t>
      </w:r>
      <w:r w:rsidRPr="00275CCE">
        <w:rPr>
          <w:rFonts w:ascii="Times New Roman" w:hAnsi="Times New Roman" w:cs="Times New Roman"/>
          <w:sz w:val="28"/>
          <w:szCs w:val="28"/>
        </w:rPr>
        <w:t>eLIBRARY</w:t>
      </w:r>
      <w:r w:rsidRPr="00275CC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63825" w:rsidRPr="00275CCE" w:rsidRDefault="00A63825" w:rsidP="001D3078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75CCE">
        <w:rPr>
          <w:rFonts w:ascii="Times New Roman" w:hAnsi="Times New Roman" w:cs="Times New Roman"/>
          <w:sz w:val="28"/>
          <w:szCs w:val="28"/>
          <w:lang w:val="ru-RU"/>
        </w:rPr>
        <w:t xml:space="preserve">Семенихин В.В. Перевозки и автотранспорт / В.В. Семенихин. – 5-е изд., перераб. и доп. – Москва : ГроссМедиа, 2019. – 1112 с. – </w:t>
      </w:r>
      <w:r w:rsidRPr="00275CCE">
        <w:rPr>
          <w:rFonts w:ascii="Times New Roman" w:hAnsi="Times New Roman" w:cs="Times New Roman"/>
          <w:sz w:val="28"/>
          <w:szCs w:val="28"/>
        </w:rPr>
        <w:t>ISBN</w:t>
      </w:r>
      <w:r w:rsidRPr="00275CCE">
        <w:rPr>
          <w:rFonts w:ascii="Times New Roman" w:hAnsi="Times New Roman" w:cs="Times New Roman"/>
          <w:sz w:val="28"/>
          <w:szCs w:val="28"/>
          <w:lang w:val="ru-RU"/>
        </w:rPr>
        <w:t xml:space="preserve"> 978-5-4230-0652-5. – Текст : электронный // </w:t>
      </w:r>
      <w:r w:rsidR="00E36B1A">
        <w:rPr>
          <w:rFonts w:ascii="Times New Roman" w:hAnsi="Times New Roman" w:cs="Times New Roman"/>
          <w:sz w:val="28"/>
          <w:szCs w:val="28"/>
          <w:lang w:val="ru-RU"/>
        </w:rPr>
        <w:t xml:space="preserve">ЭБС </w:t>
      </w:r>
      <w:r w:rsidRPr="00275CCE">
        <w:rPr>
          <w:rFonts w:ascii="Times New Roman" w:hAnsi="Times New Roman" w:cs="Times New Roman"/>
          <w:sz w:val="28"/>
          <w:szCs w:val="28"/>
          <w:lang w:val="ru-RU"/>
        </w:rPr>
        <w:t>Лань.</w:t>
      </w:r>
    </w:p>
    <w:p w:rsidR="00A63825" w:rsidRPr="00275CCE" w:rsidRDefault="00A63825" w:rsidP="001D3078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75CCE">
        <w:rPr>
          <w:rFonts w:ascii="Times New Roman" w:hAnsi="Times New Roman" w:cs="Times New Roman"/>
          <w:sz w:val="28"/>
          <w:szCs w:val="28"/>
          <w:lang w:val="ru-RU"/>
        </w:rPr>
        <w:t xml:space="preserve">Сериева Х.М. Актуальные проблемы правового регулирования грузовых перевозок / Х.М. Сериева. – Текст : электронный // Российская наука и образование сегодня: проблемы и перспективы. – 2019. – № 5(30). – С. 50-52 // НЭБ </w:t>
      </w:r>
      <w:r w:rsidRPr="00275CCE">
        <w:rPr>
          <w:rFonts w:ascii="Times New Roman" w:hAnsi="Times New Roman" w:cs="Times New Roman"/>
          <w:sz w:val="28"/>
          <w:szCs w:val="28"/>
        </w:rPr>
        <w:t>eLIBRARY</w:t>
      </w:r>
      <w:r w:rsidRPr="00275CC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63825" w:rsidRPr="00275CCE" w:rsidRDefault="00A63825" w:rsidP="001D3078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75CCE">
        <w:rPr>
          <w:rFonts w:ascii="Times New Roman" w:hAnsi="Times New Roman" w:cs="Times New Roman"/>
          <w:sz w:val="28"/>
          <w:szCs w:val="28"/>
          <w:lang w:val="ru-RU"/>
        </w:rPr>
        <w:t xml:space="preserve">Сигаева Т.А. Договор перевозки груза железнодорожным транспортом: форма и юридическое содержание / Т.А. Сигаева. – Текст : электронный // Юстиция Беларуси. – 2021. – № 4(229). – С. 23-26 // НЭБ </w:t>
      </w:r>
      <w:r w:rsidRPr="00275CCE">
        <w:rPr>
          <w:rFonts w:ascii="Times New Roman" w:hAnsi="Times New Roman" w:cs="Times New Roman"/>
          <w:sz w:val="28"/>
          <w:szCs w:val="28"/>
        </w:rPr>
        <w:t>eLIBRARY</w:t>
      </w:r>
      <w:r w:rsidRPr="00275CC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63825" w:rsidRPr="00275CCE" w:rsidRDefault="00A63825" w:rsidP="001D3078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75CCE">
        <w:rPr>
          <w:rFonts w:ascii="Times New Roman" w:hAnsi="Times New Roman" w:cs="Times New Roman"/>
          <w:sz w:val="28"/>
          <w:szCs w:val="28"/>
          <w:lang w:val="ru-RU"/>
        </w:rPr>
        <w:t xml:space="preserve">Сигаева Т.А. Стороны споров, возникающих из договора перевозки груза железнодорожным транспортом / Т.А. Сигаева. – Текст : электронный // Юстиция Беларуси. – 2021. – № 9(234). – С. 35-39 // НЭБ </w:t>
      </w:r>
      <w:r w:rsidRPr="00275CCE">
        <w:rPr>
          <w:rFonts w:ascii="Times New Roman" w:hAnsi="Times New Roman" w:cs="Times New Roman"/>
          <w:sz w:val="28"/>
          <w:szCs w:val="28"/>
        </w:rPr>
        <w:t>eLIBRARY</w:t>
      </w:r>
      <w:r w:rsidRPr="00275CC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63825" w:rsidRPr="00275CCE" w:rsidRDefault="00A63825" w:rsidP="001D3078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75CCE">
        <w:rPr>
          <w:rFonts w:ascii="Times New Roman" w:hAnsi="Times New Roman" w:cs="Times New Roman"/>
          <w:sz w:val="28"/>
          <w:szCs w:val="28"/>
          <w:lang w:val="ru-RU"/>
        </w:rPr>
        <w:t xml:space="preserve">Сигаева Т.А. Субъектный состав договоров об организации перевозок грузов на железнодорожных путях необщего пользования и споров, из них возникающих / Т.А. Сигаева, Е.В. Чичина. – Текст : электронный // Научные труды Белорусского государственного экономического университета. – Минск : Белорусский государственный экономический университет, 2020. – С. 611-617 // НЭБ </w:t>
      </w:r>
      <w:r w:rsidRPr="00275CCE">
        <w:rPr>
          <w:rFonts w:ascii="Times New Roman" w:hAnsi="Times New Roman" w:cs="Times New Roman"/>
          <w:sz w:val="28"/>
          <w:szCs w:val="28"/>
        </w:rPr>
        <w:t>eLIBRARY</w:t>
      </w:r>
      <w:r w:rsidRPr="00275CC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63825" w:rsidRPr="00275CCE" w:rsidRDefault="00A63825" w:rsidP="001D3078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75CCE">
        <w:rPr>
          <w:rFonts w:ascii="Times New Roman" w:hAnsi="Times New Roman" w:cs="Times New Roman"/>
          <w:sz w:val="28"/>
          <w:szCs w:val="28"/>
          <w:lang w:val="ru-RU"/>
        </w:rPr>
        <w:t xml:space="preserve">Скворцова Т.А. Договоры международной железнодорожной перевозки грузов, пассажиров и багажа / Т.А. Скворцова, А.Ю. Гура. – Текст : электронный // Наука. Исследования. Практика : сборник избранных статей по материалам Международной научной конференции, Санкт-Петербург, 25 июня 2020 г. – Санкт-Петербург : Гуманитарный национальный исследовательский институт НАЦРАЗВИТИЕ, 2020. – С. 237-240 // НЭБ </w:t>
      </w:r>
      <w:r w:rsidRPr="00275CCE">
        <w:rPr>
          <w:rFonts w:ascii="Times New Roman" w:hAnsi="Times New Roman" w:cs="Times New Roman"/>
          <w:sz w:val="28"/>
          <w:szCs w:val="28"/>
        </w:rPr>
        <w:t>eLIBRARY</w:t>
      </w:r>
      <w:r w:rsidRPr="00275CC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63825" w:rsidRPr="00275CCE" w:rsidRDefault="00A63825" w:rsidP="001D3078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75CCE">
        <w:rPr>
          <w:rFonts w:ascii="Times New Roman" w:hAnsi="Times New Roman" w:cs="Times New Roman"/>
          <w:sz w:val="28"/>
          <w:szCs w:val="28"/>
          <w:lang w:val="ru-RU"/>
        </w:rPr>
        <w:t xml:space="preserve">Скворцова Т.А. К вопросу о субъектном составе договора железнодорожной перевозки грузов / Т.А. Скворцова, Е.И. Рябых. – Текст : электронный // Высокие технологии и инновации в науке : сборник избранных статей Международной научной конференции, Санкт-Петербург, 28 мая 2020 г. – Санкт-Петербург : ГНИИ Нацразвитие, 2020. – С. 473-476 // НЭБ </w:t>
      </w:r>
      <w:r w:rsidRPr="00275CCE">
        <w:rPr>
          <w:rFonts w:ascii="Times New Roman" w:hAnsi="Times New Roman" w:cs="Times New Roman"/>
          <w:sz w:val="28"/>
          <w:szCs w:val="28"/>
        </w:rPr>
        <w:t>eLIBRARY</w:t>
      </w:r>
      <w:r w:rsidRPr="00275CC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63825" w:rsidRPr="00275CCE" w:rsidRDefault="00A63825" w:rsidP="001D3078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75CCE">
        <w:rPr>
          <w:rFonts w:ascii="Times New Roman" w:hAnsi="Times New Roman" w:cs="Times New Roman"/>
          <w:sz w:val="28"/>
          <w:szCs w:val="28"/>
          <w:lang w:val="ru-RU"/>
        </w:rPr>
        <w:t xml:space="preserve">Скворцова Т.А. Особенности правового регулирования перевозок грузов железнодорожным транспортом / Т.А. Скворцова, А.Ю. Гура. – Текст : </w:t>
      </w:r>
      <w:r w:rsidRPr="00275CCE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электронный // Актуальные научные исследования в современном мире. – 2021. – № 3-3(71). – С. 108-112 // НЭБ </w:t>
      </w:r>
      <w:r w:rsidRPr="00275CCE">
        <w:rPr>
          <w:rFonts w:ascii="Times New Roman" w:hAnsi="Times New Roman" w:cs="Times New Roman"/>
          <w:sz w:val="28"/>
          <w:szCs w:val="28"/>
        </w:rPr>
        <w:t>eLIBRARY</w:t>
      </w:r>
      <w:r w:rsidRPr="00275CC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63825" w:rsidRPr="00275CCE" w:rsidRDefault="00A63825" w:rsidP="001D3078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75CCE">
        <w:rPr>
          <w:rFonts w:ascii="Times New Roman" w:hAnsi="Times New Roman" w:cs="Times New Roman"/>
          <w:sz w:val="28"/>
          <w:szCs w:val="28"/>
          <w:lang w:val="ru-RU"/>
        </w:rPr>
        <w:t xml:space="preserve">Скворцова Т.А. Правовое регулирование транспортных обязательств по международной перевозке грузов / Т.А. Скворцова, И.И. Матьовка. – Текст : электронный // </w:t>
      </w:r>
      <w:r w:rsidRPr="00275CCE">
        <w:rPr>
          <w:rFonts w:ascii="Times New Roman" w:hAnsi="Times New Roman" w:cs="Times New Roman"/>
          <w:sz w:val="28"/>
          <w:szCs w:val="28"/>
        </w:rPr>
        <w:t>Colloquium</w:t>
      </w:r>
      <w:r w:rsidRPr="00275CCE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275CCE">
        <w:rPr>
          <w:rFonts w:ascii="Times New Roman" w:hAnsi="Times New Roman" w:cs="Times New Roman"/>
          <w:sz w:val="28"/>
          <w:szCs w:val="28"/>
        </w:rPr>
        <w:t>journal</w:t>
      </w:r>
      <w:r w:rsidRPr="00275CCE">
        <w:rPr>
          <w:rFonts w:ascii="Times New Roman" w:hAnsi="Times New Roman" w:cs="Times New Roman"/>
          <w:sz w:val="28"/>
          <w:szCs w:val="28"/>
          <w:lang w:val="ru-RU"/>
        </w:rPr>
        <w:t xml:space="preserve">. – 2021. – № 8-3(95). – С. 53-55. – </w:t>
      </w:r>
      <w:r w:rsidRPr="00275CCE">
        <w:rPr>
          <w:rFonts w:ascii="Times New Roman" w:hAnsi="Times New Roman" w:cs="Times New Roman"/>
          <w:sz w:val="28"/>
          <w:szCs w:val="28"/>
        </w:rPr>
        <w:t>DOI</w:t>
      </w:r>
      <w:r w:rsidRPr="00275CCE">
        <w:rPr>
          <w:rFonts w:ascii="Times New Roman" w:hAnsi="Times New Roman" w:cs="Times New Roman"/>
          <w:sz w:val="28"/>
          <w:szCs w:val="28"/>
          <w:lang w:val="ru-RU"/>
        </w:rPr>
        <w:t xml:space="preserve"> 10.24412/2520-6990-2021-895-54-56 // НЭБ </w:t>
      </w:r>
      <w:r w:rsidRPr="00275CCE">
        <w:rPr>
          <w:rFonts w:ascii="Times New Roman" w:hAnsi="Times New Roman" w:cs="Times New Roman"/>
          <w:sz w:val="28"/>
          <w:szCs w:val="28"/>
        </w:rPr>
        <w:t>eLIBRARY</w:t>
      </w:r>
      <w:r w:rsidRPr="00275CC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63825" w:rsidRPr="00275CCE" w:rsidRDefault="00A63825" w:rsidP="001D3078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75CCE">
        <w:rPr>
          <w:rFonts w:ascii="Times New Roman" w:hAnsi="Times New Roman" w:cs="Times New Roman"/>
          <w:sz w:val="28"/>
          <w:szCs w:val="28"/>
          <w:lang w:val="ru-RU"/>
        </w:rPr>
        <w:t>Смирнова В.В. Проблемы правового регулирования договора перевозки груза железнодорожным транспортом / В.В. Смирнова, А.С. Машинова. – Текст : электронный // Современные наука и образование: достижения и перспективы развития : материалы Национальной научно-практической конференции, Керчь, 15 мая 2021 г.</w:t>
      </w:r>
      <w:r w:rsidR="005739BD" w:rsidRPr="005739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739BD" w:rsidRPr="00275CCE">
        <w:rPr>
          <w:rFonts w:ascii="Times New Roman" w:hAnsi="Times New Roman" w:cs="Times New Roman"/>
          <w:sz w:val="28"/>
          <w:szCs w:val="28"/>
          <w:lang w:val="ru-RU"/>
        </w:rPr>
        <w:t>: в 2</w:t>
      </w:r>
      <w:r w:rsidR="005739BD">
        <w:rPr>
          <w:rFonts w:ascii="Times New Roman" w:hAnsi="Times New Roman" w:cs="Times New Roman"/>
          <w:sz w:val="28"/>
          <w:szCs w:val="28"/>
          <w:lang w:val="ru-RU"/>
        </w:rPr>
        <w:t>-х</w:t>
      </w:r>
      <w:r w:rsidR="005739BD" w:rsidRPr="00275CCE">
        <w:rPr>
          <w:rFonts w:ascii="Times New Roman" w:hAnsi="Times New Roman" w:cs="Times New Roman"/>
          <w:sz w:val="28"/>
          <w:szCs w:val="28"/>
          <w:lang w:val="ru-RU"/>
        </w:rPr>
        <w:t xml:space="preserve"> ч.</w:t>
      </w:r>
      <w:r w:rsidR="005739BD">
        <w:rPr>
          <w:rFonts w:ascii="Times New Roman" w:hAnsi="Times New Roman" w:cs="Times New Roman"/>
          <w:sz w:val="28"/>
          <w:szCs w:val="28"/>
          <w:lang w:val="ru-RU"/>
        </w:rPr>
        <w:t xml:space="preserve"> Ч. 2.</w:t>
      </w:r>
      <w:r w:rsidRPr="00275CCE">
        <w:rPr>
          <w:rFonts w:ascii="Times New Roman" w:hAnsi="Times New Roman" w:cs="Times New Roman"/>
          <w:sz w:val="28"/>
          <w:szCs w:val="28"/>
          <w:lang w:val="ru-RU"/>
        </w:rPr>
        <w:t xml:space="preserve"> – Керчь : Керченский государственный морской технологический университет, 2021. – С. 234-238 // НЭБ </w:t>
      </w:r>
      <w:r w:rsidRPr="00275CCE">
        <w:rPr>
          <w:rFonts w:ascii="Times New Roman" w:hAnsi="Times New Roman" w:cs="Times New Roman"/>
          <w:sz w:val="28"/>
          <w:szCs w:val="28"/>
        </w:rPr>
        <w:t>eLIBRARY</w:t>
      </w:r>
      <w:r w:rsidRPr="00275CC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63825" w:rsidRPr="00275CCE" w:rsidRDefault="00A63825" w:rsidP="001D3078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75CCE">
        <w:rPr>
          <w:rFonts w:ascii="Times New Roman" w:hAnsi="Times New Roman" w:cs="Times New Roman"/>
          <w:sz w:val="28"/>
          <w:szCs w:val="28"/>
          <w:lang w:val="ru-RU"/>
        </w:rPr>
        <w:t xml:space="preserve">Смирнова В.В. Проблемы правового регулирования ответственности сторон по договору перевозки груза железнодорожным транспортом / В.В. Смирнова, А.В. Турыгина. – Текст : электронный // Вестник Юридического института МИИТ. – 2019. – № 1(25). – С. 98-101 // НЭБ </w:t>
      </w:r>
      <w:r w:rsidRPr="00275CCE">
        <w:rPr>
          <w:rFonts w:ascii="Times New Roman" w:hAnsi="Times New Roman" w:cs="Times New Roman"/>
          <w:sz w:val="28"/>
          <w:szCs w:val="28"/>
        </w:rPr>
        <w:t>eLIBRARY</w:t>
      </w:r>
      <w:r w:rsidRPr="00275CC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63825" w:rsidRPr="00275CCE" w:rsidRDefault="00A63825" w:rsidP="001D3078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75CCE">
        <w:rPr>
          <w:rFonts w:ascii="Times New Roman" w:hAnsi="Times New Roman" w:cs="Times New Roman"/>
          <w:sz w:val="28"/>
          <w:szCs w:val="28"/>
          <w:lang w:val="ru-RU"/>
        </w:rPr>
        <w:t xml:space="preserve">Смирнова Е.П. Договор морской перевозки груза: особенности международного правового регулирования / Е.П. Смирнова. – Текст : электронный // Право. Общество. Государство : сборник научных трудов студентов и аспирантов / редкол. Д.В. Рыбин (пред.), Е.В. Трофимов (отв. ред.) [и др.]. – Санкт-Петербург : Санкт-Петербургский институт, 2021. – С. 225-228 // НЭБ </w:t>
      </w:r>
      <w:r w:rsidRPr="00275CCE">
        <w:rPr>
          <w:rFonts w:ascii="Times New Roman" w:hAnsi="Times New Roman" w:cs="Times New Roman"/>
          <w:sz w:val="28"/>
          <w:szCs w:val="28"/>
        </w:rPr>
        <w:t>eLIBRARY</w:t>
      </w:r>
      <w:r w:rsidRPr="00275CC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63825" w:rsidRPr="00275CCE" w:rsidRDefault="00A63825" w:rsidP="001D3078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75CCE">
        <w:rPr>
          <w:rFonts w:ascii="Times New Roman" w:hAnsi="Times New Roman" w:cs="Times New Roman"/>
          <w:sz w:val="28"/>
          <w:szCs w:val="28"/>
          <w:lang w:val="ru-RU"/>
        </w:rPr>
        <w:t xml:space="preserve">Строгалова В.В. Некоторые особенности договора перевозки грузов железнодорожным транспортом / В.В. Строгалова, И.Г. Ломакина. – Текст : электронный // Интеллектуальный потенциал Сибири : материалы 28-ой Региональной научной студенческой конференции, Новосибирск, 13-22 мая 2020 г. </w:t>
      </w:r>
      <w:r w:rsidR="005739BD" w:rsidRPr="00275CCE">
        <w:rPr>
          <w:rFonts w:ascii="Times New Roman" w:hAnsi="Times New Roman" w:cs="Times New Roman"/>
          <w:sz w:val="28"/>
          <w:szCs w:val="28"/>
          <w:lang w:val="ru-RU"/>
        </w:rPr>
        <w:t>: в 3</w:t>
      </w:r>
      <w:r w:rsidR="005739BD">
        <w:rPr>
          <w:rFonts w:ascii="Times New Roman" w:hAnsi="Times New Roman" w:cs="Times New Roman"/>
          <w:sz w:val="28"/>
          <w:szCs w:val="28"/>
          <w:lang w:val="ru-RU"/>
        </w:rPr>
        <w:t>-х</w:t>
      </w:r>
      <w:r w:rsidR="005739BD" w:rsidRPr="00275CCE">
        <w:rPr>
          <w:rFonts w:ascii="Times New Roman" w:hAnsi="Times New Roman" w:cs="Times New Roman"/>
          <w:sz w:val="28"/>
          <w:szCs w:val="28"/>
          <w:lang w:val="ru-RU"/>
        </w:rPr>
        <w:t xml:space="preserve"> ч.</w:t>
      </w:r>
      <w:r w:rsidR="005739BD">
        <w:rPr>
          <w:rFonts w:ascii="Times New Roman" w:hAnsi="Times New Roman" w:cs="Times New Roman"/>
          <w:sz w:val="28"/>
          <w:szCs w:val="28"/>
          <w:lang w:val="ru-RU"/>
        </w:rPr>
        <w:t xml:space="preserve"> Ч. 1 </w:t>
      </w:r>
      <w:r w:rsidRPr="00275CCE">
        <w:rPr>
          <w:rFonts w:ascii="Times New Roman" w:hAnsi="Times New Roman" w:cs="Times New Roman"/>
          <w:sz w:val="28"/>
          <w:szCs w:val="28"/>
          <w:lang w:val="ru-RU"/>
        </w:rPr>
        <w:t xml:space="preserve">/ под. ред. Д.О. Соколовой. – Новосибирск : Новосибирский государственный технический университет, 2020. – С. 551-553 // НЭБ </w:t>
      </w:r>
      <w:r w:rsidRPr="00275CCE">
        <w:rPr>
          <w:rFonts w:ascii="Times New Roman" w:hAnsi="Times New Roman" w:cs="Times New Roman"/>
          <w:sz w:val="28"/>
          <w:szCs w:val="28"/>
        </w:rPr>
        <w:t>eLIBRARY</w:t>
      </w:r>
      <w:r w:rsidRPr="00275CC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63825" w:rsidRPr="00275CCE" w:rsidRDefault="00A63825" w:rsidP="001D3078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75CCE">
        <w:rPr>
          <w:rFonts w:ascii="Times New Roman" w:hAnsi="Times New Roman" w:cs="Times New Roman"/>
          <w:sz w:val="28"/>
          <w:szCs w:val="28"/>
          <w:lang w:val="ru-RU"/>
        </w:rPr>
        <w:t xml:space="preserve">Табакаева М.Р. Особенности правового регулирования воздушной перевозки груза / М.Р. Табакаева. – Текст : электронный // Актуальные проблемы авиации и космонавтики : сборник материалов </w:t>
      </w:r>
      <w:r w:rsidRPr="00275CCE">
        <w:rPr>
          <w:rFonts w:ascii="Times New Roman" w:hAnsi="Times New Roman" w:cs="Times New Roman"/>
          <w:sz w:val="28"/>
          <w:szCs w:val="28"/>
        </w:rPr>
        <w:t>VI</w:t>
      </w:r>
      <w:r w:rsidRPr="00275CCE">
        <w:rPr>
          <w:rFonts w:ascii="Times New Roman" w:hAnsi="Times New Roman" w:cs="Times New Roman"/>
          <w:sz w:val="28"/>
          <w:szCs w:val="28"/>
          <w:lang w:val="ru-RU"/>
        </w:rPr>
        <w:t xml:space="preserve"> Международной научно-практической конференции, посвященной Дню космонавтики, Красноярск, 13-17 апреля 2020 г. / под общ. ред. Ю.Ю. Логинова. – Красноярск : Сибирский государственный университет науки и технологий им. академика М.Ф. Решетнева, 2020. – С. 735-737 // НЭБ </w:t>
      </w:r>
      <w:r w:rsidRPr="00275CCE">
        <w:rPr>
          <w:rFonts w:ascii="Times New Roman" w:hAnsi="Times New Roman" w:cs="Times New Roman"/>
          <w:sz w:val="28"/>
          <w:szCs w:val="28"/>
        </w:rPr>
        <w:t>eLIBRARY</w:t>
      </w:r>
      <w:r w:rsidRPr="00275CC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63825" w:rsidRPr="00275CCE" w:rsidRDefault="00A63825" w:rsidP="001D3078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75CCE">
        <w:rPr>
          <w:rFonts w:ascii="Times New Roman" w:hAnsi="Times New Roman" w:cs="Times New Roman"/>
          <w:sz w:val="28"/>
          <w:szCs w:val="28"/>
          <w:lang w:val="ru-RU"/>
        </w:rPr>
        <w:t xml:space="preserve">Технология грузовой и коммерческой работы в железнодорожных перевозках грузов : учебное пособие / сост. А.Ю. Костенко [и др.]. – Хабаровск : ДВГУПС, 2019. – 110 с. – Текст : электронный // </w:t>
      </w:r>
      <w:r w:rsidR="00E36B1A">
        <w:rPr>
          <w:rFonts w:ascii="Times New Roman" w:hAnsi="Times New Roman" w:cs="Times New Roman"/>
          <w:sz w:val="28"/>
          <w:szCs w:val="28"/>
          <w:lang w:val="ru-RU"/>
        </w:rPr>
        <w:t xml:space="preserve">ЭБС </w:t>
      </w:r>
      <w:r w:rsidRPr="00275CCE">
        <w:rPr>
          <w:rFonts w:ascii="Times New Roman" w:hAnsi="Times New Roman" w:cs="Times New Roman"/>
          <w:sz w:val="28"/>
          <w:szCs w:val="28"/>
          <w:lang w:val="ru-RU"/>
        </w:rPr>
        <w:t>Лань.</w:t>
      </w:r>
    </w:p>
    <w:p w:rsidR="00A63825" w:rsidRPr="00275CCE" w:rsidRDefault="00A63825" w:rsidP="001D3078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75CCE">
        <w:rPr>
          <w:rFonts w:ascii="Times New Roman" w:hAnsi="Times New Roman" w:cs="Times New Roman"/>
          <w:sz w:val="28"/>
          <w:szCs w:val="28"/>
          <w:lang w:val="ru-RU"/>
        </w:rPr>
        <w:t xml:space="preserve">Тищенко И.В. Особенности гражданско-правовой ответственности по договору перевозки груза на железнодорожном транспорте / И.В. Тищенко, Г.С. Захарова, Ю.А. Бурлова. – Текст : </w:t>
      </w:r>
      <w:r w:rsidRPr="00275CCE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электронный // Право и практика. – 2019. – № 3. – С. 200-206 // НЭБ </w:t>
      </w:r>
      <w:r w:rsidRPr="00275CCE">
        <w:rPr>
          <w:rFonts w:ascii="Times New Roman" w:hAnsi="Times New Roman" w:cs="Times New Roman"/>
          <w:sz w:val="28"/>
          <w:szCs w:val="28"/>
        </w:rPr>
        <w:t>eLIBRARY</w:t>
      </w:r>
      <w:r w:rsidRPr="00275CC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63825" w:rsidRPr="00275CCE" w:rsidRDefault="00A63825" w:rsidP="001D3078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75CCE">
        <w:rPr>
          <w:rFonts w:ascii="Times New Roman" w:hAnsi="Times New Roman" w:cs="Times New Roman"/>
          <w:sz w:val="28"/>
          <w:szCs w:val="28"/>
          <w:lang w:val="ru-RU"/>
        </w:rPr>
        <w:t xml:space="preserve">Тищенко И.В. Особенности правового регулирования понятия «груза» как предмета договора перевозки на современном этапе / И.В. Тищенко, Ю.А. Бурлова, Г.С. Захарова. – Текст : электронный // Право и практика. – 2020. – № 3. – С. 133-136 // НЭБ </w:t>
      </w:r>
      <w:r w:rsidRPr="00275CCE">
        <w:rPr>
          <w:rFonts w:ascii="Times New Roman" w:hAnsi="Times New Roman" w:cs="Times New Roman"/>
          <w:sz w:val="28"/>
          <w:szCs w:val="28"/>
        </w:rPr>
        <w:t>eLIBRARY</w:t>
      </w:r>
      <w:r w:rsidRPr="00275CC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63825" w:rsidRPr="00275CCE" w:rsidRDefault="00A63825" w:rsidP="001D3078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75CCE">
        <w:rPr>
          <w:rFonts w:ascii="Times New Roman" w:hAnsi="Times New Roman" w:cs="Times New Roman"/>
          <w:sz w:val="28"/>
          <w:szCs w:val="28"/>
          <w:lang w:val="ru-RU"/>
        </w:rPr>
        <w:t xml:space="preserve">Ткаченко С.А. Особенности ответственности по договору железнодорожной перевозки груза / С.А. Ткаченко. – Текст : электронный // Экономика и государство: проблемы и перспективы развития, Москва, 23-24 января 2020 г. / Российский университет транспорта (МИИТ), Российская открытая академия транспорта. – Москва : МАКС Пресс, 2020. – С. 385-391 // НЭБ </w:t>
      </w:r>
      <w:r w:rsidRPr="00275CCE">
        <w:rPr>
          <w:rFonts w:ascii="Times New Roman" w:hAnsi="Times New Roman" w:cs="Times New Roman"/>
          <w:sz w:val="28"/>
          <w:szCs w:val="28"/>
        </w:rPr>
        <w:t>eLIBRARY</w:t>
      </w:r>
      <w:r w:rsidRPr="00275CC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63825" w:rsidRPr="00275CCE" w:rsidRDefault="00A63825" w:rsidP="001D3078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75CCE">
        <w:rPr>
          <w:rFonts w:ascii="Times New Roman" w:hAnsi="Times New Roman" w:cs="Times New Roman"/>
          <w:sz w:val="28"/>
          <w:szCs w:val="28"/>
          <w:lang w:val="ru-RU"/>
        </w:rPr>
        <w:t xml:space="preserve">Ткаченко Т.В. Ответственность сторон по договору морской перевозки грузов: некоторые аспекты / Т.В. Ткаченко, А.А. Пронина. – Текст : электронный // Гуманитарное и социальное знание: теория, стратегия, практика : сборник научных статей. – Ростов-на-Дону : Наука-Спектр, 2021. – С. 355-359 // НЭБ </w:t>
      </w:r>
      <w:r w:rsidRPr="00275CCE">
        <w:rPr>
          <w:rFonts w:ascii="Times New Roman" w:hAnsi="Times New Roman" w:cs="Times New Roman"/>
          <w:sz w:val="28"/>
          <w:szCs w:val="28"/>
        </w:rPr>
        <w:t>eLIBRARY</w:t>
      </w:r>
      <w:r w:rsidRPr="00275CC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63825" w:rsidRPr="00275CCE" w:rsidRDefault="00A63825" w:rsidP="001D3078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75CCE">
        <w:rPr>
          <w:rFonts w:ascii="Times New Roman" w:hAnsi="Times New Roman" w:cs="Times New Roman"/>
          <w:sz w:val="28"/>
          <w:szCs w:val="28"/>
          <w:lang w:val="ru-RU"/>
        </w:rPr>
        <w:t xml:space="preserve">Токарев Д.А. Существенные условия договора перевозки грузов автомобильным транспортом / Д.А. Токарев, А.В. Бородычев. – Текст : электронный // Коррекционно-педагогическое образование. – 2021. – № 6(30). – С. 202-207 // НЭБ </w:t>
      </w:r>
      <w:r w:rsidRPr="00275CCE">
        <w:rPr>
          <w:rFonts w:ascii="Times New Roman" w:hAnsi="Times New Roman" w:cs="Times New Roman"/>
          <w:sz w:val="28"/>
          <w:szCs w:val="28"/>
        </w:rPr>
        <w:t>eLIBRARY</w:t>
      </w:r>
      <w:r w:rsidRPr="00275CC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63825" w:rsidRPr="00275CCE" w:rsidRDefault="00A63825" w:rsidP="001D3078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75CCE">
        <w:rPr>
          <w:rFonts w:ascii="Times New Roman" w:hAnsi="Times New Roman" w:cs="Times New Roman"/>
          <w:sz w:val="28"/>
          <w:szCs w:val="28"/>
          <w:lang w:val="ru-RU"/>
        </w:rPr>
        <w:t xml:space="preserve">Толмачева М.В. Актуальные проблемы правового регулирования договора морской перевозки грузов / М.В. Толмачева. – Текст : электронный // Молодой ученый. – 2021. – № 26(368). – С. 227-229 // НЭБ </w:t>
      </w:r>
      <w:r w:rsidRPr="00275CCE">
        <w:rPr>
          <w:rFonts w:ascii="Times New Roman" w:hAnsi="Times New Roman" w:cs="Times New Roman"/>
          <w:sz w:val="28"/>
          <w:szCs w:val="28"/>
        </w:rPr>
        <w:t>eLIBRARY</w:t>
      </w:r>
      <w:r w:rsidRPr="00275CC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63825" w:rsidRPr="00275CCE" w:rsidRDefault="00A63825" w:rsidP="001D3078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75CCE">
        <w:rPr>
          <w:rFonts w:ascii="Times New Roman" w:hAnsi="Times New Roman" w:cs="Times New Roman"/>
          <w:sz w:val="28"/>
          <w:szCs w:val="28"/>
          <w:lang w:val="ru-RU"/>
        </w:rPr>
        <w:t xml:space="preserve">Транспортное право : учебник для вузов / Н.А. Духно [и др.] ; ответ. ред. Н.А. Духно, А.И. Землин. – 2-е изд., перераб. и доп. – Москва : Юрайт, 2020. – 380 с. – (Высшее образование). – </w:t>
      </w:r>
      <w:r w:rsidRPr="00275CCE">
        <w:rPr>
          <w:rFonts w:ascii="Times New Roman" w:hAnsi="Times New Roman" w:cs="Times New Roman"/>
          <w:sz w:val="28"/>
          <w:szCs w:val="28"/>
        </w:rPr>
        <w:t>ISBN</w:t>
      </w:r>
      <w:r w:rsidRPr="00275CCE">
        <w:rPr>
          <w:rFonts w:ascii="Times New Roman" w:hAnsi="Times New Roman" w:cs="Times New Roman"/>
          <w:sz w:val="28"/>
          <w:szCs w:val="28"/>
          <w:lang w:val="ru-RU"/>
        </w:rPr>
        <w:t xml:space="preserve"> 978-5-534-09760-3. – Текст : электронный // ЭБС Юрайт</w:t>
      </w:r>
      <w:r w:rsidR="00CF53D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63825" w:rsidRPr="00275CCE" w:rsidRDefault="00A63825" w:rsidP="001D3078">
      <w:pPr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75CCE">
        <w:rPr>
          <w:rFonts w:ascii="Times New Roman" w:hAnsi="Times New Roman" w:cs="Times New Roman"/>
          <w:sz w:val="28"/>
          <w:szCs w:val="28"/>
          <w:lang w:val="ru-RU"/>
        </w:rPr>
        <w:t>Транспортное право : учебник для вузов / Н.А. Духно [и др.] ; ответственные редакторы Н.А. Духно, А.И. Землин</w:t>
      </w:r>
      <w:r w:rsidR="002B6AED"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r w:rsidRPr="00275CCE">
        <w:rPr>
          <w:rFonts w:ascii="Times New Roman" w:hAnsi="Times New Roman" w:cs="Times New Roman"/>
          <w:sz w:val="28"/>
          <w:szCs w:val="28"/>
          <w:lang w:val="ru-RU"/>
        </w:rPr>
        <w:t>3-е изд., перераб. и доп</w:t>
      </w:r>
      <w:r w:rsidR="002B6AED"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r w:rsidRPr="00275CCE">
        <w:rPr>
          <w:rFonts w:ascii="Times New Roman" w:hAnsi="Times New Roman" w:cs="Times New Roman"/>
          <w:sz w:val="28"/>
          <w:szCs w:val="28"/>
          <w:lang w:val="ru-RU"/>
        </w:rPr>
        <w:t>Москва : Юрайт, 2023</w:t>
      </w:r>
      <w:r w:rsidR="002B6AED"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r w:rsidRPr="00275CCE">
        <w:rPr>
          <w:rFonts w:ascii="Times New Roman" w:hAnsi="Times New Roman" w:cs="Times New Roman"/>
          <w:sz w:val="28"/>
          <w:szCs w:val="28"/>
          <w:lang w:val="ru-RU"/>
        </w:rPr>
        <w:t>435 с</w:t>
      </w:r>
      <w:r w:rsidR="002B6AED"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r w:rsidRPr="00275CCE">
        <w:rPr>
          <w:rFonts w:ascii="Times New Roman" w:hAnsi="Times New Roman" w:cs="Times New Roman"/>
          <w:sz w:val="28"/>
          <w:szCs w:val="28"/>
          <w:lang w:val="ru-RU"/>
        </w:rPr>
        <w:t>(Высшее образование)</w:t>
      </w:r>
      <w:r w:rsidR="002B6AED"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r w:rsidRPr="00275CCE">
        <w:rPr>
          <w:rFonts w:ascii="Times New Roman" w:hAnsi="Times New Roman" w:cs="Times New Roman"/>
          <w:sz w:val="28"/>
          <w:szCs w:val="28"/>
          <w:lang w:val="ru-RU"/>
        </w:rPr>
        <w:t>ISBN 978-5-534-14719-3</w:t>
      </w:r>
      <w:r w:rsidR="002B6AED"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r w:rsidRPr="00275CCE">
        <w:rPr>
          <w:rFonts w:ascii="Times New Roman" w:hAnsi="Times New Roman" w:cs="Times New Roman"/>
          <w:sz w:val="28"/>
          <w:szCs w:val="28"/>
          <w:lang w:val="ru-RU"/>
        </w:rPr>
        <w:t>Текст : электронный // ЭБС Юрайт</w:t>
      </w:r>
      <w:r w:rsidR="00CF53D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63825" w:rsidRPr="00275CCE" w:rsidRDefault="00A63825" w:rsidP="001D3078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75CCE">
        <w:rPr>
          <w:rFonts w:ascii="Times New Roman" w:hAnsi="Times New Roman" w:cs="Times New Roman"/>
          <w:sz w:val="28"/>
          <w:szCs w:val="28"/>
          <w:lang w:val="ru-RU"/>
        </w:rPr>
        <w:t xml:space="preserve">Транспортно-логистические системы перевозки грузов : учебник для вузов / В.Е. Шведов [и др.]. – Санкт-Петербург : Интермедия, 2020. – 288 </w:t>
      </w:r>
      <w:r w:rsidRPr="00275CCE">
        <w:rPr>
          <w:rFonts w:ascii="Times New Roman" w:hAnsi="Times New Roman" w:cs="Times New Roman"/>
          <w:sz w:val="28"/>
          <w:szCs w:val="28"/>
        </w:rPr>
        <w:t>c</w:t>
      </w:r>
      <w:r w:rsidRPr="00275CCE"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r w:rsidRPr="00275CCE">
        <w:rPr>
          <w:rFonts w:ascii="Times New Roman" w:hAnsi="Times New Roman" w:cs="Times New Roman"/>
          <w:sz w:val="28"/>
          <w:szCs w:val="28"/>
        </w:rPr>
        <w:t>ISBN</w:t>
      </w:r>
      <w:r w:rsidRPr="00275CCE">
        <w:rPr>
          <w:rFonts w:ascii="Times New Roman" w:hAnsi="Times New Roman" w:cs="Times New Roman"/>
          <w:sz w:val="28"/>
          <w:szCs w:val="28"/>
          <w:lang w:val="ru-RU"/>
        </w:rPr>
        <w:t xml:space="preserve"> 978-5-4383-0190-5. – Текст : электронный //</w:t>
      </w:r>
      <w:r w:rsidR="00CF53D4">
        <w:rPr>
          <w:rFonts w:ascii="Times New Roman" w:hAnsi="Times New Roman" w:cs="Times New Roman"/>
          <w:sz w:val="28"/>
          <w:szCs w:val="28"/>
          <w:lang w:val="ru-RU"/>
        </w:rPr>
        <w:t xml:space="preserve"> ЭБС</w:t>
      </w:r>
      <w:r w:rsidRPr="00275CC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75CCE">
        <w:rPr>
          <w:rFonts w:ascii="Times New Roman" w:hAnsi="Times New Roman" w:cs="Times New Roman"/>
          <w:sz w:val="28"/>
          <w:szCs w:val="28"/>
        </w:rPr>
        <w:t>IPR</w:t>
      </w:r>
      <w:r w:rsidRPr="00275CC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75CCE">
        <w:rPr>
          <w:rFonts w:ascii="Times New Roman" w:hAnsi="Times New Roman" w:cs="Times New Roman"/>
          <w:sz w:val="28"/>
          <w:szCs w:val="28"/>
        </w:rPr>
        <w:t>SMART</w:t>
      </w:r>
      <w:r w:rsidR="00CF53D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63825" w:rsidRPr="00275CCE" w:rsidRDefault="00A63825" w:rsidP="001D3078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75CCE">
        <w:rPr>
          <w:rFonts w:ascii="Times New Roman" w:hAnsi="Times New Roman" w:cs="Times New Roman"/>
          <w:sz w:val="28"/>
          <w:szCs w:val="28"/>
          <w:lang w:val="ru-RU"/>
        </w:rPr>
        <w:t>Транспортно-логистические системы: научные исследования и практические решения</w:t>
      </w:r>
      <w:r w:rsidR="00CF53D4">
        <w:rPr>
          <w:rFonts w:ascii="Times New Roman" w:hAnsi="Times New Roman" w:cs="Times New Roman"/>
          <w:sz w:val="28"/>
          <w:szCs w:val="28"/>
          <w:lang w:val="ru-RU"/>
        </w:rPr>
        <w:t xml:space="preserve"> / А.Е. Архипов, Т.В. Бикезина, А.Я. Бутыркин </w:t>
      </w:r>
      <w:r w:rsidR="00CF53D4" w:rsidRPr="00CF53D4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CF53D4">
        <w:rPr>
          <w:rFonts w:ascii="Times New Roman" w:hAnsi="Times New Roman" w:cs="Times New Roman"/>
          <w:sz w:val="28"/>
          <w:szCs w:val="28"/>
          <w:lang w:val="ru-RU"/>
        </w:rPr>
        <w:t>и др.</w:t>
      </w:r>
      <w:r w:rsidR="00CF53D4" w:rsidRPr="00CF53D4">
        <w:rPr>
          <w:rFonts w:ascii="Times New Roman" w:hAnsi="Times New Roman" w:cs="Times New Roman"/>
          <w:sz w:val="28"/>
          <w:szCs w:val="28"/>
          <w:lang w:val="ru-RU"/>
        </w:rPr>
        <w:t>]</w:t>
      </w:r>
      <w:r w:rsidRPr="00275CCE">
        <w:rPr>
          <w:rFonts w:ascii="Times New Roman" w:hAnsi="Times New Roman" w:cs="Times New Roman"/>
          <w:sz w:val="28"/>
          <w:szCs w:val="28"/>
          <w:lang w:val="ru-RU"/>
        </w:rPr>
        <w:t xml:space="preserve">. – Санкт-Петербург : Санкт-Петербургский государственный экономический университет, 2022. – </w:t>
      </w:r>
      <w:r w:rsidR="00CF53D4">
        <w:rPr>
          <w:rFonts w:ascii="Times New Roman" w:hAnsi="Times New Roman" w:cs="Times New Roman"/>
          <w:sz w:val="28"/>
          <w:szCs w:val="28"/>
          <w:lang w:val="ru-RU"/>
        </w:rPr>
        <w:t xml:space="preserve">138 с. – </w:t>
      </w:r>
      <w:r w:rsidRPr="00275CCE">
        <w:rPr>
          <w:rFonts w:ascii="Times New Roman" w:hAnsi="Times New Roman" w:cs="Times New Roman"/>
          <w:sz w:val="28"/>
          <w:szCs w:val="28"/>
          <w:lang w:val="ru-RU"/>
        </w:rPr>
        <w:t>ISBN 978-5-7310-5610-6</w:t>
      </w:r>
      <w:r w:rsidR="0052157A" w:rsidRPr="00275CCE">
        <w:rPr>
          <w:rFonts w:ascii="Times New Roman" w:hAnsi="Times New Roman" w:cs="Times New Roman"/>
          <w:sz w:val="28"/>
          <w:szCs w:val="28"/>
          <w:lang w:val="ru-RU"/>
        </w:rPr>
        <w:t>. – Текст : электронный</w:t>
      </w:r>
      <w:r w:rsidRPr="00275CCE">
        <w:rPr>
          <w:rFonts w:ascii="Times New Roman" w:hAnsi="Times New Roman" w:cs="Times New Roman"/>
          <w:sz w:val="28"/>
          <w:szCs w:val="28"/>
          <w:lang w:val="ru-RU"/>
        </w:rPr>
        <w:t xml:space="preserve"> // ЭБ РГБ.</w:t>
      </w:r>
    </w:p>
    <w:p w:rsidR="00A63825" w:rsidRPr="00275CCE" w:rsidRDefault="00A63825" w:rsidP="001D3078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75CCE">
        <w:rPr>
          <w:rFonts w:ascii="Times New Roman" w:hAnsi="Times New Roman" w:cs="Times New Roman"/>
          <w:sz w:val="28"/>
          <w:szCs w:val="28"/>
          <w:lang w:val="ru-RU"/>
        </w:rPr>
        <w:t>Транспортно-экспедиционная деятельность : учебник и практикум для вузов / Л.И. Рогавичене [и др.] ; под редакцией Е.В. Будриной</w:t>
      </w:r>
      <w:r w:rsidR="002B6AED"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r w:rsidRPr="00275CCE">
        <w:rPr>
          <w:rFonts w:ascii="Times New Roman" w:hAnsi="Times New Roman" w:cs="Times New Roman"/>
          <w:sz w:val="28"/>
          <w:szCs w:val="28"/>
          <w:lang w:val="ru-RU"/>
        </w:rPr>
        <w:t>Москва : Юрайт, 2023</w:t>
      </w:r>
      <w:r w:rsidR="002B6AED"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r w:rsidRPr="00275CCE">
        <w:rPr>
          <w:rFonts w:ascii="Times New Roman" w:hAnsi="Times New Roman" w:cs="Times New Roman"/>
          <w:sz w:val="28"/>
          <w:szCs w:val="28"/>
          <w:lang w:val="ru-RU"/>
        </w:rPr>
        <w:t>369 с</w:t>
      </w:r>
      <w:r w:rsidR="002B6AED"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r w:rsidRPr="00275CCE">
        <w:rPr>
          <w:rFonts w:ascii="Times New Roman" w:hAnsi="Times New Roman" w:cs="Times New Roman"/>
          <w:sz w:val="28"/>
          <w:szCs w:val="28"/>
          <w:lang w:val="ru-RU"/>
        </w:rPr>
        <w:t>(Высшее образование)</w:t>
      </w:r>
      <w:r w:rsidR="002B6AED"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r w:rsidRPr="00275CCE">
        <w:rPr>
          <w:rFonts w:ascii="Times New Roman" w:hAnsi="Times New Roman" w:cs="Times New Roman"/>
          <w:sz w:val="28"/>
          <w:szCs w:val="28"/>
          <w:lang w:val="ru-RU"/>
        </w:rPr>
        <w:t>ISBN 978-5-534-04168-2</w:t>
      </w:r>
      <w:r w:rsidR="002B6AED"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r w:rsidRPr="00275CCE">
        <w:rPr>
          <w:rFonts w:ascii="Times New Roman" w:hAnsi="Times New Roman" w:cs="Times New Roman"/>
          <w:sz w:val="28"/>
          <w:szCs w:val="28"/>
          <w:lang w:val="ru-RU"/>
        </w:rPr>
        <w:t>Текст : электронный // ЭБС Юрайт</w:t>
      </w:r>
      <w:r w:rsidR="00CF53D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63825" w:rsidRPr="00275CCE" w:rsidRDefault="00A63825" w:rsidP="001D3078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75CCE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Ульянова Т.Б. Концепция и юридический характер договора перевозки грузов в соответствии с российским законодательством / Т.Б. Ульянова. – Текст : электронный // Актуальные проблемы современного законодательства : сборник статей по материалам </w:t>
      </w:r>
      <w:r w:rsidRPr="00275CCE">
        <w:rPr>
          <w:rFonts w:ascii="Times New Roman" w:hAnsi="Times New Roman" w:cs="Times New Roman"/>
          <w:sz w:val="28"/>
          <w:szCs w:val="28"/>
        </w:rPr>
        <w:t>VI</w:t>
      </w:r>
      <w:r w:rsidRPr="00275CCE">
        <w:rPr>
          <w:rFonts w:ascii="Times New Roman" w:hAnsi="Times New Roman" w:cs="Times New Roman"/>
          <w:sz w:val="28"/>
          <w:szCs w:val="28"/>
          <w:lang w:val="ru-RU"/>
        </w:rPr>
        <w:t xml:space="preserve"> Всероссийской межвузовской научно-практической конференции, Москва, 16 апреля 2021 г. – Москва : Московский финансово-юридический университет МФЮА, 2021. – С. 86-92 // НЭБ </w:t>
      </w:r>
      <w:r w:rsidRPr="00275CCE">
        <w:rPr>
          <w:rFonts w:ascii="Times New Roman" w:hAnsi="Times New Roman" w:cs="Times New Roman"/>
          <w:sz w:val="28"/>
          <w:szCs w:val="28"/>
        </w:rPr>
        <w:t>eLIBRARY</w:t>
      </w:r>
      <w:r w:rsidRPr="00275CC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63825" w:rsidRPr="00275CCE" w:rsidRDefault="00A63825" w:rsidP="001D3078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75CCE">
        <w:rPr>
          <w:rFonts w:ascii="Times New Roman" w:hAnsi="Times New Roman" w:cs="Times New Roman"/>
          <w:sz w:val="28"/>
          <w:szCs w:val="28"/>
          <w:lang w:val="ru-RU"/>
        </w:rPr>
        <w:t xml:space="preserve">Умарова А.А. Особенности ответственности по договорам перевозки грузов и пассажиров / А.А. Умарова. – Текст : электронный // </w:t>
      </w:r>
      <w:r w:rsidRPr="00275CCE">
        <w:rPr>
          <w:rFonts w:ascii="Times New Roman" w:hAnsi="Times New Roman" w:cs="Times New Roman"/>
          <w:sz w:val="28"/>
          <w:szCs w:val="28"/>
        </w:rPr>
        <w:t>Colloquium</w:t>
      </w:r>
      <w:r w:rsidRPr="00275CCE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275CCE">
        <w:rPr>
          <w:rFonts w:ascii="Times New Roman" w:hAnsi="Times New Roman" w:cs="Times New Roman"/>
          <w:sz w:val="28"/>
          <w:szCs w:val="28"/>
        </w:rPr>
        <w:t>journal</w:t>
      </w:r>
      <w:r w:rsidRPr="00275CCE">
        <w:rPr>
          <w:rFonts w:ascii="Times New Roman" w:hAnsi="Times New Roman" w:cs="Times New Roman"/>
          <w:sz w:val="28"/>
          <w:szCs w:val="28"/>
          <w:lang w:val="ru-RU"/>
        </w:rPr>
        <w:t xml:space="preserve">. – 2019. – № 27-11(51). – С. 72-73. – </w:t>
      </w:r>
      <w:r w:rsidRPr="00275CCE">
        <w:rPr>
          <w:rFonts w:ascii="Times New Roman" w:hAnsi="Times New Roman" w:cs="Times New Roman"/>
          <w:sz w:val="28"/>
          <w:szCs w:val="28"/>
        </w:rPr>
        <w:t>DOI</w:t>
      </w:r>
      <w:r w:rsidRPr="00275CCE">
        <w:rPr>
          <w:rFonts w:ascii="Times New Roman" w:hAnsi="Times New Roman" w:cs="Times New Roman"/>
          <w:sz w:val="28"/>
          <w:szCs w:val="28"/>
          <w:lang w:val="ru-RU"/>
        </w:rPr>
        <w:t xml:space="preserve"> 10.24411/2520-6990-2019-11076 // НЭБ </w:t>
      </w:r>
      <w:r w:rsidRPr="00275CCE">
        <w:rPr>
          <w:rFonts w:ascii="Times New Roman" w:hAnsi="Times New Roman" w:cs="Times New Roman"/>
          <w:sz w:val="28"/>
          <w:szCs w:val="28"/>
        </w:rPr>
        <w:t>eLIBRARY</w:t>
      </w:r>
      <w:r w:rsidRPr="00275CC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63825" w:rsidRPr="00275CCE" w:rsidRDefault="00A63825" w:rsidP="001D3078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75CCE">
        <w:rPr>
          <w:rFonts w:ascii="Times New Roman" w:hAnsi="Times New Roman" w:cs="Times New Roman"/>
          <w:sz w:val="28"/>
          <w:szCs w:val="28"/>
          <w:lang w:val="ru-RU"/>
        </w:rPr>
        <w:t xml:space="preserve">Фомичева А.С. Особенности международной перевозки грузов различными видами транспорта / А.С. Фомичева. – Текст : электронный // Таможенное регулирование. Таможенный контроль. – 2020. – № 8. – С. 66-73 // НЭБ </w:t>
      </w:r>
      <w:r w:rsidRPr="00275CCE">
        <w:rPr>
          <w:rFonts w:ascii="Times New Roman" w:hAnsi="Times New Roman" w:cs="Times New Roman"/>
          <w:sz w:val="28"/>
          <w:szCs w:val="28"/>
        </w:rPr>
        <w:t>eLIBRARY</w:t>
      </w:r>
      <w:r w:rsidRPr="00275CC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63825" w:rsidRPr="00275CCE" w:rsidRDefault="00A63825" w:rsidP="001D3078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75CCE">
        <w:rPr>
          <w:rFonts w:ascii="Times New Roman" w:hAnsi="Times New Roman" w:cs="Times New Roman"/>
          <w:sz w:val="28"/>
          <w:szCs w:val="28"/>
          <w:lang w:val="ru-RU"/>
        </w:rPr>
        <w:t xml:space="preserve">Хамитов Р.И. Основания заключения договоров перевозки грузов автомобильным транспортом / Р.И. Хамитов, В.В. Епанешников. – Текст : электронный // Аллея науки. – 2019. – Т. 2, № 6(33). – С. 126-129 // НЭБ </w:t>
      </w:r>
      <w:r w:rsidRPr="00275CCE">
        <w:rPr>
          <w:rFonts w:ascii="Times New Roman" w:hAnsi="Times New Roman" w:cs="Times New Roman"/>
          <w:sz w:val="28"/>
          <w:szCs w:val="28"/>
        </w:rPr>
        <w:t>eLIBRARY</w:t>
      </w:r>
      <w:r w:rsidRPr="00275CC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63825" w:rsidRPr="00275CCE" w:rsidRDefault="00A63825" w:rsidP="001D3078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75CCE">
        <w:rPr>
          <w:rFonts w:ascii="Times New Roman" w:hAnsi="Times New Roman" w:cs="Times New Roman"/>
          <w:sz w:val="28"/>
          <w:szCs w:val="28"/>
          <w:lang w:val="ru-RU"/>
        </w:rPr>
        <w:t xml:space="preserve">Чернякова С.А. Особенности ответственности сторон при нарушении обязательств по договору перевозки груза железнодорожным транспортом / С.А. Чернякова. – Текст : электронный // Россия и Европа: связь культуры и экономики : материалы </w:t>
      </w:r>
      <w:r w:rsidRPr="00275CCE">
        <w:rPr>
          <w:rFonts w:ascii="Times New Roman" w:hAnsi="Times New Roman" w:cs="Times New Roman"/>
          <w:sz w:val="28"/>
          <w:szCs w:val="28"/>
        </w:rPr>
        <w:t>XXVI</w:t>
      </w:r>
      <w:r w:rsidRPr="00275CCE">
        <w:rPr>
          <w:rFonts w:ascii="Times New Roman" w:hAnsi="Times New Roman" w:cs="Times New Roman"/>
          <w:sz w:val="28"/>
          <w:szCs w:val="28"/>
          <w:lang w:val="ru-RU"/>
        </w:rPr>
        <w:t xml:space="preserve"> международной научно-практической конференции, Прага, 28 февраля 2020 г. – Прага : </w:t>
      </w:r>
      <w:r w:rsidRPr="00275CCE">
        <w:rPr>
          <w:rFonts w:ascii="Times New Roman" w:hAnsi="Times New Roman" w:cs="Times New Roman"/>
          <w:sz w:val="28"/>
          <w:szCs w:val="28"/>
        </w:rPr>
        <w:t>World</w:t>
      </w:r>
      <w:r w:rsidRPr="00275CC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75CCE">
        <w:rPr>
          <w:rFonts w:ascii="Times New Roman" w:hAnsi="Times New Roman" w:cs="Times New Roman"/>
          <w:sz w:val="28"/>
          <w:szCs w:val="28"/>
        </w:rPr>
        <w:t>Press</w:t>
      </w:r>
      <w:r w:rsidRPr="00275CC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75CCE">
        <w:rPr>
          <w:rFonts w:ascii="Times New Roman" w:hAnsi="Times New Roman" w:cs="Times New Roman"/>
          <w:sz w:val="28"/>
          <w:szCs w:val="28"/>
        </w:rPr>
        <w:t>s</w:t>
      </w:r>
      <w:r w:rsidRPr="00275CC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275CCE">
        <w:rPr>
          <w:rFonts w:ascii="Times New Roman" w:hAnsi="Times New Roman" w:cs="Times New Roman"/>
          <w:sz w:val="28"/>
          <w:szCs w:val="28"/>
        </w:rPr>
        <w:t>r</w:t>
      </w:r>
      <w:r w:rsidRPr="00275CC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275CCE">
        <w:rPr>
          <w:rFonts w:ascii="Times New Roman" w:hAnsi="Times New Roman" w:cs="Times New Roman"/>
          <w:sz w:val="28"/>
          <w:szCs w:val="28"/>
        </w:rPr>
        <w:t>o</w:t>
      </w:r>
      <w:r w:rsidRPr="00275CCE">
        <w:rPr>
          <w:rFonts w:ascii="Times New Roman" w:hAnsi="Times New Roman" w:cs="Times New Roman"/>
          <w:sz w:val="28"/>
          <w:szCs w:val="28"/>
          <w:lang w:val="ru-RU"/>
        </w:rPr>
        <w:t xml:space="preserve">., 2020. – С. 21-30 // НЭБ </w:t>
      </w:r>
      <w:r w:rsidRPr="00275CCE">
        <w:rPr>
          <w:rFonts w:ascii="Times New Roman" w:hAnsi="Times New Roman" w:cs="Times New Roman"/>
          <w:sz w:val="28"/>
          <w:szCs w:val="28"/>
        </w:rPr>
        <w:t>eLIBRARY</w:t>
      </w:r>
      <w:r w:rsidRPr="00275CC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63825" w:rsidRPr="00275CCE" w:rsidRDefault="00A63825" w:rsidP="001D3078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75CCE">
        <w:rPr>
          <w:rFonts w:ascii="Times New Roman" w:hAnsi="Times New Roman" w:cs="Times New Roman"/>
          <w:sz w:val="28"/>
          <w:szCs w:val="28"/>
          <w:lang w:val="ru-RU"/>
        </w:rPr>
        <w:t xml:space="preserve">Чуприянов Н.Е. Особенности договорных отношений при перевозке / Н.Е. Чуприянов. – Текст : электронный // Модернизация научной инфраструктуры и цифровизация образования : материалы </w:t>
      </w:r>
      <w:r w:rsidRPr="00275CCE">
        <w:rPr>
          <w:rFonts w:ascii="Times New Roman" w:hAnsi="Times New Roman" w:cs="Times New Roman"/>
          <w:sz w:val="28"/>
          <w:szCs w:val="28"/>
        </w:rPr>
        <w:t>XI</w:t>
      </w:r>
      <w:r w:rsidRPr="00275CCE">
        <w:rPr>
          <w:rFonts w:ascii="Times New Roman" w:hAnsi="Times New Roman" w:cs="Times New Roman"/>
          <w:sz w:val="28"/>
          <w:szCs w:val="28"/>
          <w:lang w:val="ru-RU"/>
        </w:rPr>
        <w:t xml:space="preserve"> Международной научно-практической конференции, Ростов-на-Дону, 23 июня 2021 г. – </w:t>
      </w:r>
      <w:r w:rsidR="00CF53D4">
        <w:rPr>
          <w:rFonts w:ascii="Times New Roman" w:hAnsi="Times New Roman" w:cs="Times New Roman"/>
          <w:sz w:val="28"/>
          <w:szCs w:val="28"/>
          <w:lang w:val="ru-RU"/>
        </w:rPr>
        <w:t xml:space="preserve">Санкт-Петербург </w:t>
      </w:r>
      <w:r w:rsidRPr="00275CCE">
        <w:rPr>
          <w:rFonts w:ascii="Times New Roman" w:hAnsi="Times New Roman" w:cs="Times New Roman"/>
          <w:sz w:val="28"/>
          <w:szCs w:val="28"/>
          <w:lang w:val="ru-RU"/>
        </w:rPr>
        <w:t xml:space="preserve">: ВВМ, 2021. – С. 470-473 // НЭБ </w:t>
      </w:r>
      <w:r w:rsidRPr="00275CCE">
        <w:rPr>
          <w:rFonts w:ascii="Times New Roman" w:hAnsi="Times New Roman" w:cs="Times New Roman"/>
          <w:sz w:val="28"/>
          <w:szCs w:val="28"/>
        </w:rPr>
        <w:t>eLIBRARY</w:t>
      </w:r>
      <w:r w:rsidRPr="00275CC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63825" w:rsidRPr="00275CCE" w:rsidRDefault="00A63825" w:rsidP="001D3078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75CCE">
        <w:rPr>
          <w:rFonts w:ascii="Times New Roman" w:hAnsi="Times New Roman" w:cs="Times New Roman"/>
          <w:sz w:val="28"/>
          <w:szCs w:val="28"/>
          <w:lang w:val="ru-RU"/>
        </w:rPr>
        <w:t xml:space="preserve">Шевченко Я.С. ОАО «Российские железные дороги» как субъект отношений по договору перевозки грузов железнодорожным транспортом / Я.С. Шевченко, О.Н. Козорезова. – Текст : электронный // Актуальные научные исследования в современном мире. – 2021. – № 3-3(71). – С. 146-150 // НЭБ </w:t>
      </w:r>
      <w:r w:rsidRPr="00275CCE">
        <w:rPr>
          <w:rFonts w:ascii="Times New Roman" w:hAnsi="Times New Roman" w:cs="Times New Roman"/>
          <w:sz w:val="28"/>
          <w:szCs w:val="28"/>
        </w:rPr>
        <w:t>eLIBRARY</w:t>
      </w:r>
      <w:r w:rsidRPr="00275CC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63825" w:rsidRPr="00275CCE" w:rsidRDefault="00A63825" w:rsidP="001D3078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75CCE">
        <w:rPr>
          <w:rFonts w:ascii="Times New Roman" w:hAnsi="Times New Roman" w:cs="Times New Roman"/>
          <w:sz w:val="28"/>
          <w:szCs w:val="28"/>
          <w:lang w:val="ru-RU"/>
        </w:rPr>
        <w:t xml:space="preserve">Широкова Я.А. Соотношение договора перевозки груза с иными видами договоров / Я.А. Широкова. – Текст : электронный // Научно-практические исследования. – 2020. – № 1-1(24). – С. 137-139 // НЭБ </w:t>
      </w:r>
      <w:r w:rsidRPr="00275CCE">
        <w:rPr>
          <w:rFonts w:ascii="Times New Roman" w:hAnsi="Times New Roman" w:cs="Times New Roman"/>
          <w:sz w:val="28"/>
          <w:szCs w:val="28"/>
        </w:rPr>
        <w:t>eLIBRARY</w:t>
      </w:r>
      <w:r w:rsidRPr="00275CC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63825" w:rsidRPr="00275CCE" w:rsidRDefault="00A63825" w:rsidP="001D3078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75CCE">
        <w:rPr>
          <w:rFonts w:ascii="Times New Roman" w:hAnsi="Times New Roman" w:cs="Times New Roman"/>
          <w:sz w:val="28"/>
          <w:szCs w:val="28"/>
          <w:lang w:val="ru-RU"/>
        </w:rPr>
        <w:t xml:space="preserve">Шихахмедов Н.Э. Особенности договора перевозки грузов военного назначения / Н.Э. Шихахмедов. – Текст : электронный // Зарубежный опыт государственно-частного партнёрства в оборонно-промышленном комплексе и критическая оценка возможности его применения в России : сборник статей научно-практической конференции, Москва, 16 апреля 2021 г. / ФГКВОУВО Военный университет Министерства обороны Российской </w:t>
      </w:r>
      <w:r w:rsidRPr="00275CCE">
        <w:rPr>
          <w:rFonts w:ascii="Times New Roman" w:hAnsi="Times New Roman" w:cs="Times New Roman"/>
          <w:sz w:val="28"/>
          <w:szCs w:val="28"/>
          <w:lang w:val="ru-RU"/>
        </w:rPr>
        <w:lastRenderedPageBreak/>
        <w:t>Федерации. – Москва</w:t>
      </w:r>
      <w:r w:rsidR="00CF53D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75CCE">
        <w:rPr>
          <w:rFonts w:ascii="Times New Roman" w:hAnsi="Times New Roman" w:cs="Times New Roman"/>
          <w:sz w:val="28"/>
          <w:szCs w:val="28"/>
          <w:lang w:val="ru-RU"/>
        </w:rPr>
        <w:t xml:space="preserve">: Университетская книга, 2021. – С. 316-319 // НЭБ </w:t>
      </w:r>
      <w:r w:rsidRPr="00275CCE">
        <w:rPr>
          <w:rFonts w:ascii="Times New Roman" w:hAnsi="Times New Roman" w:cs="Times New Roman"/>
          <w:sz w:val="28"/>
          <w:szCs w:val="28"/>
        </w:rPr>
        <w:t>eLIBRARY</w:t>
      </w:r>
      <w:r w:rsidRPr="00275CC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63825" w:rsidRPr="00275CCE" w:rsidRDefault="00A63825" w:rsidP="001D3078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75CCE">
        <w:rPr>
          <w:rFonts w:ascii="Times New Roman" w:hAnsi="Times New Roman" w:cs="Times New Roman"/>
          <w:sz w:val="28"/>
          <w:szCs w:val="28"/>
          <w:lang w:val="ru-RU"/>
        </w:rPr>
        <w:t xml:space="preserve">Шкибера Е.С. Проблемы страхования груза и пассажиров по договорам воздушной перевозки / Е.С. Шкибера. – Текст : электронный // </w:t>
      </w:r>
      <w:r w:rsidRPr="00275CCE">
        <w:rPr>
          <w:rFonts w:ascii="Times New Roman" w:hAnsi="Times New Roman" w:cs="Times New Roman"/>
          <w:sz w:val="28"/>
          <w:szCs w:val="28"/>
        </w:rPr>
        <w:t>Science</w:t>
      </w:r>
      <w:r w:rsidRPr="00275CC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75CCE">
        <w:rPr>
          <w:rFonts w:ascii="Times New Roman" w:hAnsi="Times New Roman" w:cs="Times New Roman"/>
          <w:sz w:val="28"/>
          <w:szCs w:val="28"/>
        </w:rPr>
        <w:t>and</w:t>
      </w:r>
      <w:r w:rsidRPr="00275CC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75CCE">
        <w:rPr>
          <w:rFonts w:ascii="Times New Roman" w:hAnsi="Times New Roman" w:cs="Times New Roman"/>
          <w:sz w:val="28"/>
          <w:szCs w:val="28"/>
        </w:rPr>
        <w:t>education</w:t>
      </w:r>
      <w:r w:rsidRPr="00275CCE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Pr="00275CCE">
        <w:rPr>
          <w:rFonts w:ascii="Times New Roman" w:hAnsi="Times New Roman" w:cs="Times New Roman"/>
          <w:sz w:val="28"/>
          <w:szCs w:val="28"/>
        </w:rPr>
        <w:t>problems</w:t>
      </w:r>
      <w:r w:rsidRPr="00275CC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75CCE">
        <w:rPr>
          <w:rFonts w:ascii="Times New Roman" w:hAnsi="Times New Roman" w:cs="Times New Roman"/>
          <w:sz w:val="28"/>
          <w:szCs w:val="28"/>
        </w:rPr>
        <w:t>and</w:t>
      </w:r>
      <w:r w:rsidRPr="00275CC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75CCE">
        <w:rPr>
          <w:rFonts w:ascii="Times New Roman" w:hAnsi="Times New Roman" w:cs="Times New Roman"/>
          <w:sz w:val="28"/>
          <w:szCs w:val="28"/>
        </w:rPr>
        <w:t>innovations</w:t>
      </w:r>
      <w:r w:rsidRPr="00275CCE">
        <w:rPr>
          <w:rFonts w:ascii="Times New Roman" w:hAnsi="Times New Roman" w:cs="Times New Roman"/>
          <w:sz w:val="28"/>
          <w:szCs w:val="28"/>
          <w:lang w:val="ru-RU"/>
        </w:rPr>
        <w:t xml:space="preserve"> : сборник статей </w:t>
      </w:r>
      <w:r w:rsidRPr="00275CCE">
        <w:rPr>
          <w:rFonts w:ascii="Times New Roman" w:hAnsi="Times New Roman" w:cs="Times New Roman"/>
          <w:sz w:val="28"/>
          <w:szCs w:val="28"/>
        </w:rPr>
        <w:t>V</w:t>
      </w:r>
      <w:r w:rsidRPr="00275CCE">
        <w:rPr>
          <w:rFonts w:ascii="Times New Roman" w:hAnsi="Times New Roman" w:cs="Times New Roman"/>
          <w:sz w:val="28"/>
          <w:szCs w:val="28"/>
          <w:lang w:val="ru-RU"/>
        </w:rPr>
        <w:t xml:space="preserve"> Международной научно-практической конференции, Пенза, 27 июля 2020 г. – Пенза : Наука и Просвещение, 2020. – С. 130-133 // НЭБ </w:t>
      </w:r>
      <w:r w:rsidRPr="00275CCE">
        <w:rPr>
          <w:rFonts w:ascii="Times New Roman" w:hAnsi="Times New Roman" w:cs="Times New Roman"/>
          <w:sz w:val="28"/>
          <w:szCs w:val="28"/>
        </w:rPr>
        <w:t>eLIBRARY</w:t>
      </w:r>
      <w:r w:rsidRPr="00275CC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63825" w:rsidRPr="00275CCE" w:rsidRDefault="00A63825" w:rsidP="001D3078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75CCE">
        <w:rPr>
          <w:rFonts w:ascii="Times New Roman" w:hAnsi="Times New Roman" w:cs="Times New Roman"/>
          <w:sz w:val="28"/>
          <w:szCs w:val="28"/>
          <w:lang w:val="ru-RU"/>
        </w:rPr>
        <w:t xml:space="preserve">Шматов М.А. Грузополучатель – третье лицо в договоре перевозки груза / М.А. Шматов. – Текст : электронный // Российская юстиция. – 2020. – № 2. – С. 19-21 // НЭБ </w:t>
      </w:r>
      <w:r w:rsidRPr="00275CCE">
        <w:rPr>
          <w:rFonts w:ascii="Times New Roman" w:hAnsi="Times New Roman" w:cs="Times New Roman"/>
          <w:sz w:val="28"/>
          <w:szCs w:val="28"/>
        </w:rPr>
        <w:t>eLIBRARY</w:t>
      </w:r>
      <w:r w:rsidRPr="00275CC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63825" w:rsidRPr="00275CCE" w:rsidRDefault="00A63825" w:rsidP="001D3078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75CCE">
        <w:rPr>
          <w:rFonts w:ascii="Times New Roman" w:hAnsi="Times New Roman" w:cs="Times New Roman"/>
          <w:sz w:val="28"/>
          <w:szCs w:val="28"/>
          <w:lang w:val="ru-RU"/>
        </w:rPr>
        <w:t xml:space="preserve">Щедрина Н.А. Гражданско-правовая ответственность перевозчика по договору автомобильной перевозки / Н.А. Щедрина. – Текст : электронный // Актуальные вопросы современной науки. – 2019. – № 4(24). – С. 67-72 // НЭБ </w:t>
      </w:r>
      <w:r w:rsidRPr="00275CCE">
        <w:rPr>
          <w:rFonts w:ascii="Times New Roman" w:hAnsi="Times New Roman" w:cs="Times New Roman"/>
          <w:sz w:val="28"/>
          <w:szCs w:val="28"/>
        </w:rPr>
        <w:t>eLIBRARY</w:t>
      </w:r>
      <w:r w:rsidRPr="00275CC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63825" w:rsidRPr="00275CCE" w:rsidRDefault="00A63825" w:rsidP="001D3078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75CCE">
        <w:rPr>
          <w:rFonts w:ascii="Times New Roman" w:hAnsi="Times New Roman" w:cs="Times New Roman"/>
          <w:sz w:val="28"/>
          <w:szCs w:val="28"/>
          <w:lang w:val="ru-RU"/>
        </w:rPr>
        <w:t xml:space="preserve">Щербак Н.В. Характеристика правовой природы договора перевозки грузов внутренним водным транспортом / Н.В. Щербак. – Текст : электронный // Теоретические и практические аспекты развития современной науки : сборник статей по материалам международной научно-практической конференции, Уфа, 06 ноября 2019 г. – Уфа : Вестник науки, 2019. – С. 129-135 // НЭБ </w:t>
      </w:r>
      <w:r w:rsidRPr="00275CCE">
        <w:rPr>
          <w:rFonts w:ascii="Times New Roman" w:hAnsi="Times New Roman" w:cs="Times New Roman"/>
          <w:sz w:val="28"/>
          <w:szCs w:val="28"/>
        </w:rPr>
        <w:t>eLIBRARY</w:t>
      </w:r>
      <w:r w:rsidRPr="00275CCE">
        <w:rPr>
          <w:rFonts w:ascii="Times New Roman" w:hAnsi="Times New Roman" w:cs="Times New Roman"/>
          <w:sz w:val="28"/>
          <w:szCs w:val="28"/>
          <w:lang w:val="ru-RU"/>
        </w:rPr>
        <w:t>.</w:t>
      </w:r>
      <w:bookmarkEnd w:id="0"/>
    </w:p>
    <w:sectPr w:rsidR="00A63825" w:rsidRPr="00275CCE" w:rsidSect="005C0483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4FB8" w:rsidRDefault="00EC4FB8">
      <w:r>
        <w:separator/>
      </w:r>
    </w:p>
  </w:endnote>
  <w:endnote w:type="continuationSeparator" w:id="0">
    <w:p w:rsidR="00EC4FB8" w:rsidRDefault="00EC4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50F5" w:rsidRDefault="002A50F5" w:rsidP="00541076">
    <w:pPr>
      <w:pStyle w:val="a5"/>
      <w:framePr w:wrap="auto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D3078">
      <w:rPr>
        <w:rStyle w:val="a7"/>
        <w:noProof/>
      </w:rPr>
      <w:t>19</w:t>
    </w:r>
    <w:r>
      <w:rPr>
        <w:rStyle w:val="a7"/>
      </w:rPr>
      <w:fldChar w:fldCharType="end"/>
    </w:r>
  </w:p>
  <w:p w:rsidR="002A50F5" w:rsidRDefault="002A50F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4FB8" w:rsidRDefault="00EC4FB8">
      <w:r>
        <w:separator/>
      </w:r>
    </w:p>
  </w:footnote>
  <w:footnote w:type="continuationSeparator" w:id="0">
    <w:p w:rsidR="00EC4FB8" w:rsidRDefault="00EC4F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F3D08"/>
    <w:multiLevelType w:val="hybridMultilevel"/>
    <w:tmpl w:val="3F9211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403B8B"/>
    <w:multiLevelType w:val="hybridMultilevel"/>
    <w:tmpl w:val="2D2694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6A51EF"/>
    <w:multiLevelType w:val="hybridMultilevel"/>
    <w:tmpl w:val="1BE45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756928"/>
    <w:multiLevelType w:val="hybridMultilevel"/>
    <w:tmpl w:val="3F9211D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BD70BB"/>
    <w:multiLevelType w:val="hybridMultilevel"/>
    <w:tmpl w:val="01E4F1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36F493E"/>
    <w:multiLevelType w:val="hybridMultilevel"/>
    <w:tmpl w:val="4252A9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FB4"/>
    <w:rsid w:val="0002192D"/>
    <w:rsid w:val="000229A6"/>
    <w:rsid w:val="000401C0"/>
    <w:rsid w:val="000432BE"/>
    <w:rsid w:val="00051880"/>
    <w:rsid w:val="000541F6"/>
    <w:rsid w:val="00055C55"/>
    <w:rsid w:val="0008698D"/>
    <w:rsid w:val="00087E2C"/>
    <w:rsid w:val="0009057B"/>
    <w:rsid w:val="000B07CE"/>
    <w:rsid w:val="000B2BA4"/>
    <w:rsid w:val="000C39C8"/>
    <w:rsid w:val="000C66EB"/>
    <w:rsid w:val="000C6DD0"/>
    <w:rsid w:val="000F2680"/>
    <w:rsid w:val="001260EA"/>
    <w:rsid w:val="0014722D"/>
    <w:rsid w:val="00156016"/>
    <w:rsid w:val="00170F4B"/>
    <w:rsid w:val="001B5DBF"/>
    <w:rsid w:val="001D3078"/>
    <w:rsid w:val="001E1736"/>
    <w:rsid w:val="001E7AE3"/>
    <w:rsid w:val="002079E5"/>
    <w:rsid w:val="002277C0"/>
    <w:rsid w:val="00237DC8"/>
    <w:rsid w:val="00260C86"/>
    <w:rsid w:val="00275CCE"/>
    <w:rsid w:val="00292829"/>
    <w:rsid w:val="002A50F5"/>
    <w:rsid w:val="002A79A5"/>
    <w:rsid w:val="002B6AED"/>
    <w:rsid w:val="00324331"/>
    <w:rsid w:val="003649C1"/>
    <w:rsid w:val="00387668"/>
    <w:rsid w:val="003A405E"/>
    <w:rsid w:val="003A7AED"/>
    <w:rsid w:val="003B00C9"/>
    <w:rsid w:val="003B0B1B"/>
    <w:rsid w:val="003B3E87"/>
    <w:rsid w:val="003C050C"/>
    <w:rsid w:val="003C0A36"/>
    <w:rsid w:val="003E4C81"/>
    <w:rsid w:val="003F1628"/>
    <w:rsid w:val="003F59EC"/>
    <w:rsid w:val="0040364E"/>
    <w:rsid w:val="004120D5"/>
    <w:rsid w:val="00420DD9"/>
    <w:rsid w:val="00424CD8"/>
    <w:rsid w:val="0047125F"/>
    <w:rsid w:val="0048144E"/>
    <w:rsid w:val="0048374E"/>
    <w:rsid w:val="00490591"/>
    <w:rsid w:val="004916DE"/>
    <w:rsid w:val="00497B52"/>
    <w:rsid w:val="004A5A0A"/>
    <w:rsid w:val="004C2DB6"/>
    <w:rsid w:val="004C2FFC"/>
    <w:rsid w:val="005048EE"/>
    <w:rsid w:val="0052157A"/>
    <w:rsid w:val="00522E9F"/>
    <w:rsid w:val="00524FF6"/>
    <w:rsid w:val="00537BEF"/>
    <w:rsid w:val="00541076"/>
    <w:rsid w:val="00553D1B"/>
    <w:rsid w:val="005739BD"/>
    <w:rsid w:val="005772B1"/>
    <w:rsid w:val="005875BA"/>
    <w:rsid w:val="0059467A"/>
    <w:rsid w:val="005A3489"/>
    <w:rsid w:val="005B37C0"/>
    <w:rsid w:val="005C0483"/>
    <w:rsid w:val="005C07B3"/>
    <w:rsid w:val="005E0B93"/>
    <w:rsid w:val="005F20A9"/>
    <w:rsid w:val="00622CD3"/>
    <w:rsid w:val="00630003"/>
    <w:rsid w:val="00665BAF"/>
    <w:rsid w:val="00686DE6"/>
    <w:rsid w:val="0069093E"/>
    <w:rsid w:val="006A08DE"/>
    <w:rsid w:val="006A0EFF"/>
    <w:rsid w:val="006C3A6E"/>
    <w:rsid w:val="006C42CE"/>
    <w:rsid w:val="006D1642"/>
    <w:rsid w:val="00701AE6"/>
    <w:rsid w:val="00735602"/>
    <w:rsid w:val="00746ED1"/>
    <w:rsid w:val="007562DA"/>
    <w:rsid w:val="00764CAF"/>
    <w:rsid w:val="00774366"/>
    <w:rsid w:val="00795133"/>
    <w:rsid w:val="00795A5B"/>
    <w:rsid w:val="007A425C"/>
    <w:rsid w:val="007C685B"/>
    <w:rsid w:val="007F3355"/>
    <w:rsid w:val="007F674F"/>
    <w:rsid w:val="008123A4"/>
    <w:rsid w:val="0081318E"/>
    <w:rsid w:val="00826263"/>
    <w:rsid w:val="0084505B"/>
    <w:rsid w:val="00856C10"/>
    <w:rsid w:val="008644E3"/>
    <w:rsid w:val="00871163"/>
    <w:rsid w:val="00875824"/>
    <w:rsid w:val="008866A5"/>
    <w:rsid w:val="008A602E"/>
    <w:rsid w:val="008A6A25"/>
    <w:rsid w:val="008C25DF"/>
    <w:rsid w:val="008D5A1F"/>
    <w:rsid w:val="008F3D44"/>
    <w:rsid w:val="008F6287"/>
    <w:rsid w:val="008F7FE6"/>
    <w:rsid w:val="00900C48"/>
    <w:rsid w:val="009047B7"/>
    <w:rsid w:val="00922F9D"/>
    <w:rsid w:val="009350C4"/>
    <w:rsid w:val="00976701"/>
    <w:rsid w:val="00994F0E"/>
    <w:rsid w:val="009A229D"/>
    <w:rsid w:val="009A5494"/>
    <w:rsid w:val="009C05B6"/>
    <w:rsid w:val="009C4B81"/>
    <w:rsid w:val="009E79DB"/>
    <w:rsid w:val="009F2D33"/>
    <w:rsid w:val="00A00951"/>
    <w:rsid w:val="00A03CE0"/>
    <w:rsid w:val="00A07347"/>
    <w:rsid w:val="00A168D1"/>
    <w:rsid w:val="00A307B8"/>
    <w:rsid w:val="00A40D8C"/>
    <w:rsid w:val="00A419B7"/>
    <w:rsid w:val="00A62EE3"/>
    <w:rsid w:val="00A63825"/>
    <w:rsid w:val="00A70474"/>
    <w:rsid w:val="00A82AF0"/>
    <w:rsid w:val="00AA01BA"/>
    <w:rsid w:val="00AB0C9C"/>
    <w:rsid w:val="00AB2322"/>
    <w:rsid w:val="00B023D6"/>
    <w:rsid w:val="00B157AE"/>
    <w:rsid w:val="00B62673"/>
    <w:rsid w:val="00B76F7D"/>
    <w:rsid w:val="00B9492F"/>
    <w:rsid w:val="00BA02F7"/>
    <w:rsid w:val="00BA068D"/>
    <w:rsid w:val="00BA5658"/>
    <w:rsid w:val="00BB44CB"/>
    <w:rsid w:val="00BC66A3"/>
    <w:rsid w:val="00BC730B"/>
    <w:rsid w:val="00C14CAD"/>
    <w:rsid w:val="00C3312F"/>
    <w:rsid w:val="00C3411C"/>
    <w:rsid w:val="00C426AA"/>
    <w:rsid w:val="00C47064"/>
    <w:rsid w:val="00C47BA6"/>
    <w:rsid w:val="00C63808"/>
    <w:rsid w:val="00C870AC"/>
    <w:rsid w:val="00CC74FA"/>
    <w:rsid w:val="00CF53D4"/>
    <w:rsid w:val="00CF643E"/>
    <w:rsid w:val="00D07900"/>
    <w:rsid w:val="00D12DE8"/>
    <w:rsid w:val="00D1351C"/>
    <w:rsid w:val="00D24248"/>
    <w:rsid w:val="00D24923"/>
    <w:rsid w:val="00D5337D"/>
    <w:rsid w:val="00D54D24"/>
    <w:rsid w:val="00D63748"/>
    <w:rsid w:val="00D852F4"/>
    <w:rsid w:val="00D91079"/>
    <w:rsid w:val="00DC2633"/>
    <w:rsid w:val="00DE35C8"/>
    <w:rsid w:val="00DF2A4E"/>
    <w:rsid w:val="00DF4D24"/>
    <w:rsid w:val="00E05EC6"/>
    <w:rsid w:val="00E10FC2"/>
    <w:rsid w:val="00E16F36"/>
    <w:rsid w:val="00E36B1A"/>
    <w:rsid w:val="00E60038"/>
    <w:rsid w:val="00E7224A"/>
    <w:rsid w:val="00E80B1B"/>
    <w:rsid w:val="00E81D99"/>
    <w:rsid w:val="00EC2F2D"/>
    <w:rsid w:val="00EC4FB8"/>
    <w:rsid w:val="00EE2305"/>
    <w:rsid w:val="00EF2C1D"/>
    <w:rsid w:val="00F060AE"/>
    <w:rsid w:val="00F15F35"/>
    <w:rsid w:val="00F20975"/>
    <w:rsid w:val="00F2313C"/>
    <w:rsid w:val="00F23BB7"/>
    <w:rsid w:val="00F24276"/>
    <w:rsid w:val="00F41E38"/>
    <w:rsid w:val="00F41EBF"/>
    <w:rsid w:val="00F55644"/>
    <w:rsid w:val="00FA4C9D"/>
    <w:rsid w:val="00FA6FB4"/>
    <w:rsid w:val="00FB75D8"/>
    <w:rsid w:val="00FC72CF"/>
    <w:rsid w:val="00FD65F0"/>
    <w:rsid w:val="00FE1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3C99062-78EF-4E04-BFF3-569CA4CAD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0DD9"/>
    <w:pPr>
      <w:spacing w:after="160" w:line="259" w:lineRule="auto"/>
    </w:pPr>
    <w:rPr>
      <w:rFonts w:ascii="Arial" w:hAnsi="Arial" w:cs="Arial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1F6"/>
    <w:pPr>
      <w:ind w:left="720"/>
    </w:pPr>
    <w:rPr>
      <w:rFonts w:ascii="Calibri" w:hAnsi="Calibri" w:cs="Calibri"/>
      <w:sz w:val="22"/>
      <w:szCs w:val="22"/>
      <w:lang w:val="ru-RU" w:eastAsia="en-US"/>
    </w:rPr>
  </w:style>
  <w:style w:type="character" w:styleId="a4">
    <w:name w:val="Hyperlink"/>
    <w:basedOn w:val="a0"/>
    <w:uiPriority w:val="99"/>
    <w:rsid w:val="00D24248"/>
    <w:rPr>
      <w:color w:val="0000FF"/>
      <w:u w:val="single"/>
    </w:rPr>
  </w:style>
  <w:style w:type="paragraph" w:styleId="a5">
    <w:name w:val="footer"/>
    <w:basedOn w:val="a"/>
    <w:link w:val="a6"/>
    <w:uiPriority w:val="99"/>
    <w:rsid w:val="00A0095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A7C28"/>
    <w:rPr>
      <w:rFonts w:ascii="Arial" w:hAnsi="Arial" w:cs="Arial"/>
      <w:sz w:val="20"/>
      <w:szCs w:val="20"/>
      <w:lang w:val="en-US"/>
    </w:rPr>
  </w:style>
  <w:style w:type="character" w:styleId="a7">
    <w:name w:val="page number"/>
    <w:basedOn w:val="a0"/>
    <w:uiPriority w:val="99"/>
    <w:rsid w:val="00A009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lanbook.com/book/16249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146B0-1AF9-421D-8399-A67D735D6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19</Pages>
  <Words>7509</Words>
  <Characters>42804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GUPS</Company>
  <LinksUpToDate>false</LinksUpToDate>
  <CharactersWithSpaces>50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</dc:creator>
  <cp:keywords/>
  <dc:description/>
  <cp:lastModifiedBy>User</cp:lastModifiedBy>
  <cp:revision>33</cp:revision>
  <dcterms:created xsi:type="dcterms:W3CDTF">2022-03-18T11:19:00Z</dcterms:created>
  <dcterms:modified xsi:type="dcterms:W3CDTF">2023-03-06T05:35:00Z</dcterms:modified>
</cp:coreProperties>
</file>